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D5D8" w14:textId="137FE304" w:rsidR="007A4E30" w:rsidRPr="00FF18BE" w:rsidRDefault="000E3B5C" w:rsidP="00F23D6D">
      <w:pPr>
        <w:pStyle w:val="WELehrwerkstitel"/>
        <w:rPr>
          <w:rFonts w:ascii="Arial" w:hAnsi="Arial" w:cs="Arial"/>
          <w:color w:val="000000" w:themeColor="text1"/>
        </w:rPr>
      </w:pPr>
      <w:r w:rsidRPr="00FF18BE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0EBF3" wp14:editId="6E492F3F">
                <wp:simplePos x="0" y="0"/>
                <wp:positionH relativeFrom="column">
                  <wp:posOffset>2244090</wp:posOffset>
                </wp:positionH>
                <wp:positionV relativeFrom="paragraph">
                  <wp:posOffset>5080</wp:posOffset>
                </wp:positionV>
                <wp:extent cx="5561330" cy="1257300"/>
                <wp:effectExtent l="0" t="0" r="1270" b="12700"/>
                <wp:wrapTight wrapText="bothSides">
                  <wp:wrapPolygon edited="0">
                    <wp:start x="0" y="0"/>
                    <wp:lineTo x="0" y="21382"/>
                    <wp:lineTo x="21506" y="21382"/>
                    <wp:lineTo x="21506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13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DB97AA" w14:textId="4EF2696D" w:rsidR="008942E1" w:rsidRDefault="008942E1" w:rsidP="00833F15">
                            <w:pPr>
                              <w:pStyle w:val="WELehrwerkstitel"/>
                            </w:pPr>
                            <w:r>
                              <w:t xml:space="preserve">wortstark </w:t>
                            </w:r>
                            <w:r w:rsidR="00050C58">
                              <w:t>9</w:t>
                            </w:r>
                          </w:p>
                          <w:p w14:paraId="20406BB2" w14:textId="00F0CC5E" w:rsidR="008942E1" w:rsidRPr="00B45330" w:rsidRDefault="008942E1" w:rsidP="00833F15">
                            <w:pPr>
                              <w:pStyle w:val="WEISBN"/>
                            </w:pPr>
                            <w:r>
                              <w:t>ISBN 978-3-14-12470</w:t>
                            </w:r>
                            <w:r w:rsidR="00050C58">
                              <w:t>4</w:t>
                            </w:r>
                            <w:r w:rsidR="00B027A0">
                              <w:t>-</w:t>
                            </w:r>
                            <w:r w:rsidR="00050C58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0EBF3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176.7pt;margin-top:.4pt;width:437.9pt;height:9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" filled="f" stroked="f">
                <v:textbox inset="0,0,0,0">
                  <w:txbxContent>
                    <w:p w14:paraId="0FDB97AA" w14:textId="4EF2696D" w:rsidR="008942E1" w:rsidRDefault="008942E1" w:rsidP="00833F15">
                      <w:pPr>
                        <w:pStyle w:val="WELehrwerkstitel"/>
                      </w:pPr>
                      <w:r>
                        <w:t xml:space="preserve">wortstark </w:t>
                      </w:r>
                      <w:r w:rsidR="00050C58">
                        <w:t>9</w:t>
                      </w:r>
                    </w:p>
                    <w:p w14:paraId="20406BB2" w14:textId="00F0CC5E" w:rsidR="008942E1" w:rsidRPr="00B45330" w:rsidRDefault="008942E1" w:rsidP="00833F15">
                      <w:pPr>
                        <w:pStyle w:val="WEISBN"/>
                      </w:pPr>
                      <w:r>
                        <w:t>ISBN 978-3-14-12470</w:t>
                      </w:r>
                      <w:r w:rsidR="00050C58">
                        <w:t>4</w:t>
                      </w:r>
                      <w:r w:rsidR="00B027A0">
                        <w:t>-</w:t>
                      </w:r>
                      <w:r w:rsidR="00050C58">
                        <w:t>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209B5" w:rsidRPr="00FF18BE">
        <w:rPr>
          <w:rFonts w:ascii="Arial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61A53" wp14:editId="0C222C35">
                <wp:simplePos x="0" y="0"/>
                <wp:positionH relativeFrom="column">
                  <wp:posOffset>7806690</wp:posOffset>
                </wp:positionH>
                <wp:positionV relativeFrom="paragraph">
                  <wp:posOffset>0</wp:posOffset>
                </wp:positionV>
                <wp:extent cx="1295400" cy="1257300"/>
                <wp:effectExtent l="0" t="0" r="0" b="12700"/>
                <wp:wrapTight wrapText="bothSides">
                  <wp:wrapPolygon edited="0">
                    <wp:start x="424" y="0"/>
                    <wp:lineTo x="424" y="21382"/>
                    <wp:lineTo x="20753" y="21382"/>
                    <wp:lineTo x="20753" y="0"/>
                    <wp:lineTo x="424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6F7F8D" w14:textId="2A59383E" w:rsidR="008942E1" w:rsidRPr="009209B5" w:rsidRDefault="008942E1" w:rsidP="009209B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209B5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LANUNGSHIL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1A53" id="Textfeld 13" o:spid="_x0000_s1027" type="#_x0000_t202" style="position:absolute;margin-left:614.7pt;margin-top:0;width:102pt;height:9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" filled="f" stroked="f">
                <v:textbox>
                  <w:txbxContent>
                    <w:p w14:paraId="386F7F8D" w14:textId="2A59383E" w:rsidR="008942E1" w:rsidRPr="009209B5" w:rsidRDefault="008942E1" w:rsidP="009209B5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9209B5">
                        <w:rPr>
                          <w:color w:val="FFFFFF" w:themeColor="background1"/>
                          <w:sz w:val="20"/>
                          <w:szCs w:val="20"/>
                        </w:rPr>
                        <w:t>PLANUNGSHIL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4D36255" w14:textId="0D630C4E" w:rsidR="006374C7" w:rsidRPr="00FF18BE" w:rsidRDefault="006374C7" w:rsidP="00F23D6D">
      <w:pPr>
        <w:rPr>
          <w:rFonts w:ascii="Arial" w:hAnsi="Arial" w:cs="Arial"/>
        </w:rPr>
      </w:pPr>
    </w:p>
    <w:p w14:paraId="7C70374F" w14:textId="2D012FA0" w:rsidR="006374C7" w:rsidRPr="00FF18BE" w:rsidRDefault="008A69A8" w:rsidP="00F23D6D">
      <w:pPr>
        <w:rPr>
          <w:rFonts w:ascii="Arial" w:hAnsi="Arial" w:cs="Arial"/>
        </w:rPr>
      </w:pPr>
      <w:r w:rsidRPr="00FF18BE">
        <w:rPr>
          <w:noProof/>
        </w:rPr>
        <w:drawing>
          <wp:anchor distT="0" distB="0" distL="114300" distR="114300" simplePos="0" relativeHeight="251669504" behindDoc="0" locked="0" layoutInCell="1" allowOverlap="1" wp14:anchorId="26C38CE5" wp14:editId="0A6DA009">
            <wp:simplePos x="0" y="0"/>
            <wp:positionH relativeFrom="column">
              <wp:posOffset>150983</wp:posOffset>
            </wp:positionH>
            <wp:positionV relativeFrom="paragraph">
              <wp:posOffset>60960</wp:posOffset>
            </wp:positionV>
            <wp:extent cx="1668780" cy="2065655"/>
            <wp:effectExtent l="38100" t="38100" r="102870" b="86995"/>
            <wp:wrapNone/>
            <wp:docPr id="6" name="Grafik 6" descr="Ein Bild, das Kleidung, Text, Schuhwerk, Man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leidung, Text, Schuhwerk, Man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6C922" w14:textId="31E4AE58" w:rsidR="006374C7" w:rsidRPr="00FF18BE" w:rsidRDefault="006374C7" w:rsidP="00F23D6D">
      <w:pPr>
        <w:rPr>
          <w:rFonts w:ascii="Arial" w:hAnsi="Arial" w:cs="Arial"/>
        </w:rPr>
      </w:pPr>
    </w:p>
    <w:p w14:paraId="375F0BDF" w14:textId="09A21BEC" w:rsidR="006374C7" w:rsidRPr="00FF18BE" w:rsidRDefault="006374C7" w:rsidP="00F23D6D">
      <w:pPr>
        <w:rPr>
          <w:rFonts w:ascii="Arial" w:hAnsi="Arial" w:cs="Arial"/>
        </w:rPr>
      </w:pPr>
    </w:p>
    <w:p w14:paraId="545740DA" w14:textId="6CA02981" w:rsidR="006374C7" w:rsidRPr="00FF18BE" w:rsidRDefault="006374C7" w:rsidP="00F23D6D">
      <w:pPr>
        <w:rPr>
          <w:rFonts w:ascii="Arial" w:hAnsi="Arial" w:cs="Arial"/>
        </w:rPr>
      </w:pPr>
    </w:p>
    <w:p w14:paraId="2216396A" w14:textId="4BF6D5A6" w:rsidR="006374C7" w:rsidRPr="00FF18BE" w:rsidRDefault="006374C7" w:rsidP="00F23D6D">
      <w:pPr>
        <w:rPr>
          <w:rFonts w:ascii="Arial" w:hAnsi="Arial" w:cs="Arial"/>
        </w:rPr>
      </w:pPr>
    </w:p>
    <w:p w14:paraId="3B341C26" w14:textId="7AE3462C" w:rsidR="00171B3A" w:rsidRPr="00FF18BE" w:rsidRDefault="00171B3A" w:rsidP="00F23D6D">
      <w:pPr>
        <w:rPr>
          <w:rFonts w:ascii="Arial" w:hAnsi="Arial" w:cs="Arial"/>
        </w:rPr>
      </w:pPr>
    </w:p>
    <w:p w14:paraId="77353117" w14:textId="5A62CBF5" w:rsidR="009E7F66" w:rsidRPr="00FF18BE" w:rsidRDefault="009E7F66" w:rsidP="00F23D6D">
      <w:pPr>
        <w:rPr>
          <w:rFonts w:ascii="Arial" w:hAnsi="Arial" w:cs="Arial"/>
        </w:rPr>
      </w:pPr>
    </w:p>
    <w:p w14:paraId="084F5018" w14:textId="0DB99A0A" w:rsidR="00A34EE5" w:rsidRPr="00FF18BE" w:rsidRDefault="00A34EE5" w:rsidP="00F23D6D">
      <w:pPr>
        <w:rPr>
          <w:rFonts w:ascii="Arial" w:hAnsi="Arial" w:cs="Arial"/>
        </w:rPr>
      </w:pPr>
    </w:p>
    <w:p w14:paraId="21C2C323" w14:textId="20EE3511" w:rsidR="00A34EE5" w:rsidRPr="00FF18BE" w:rsidRDefault="00A34EE5" w:rsidP="00F23D6D">
      <w:pPr>
        <w:rPr>
          <w:rFonts w:ascii="Arial" w:hAnsi="Arial" w:cs="Arial"/>
        </w:rPr>
      </w:pPr>
    </w:p>
    <w:p w14:paraId="661BEF4E" w14:textId="203AE188" w:rsidR="00A34EE5" w:rsidRPr="00FF18BE" w:rsidRDefault="00A34EE5" w:rsidP="00F23D6D">
      <w:pPr>
        <w:rPr>
          <w:rFonts w:ascii="Arial" w:hAnsi="Arial" w:cs="Arial"/>
        </w:rPr>
      </w:pPr>
    </w:p>
    <w:p w14:paraId="162FD529" w14:textId="7309666C" w:rsidR="002816CF" w:rsidRPr="00FF18BE" w:rsidRDefault="0059671E" w:rsidP="0059671E">
      <w:pPr>
        <w:pStyle w:val="WEberschrift"/>
        <w:ind w:left="2832"/>
        <w:rPr>
          <w:rFonts w:ascii="Arial" w:hAnsi="Arial" w:cs="Arial"/>
        </w:rPr>
      </w:pPr>
      <w:r w:rsidRPr="00FF18BE">
        <w:rPr>
          <w:rFonts w:ascii="Arial" w:hAnsi="Arial" w:cs="Arial"/>
        </w:rPr>
        <w:t xml:space="preserve">  </w:t>
      </w:r>
      <w:r w:rsidR="001C6448" w:rsidRPr="00FF18BE">
        <w:rPr>
          <w:rFonts w:ascii="Arial" w:hAnsi="Arial" w:cs="Arial"/>
        </w:rPr>
        <w:tab/>
      </w:r>
      <w:r w:rsidR="002816CF" w:rsidRPr="00FF18BE">
        <w:rPr>
          <w:rFonts w:ascii="Arial" w:hAnsi="Arial" w:cs="Arial"/>
        </w:rPr>
        <w:t xml:space="preserve">Stoffverteilungsplan / </w:t>
      </w:r>
      <w:r w:rsidR="00560AC2" w:rsidRPr="00FF18BE">
        <w:rPr>
          <w:rFonts w:ascii="Arial" w:hAnsi="Arial" w:cs="Arial"/>
        </w:rPr>
        <w:t>Oberschule Niedersachsen</w:t>
      </w:r>
    </w:p>
    <w:p w14:paraId="44114B21" w14:textId="35D330F8" w:rsidR="002816CF" w:rsidRPr="00FF18BE" w:rsidRDefault="002816CF" w:rsidP="002816CF">
      <w:pPr>
        <w:pStyle w:val="WEberschrift"/>
        <w:rPr>
          <w:rFonts w:ascii="Arial" w:hAnsi="Arial" w:cs="Arial"/>
        </w:rPr>
      </w:pPr>
    </w:p>
    <w:p w14:paraId="667C0488" w14:textId="4F38A644" w:rsidR="002816CF" w:rsidRPr="00FF18BE" w:rsidRDefault="002816CF" w:rsidP="002816CF">
      <w:pPr>
        <w:pStyle w:val="WEZwischenberschrift"/>
        <w:rPr>
          <w:rFonts w:ascii="Arial" w:hAnsi="Arial" w:cs="Arial"/>
        </w:rPr>
      </w:pPr>
    </w:p>
    <w:p w14:paraId="3EC6C38D" w14:textId="77777777" w:rsidR="002816CF" w:rsidRPr="00FF18BE" w:rsidRDefault="002816CF" w:rsidP="002816CF">
      <w:pPr>
        <w:pStyle w:val="WEberschrift"/>
        <w:rPr>
          <w:rFonts w:ascii="Arial" w:hAnsi="Arial" w:cs="Arial"/>
        </w:rPr>
        <w:sectPr w:rsidR="002816CF" w:rsidRPr="00FF18BE" w:rsidSect="00137DF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20" w:h="11900" w:orient="landscape"/>
          <w:pgMar w:top="1985" w:right="567" w:bottom="1304" w:left="567" w:header="0" w:footer="526" w:gutter="0"/>
          <w:cols w:space="708"/>
          <w:titlePg/>
          <w:docGrid w:linePitch="360"/>
        </w:sectPr>
      </w:pPr>
    </w:p>
    <w:p w14:paraId="41075687" w14:textId="77777777" w:rsidR="00560AC2" w:rsidRPr="00FF18BE" w:rsidRDefault="00560AC2" w:rsidP="00560AC2">
      <w:pPr>
        <w:rPr>
          <w:rFonts w:ascii="Arial" w:hAnsi="Arial" w:cs="Arial"/>
        </w:rPr>
      </w:pPr>
      <w:r w:rsidRPr="00FF18BE">
        <w:rPr>
          <w:rFonts w:ascii="Arial" w:hAnsi="Arial" w:cs="Arial"/>
        </w:rPr>
        <w:t>Der Stoffverteilungsplan bezieht sich auf die für die Oberschule maßgeblichen Kerncurricula Deutsch für die Hauptschule und für die Realschule, herausgegeben vom Niedersächsischen Kultusministerium 2021.</w:t>
      </w:r>
    </w:p>
    <w:p w14:paraId="518F429F" w14:textId="77777777" w:rsidR="00560AC2" w:rsidRPr="00FF18BE" w:rsidRDefault="00560AC2" w:rsidP="00560AC2">
      <w:pPr>
        <w:rPr>
          <w:rFonts w:ascii="Arial" w:hAnsi="Arial" w:cs="Arial"/>
        </w:rPr>
      </w:pPr>
      <w:r w:rsidRPr="00FF18BE">
        <w:rPr>
          <w:rFonts w:ascii="Arial" w:hAnsi="Arial" w:cs="Arial"/>
        </w:rPr>
        <w:t>Die Kompetenzen, die für G-Kurs und E-Kurs der Oberschule gleichermaßen gelten, sind schwarz geschrieben, zusätzliche Anforderungen des E-Kurses blau.</w:t>
      </w:r>
    </w:p>
    <w:p w14:paraId="37E5D117" w14:textId="4093E1C9" w:rsidR="001872EB" w:rsidRPr="00FF18BE" w:rsidRDefault="001872EB" w:rsidP="001872EB">
      <w:pPr>
        <w:rPr>
          <w:rFonts w:ascii="Arial" w:hAnsi="Arial" w:cs="Arial"/>
        </w:rPr>
      </w:pPr>
    </w:p>
    <w:p w14:paraId="32B61CA0" w14:textId="77777777" w:rsidR="00A92D26" w:rsidRPr="00FF18BE" w:rsidRDefault="00A92D26" w:rsidP="00A92D26">
      <w:pPr>
        <w:rPr>
          <w:rFonts w:ascii="Arial" w:hAnsi="Arial" w:cs="Arial"/>
        </w:rPr>
      </w:pPr>
    </w:p>
    <w:p w14:paraId="44AFB721" w14:textId="77777777" w:rsidR="002816CF" w:rsidRPr="00FF18BE" w:rsidRDefault="002816CF" w:rsidP="002816CF">
      <w:pPr>
        <w:rPr>
          <w:rFonts w:ascii="Arial" w:hAnsi="Arial" w:cs="Arial"/>
        </w:rPr>
        <w:sectPr w:rsidR="002816CF" w:rsidRPr="00FF18BE" w:rsidSect="00137DF7">
          <w:type w:val="continuous"/>
          <w:pgSz w:w="16820" w:h="11900" w:orient="landscape"/>
          <w:pgMar w:top="1985" w:right="567" w:bottom="1304" w:left="4111" w:header="0" w:footer="526" w:gutter="0"/>
          <w:cols w:num="2" w:space="708"/>
          <w:titlePg/>
          <w:docGrid w:linePitch="360"/>
        </w:sectPr>
      </w:pPr>
    </w:p>
    <w:p w14:paraId="241149FA" w14:textId="77777777" w:rsidR="002816CF" w:rsidRPr="00FF18BE" w:rsidRDefault="002816CF" w:rsidP="002816CF">
      <w:pPr>
        <w:rPr>
          <w:rFonts w:ascii="Arial" w:hAnsi="Arial" w:cs="Arial"/>
        </w:rPr>
        <w:sectPr w:rsidR="002816CF" w:rsidRPr="00FF18BE" w:rsidSect="00137DF7">
          <w:type w:val="continuous"/>
          <w:pgSz w:w="16820" w:h="11900" w:orient="landscape"/>
          <w:pgMar w:top="1985" w:right="567" w:bottom="1304" w:left="4111" w:header="0" w:footer="526" w:gutter="0"/>
          <w:cols w:space="708"/>
          <w:titlePg/>
          <w:docGrid w:linePitch="360"/>
        </w:sectPr>
      </w:pPr>
    </w:p>
    <w:p w14:paraId="30B24C64" w14:textId="44D8D48E" w:rsidR="005144AA" w:rsidRPr="00FF18BE" w:rsidRDefault="005144AA" w:rsidP="00F23D6D">
      <w:pPr>
        <w:rPr>
          <w:rFonts w:ascii="Arial" w:hAnsi="Arial" w:cs="Arial"/>
        </w:rPr>
      </w:pPr>
    </w:p>
    <w:p w14:paraId="2C3B92A7" w14:textId="24C923C1" w:rsidR="00D4126E" w:rsidRPr="00FF18BE" w:rsidRDefault="00D4126E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1563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8"/>
        <w:gridCol w:w="59"/>
      </w:tblGrid>
      <w:tr w:rsidR="00FF18BE" w:rsidRPr="00FF18BE" w14:paraId="3B5B4192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D6CEA8E" w14:textId="7F9EE98E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66F10D8" w14:textId="0A514C4B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050C58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8" w:type="dxa"/>
          </w:tcPr>
          <w:p w14:paraId="3DE5FE58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18A0722E" w14:textId="77777777" w:rsidTr="001C6448">
        <w:tc>
          <w:tcPr>
            <w:tcW w:w="15636" w:type="dxa"/>
            <w:gridSpan w:val="4"/>
          </w:tcPr>
          <w:p w14:paraId="36EF6272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714D336A" w14:textId="77777777" w:rsidTr="001C6448">
        <w:tc>
          <w:tcPr>
            <w:tcW w:w="15636" w:type="dxa"/>
            <w:gridSpan w:val="4"/>
          </w:tcPr>
          <w:p w14:paraId="5E48FC1E" w14:textId="121CDE9A" w:rsidR="0032356D" w:rsidRPr="00FF18BE" w:rsidRDefault="003D783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Über eine Streitfrage debattieren</w:t>
            </w:r>
            <w:r w:rsidR="00861B71"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</w:t>
            </w:r>
            <w:r w:rsidR="00861B71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0FCE796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6FAEB2E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39BA661D" w14:textId="77777777" w:rsidR="007A4F73" w:rsidRPr="00FF18BE" w:rsidRDefault="007A4F73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EEC4312" w14:textId="77777777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463D5AC0" w14:textId="3DC3792D" w:rsidR="007A4F73" w:rsidRPr="00FF18BE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8)</w:t>
            </w:r>
          </w:p>
          <w:p w14:paraId="35B0AFB4" w14:textId="7FD4B746" w:rsidR="007A4F73" w:rsidRPr="00FF18BE" w:rsidRDefault="007A4F73" w:rsidP="00F23D6D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ufbau und Ablauf einer Debatte kennenlernen </w:t>
            </w:r>
            <w:r w:rsidRPr="00FF18BE">
              <w:rPr>
                <w:rFonts w:ascii="Arial" w:hAnsi="Arial" w:cs="Arial"/>
                <w:color w:val="000000" w:themeColor="text1"/>
                <w:sz w:val="18"/>
                <w:szCs w:val="18"/>
              </w:rPr>
              <w:br/>
              <w:t>(S. 9/10)</w:t>
            </w:r>
          </w:p>
          <w:p w14:paraId="08D5EFE5" w14:textId="21124F4B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Debatte vorbereiten</w:t>
            </w:r>
          </w:p>
          <w:p w14:paraId="71555207" w14:textId="2195A406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1)</w:t>
            </w:r>
          </w:p>
          <w:p w14:paraId="2BA891D0" w14:textId="77777777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69732B4A" w14:textId="516C305D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röffnungsstatements formulieren</w:t>
            </w:r>
          </w:p>
          <w:p w14:paraId="09F80DBC" w14:textId="16AC3E45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)</w:t>
            </w:r>
          </w:p>
          <w:p w14:paraId="182708DA" w14:textId="77777777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75B2EB32" w14:textId="253419E6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f andere Gesprächsbeiträge eingehen</w:t>
            </w:r>
          </w:p>
          <w:p w14:paraId="4FC6DAE1" w14:textId="56E3BCB2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3)</w:t>
            </w:r>
          </w:p>
          <w:p w14:paraId="793EBF63" w14:textId="77777777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1D37ECFD" w14:textId="7448AAC0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as Schlussstatement formulieren</w:t>
            </w:r>
          </w:p>
          <w:p w14:paraId="71711852" w14:textId="5C6E6232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4)</w:t>
            </w:r>
          </w:p>
          <w:p w14:paraId="285A4172" w14:textId="77777777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</w:p>
          <w:p w14:paraId="35D1B0B8" w14:textId="5344827C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Debatte beobachten und bewerten</w:t>
            </w:r>
          </w:p>
          <w:p w14:paraId="16C54F32" w14:textId="0A3FFC35" w:rsidR="007A4F73" w:rsidRPr="00FF18BE" w:rsidRDefault="007A4F73" w:rsidP="00F23D6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5)</w:t>
            </w:r>
          </w:p>
          <w:p w14:paraId="45637164" w14:textId="77777777" w:rsidR="007A4F73" w:rsidRPr="00FF18BE" w:rsidRDefault="007A4F73" w:rsidP="00F23D6D">
            <w:pPr>
              <w:pStyle w:val="KeinAbsatzformat"/>
              <w:tabs>
                <w:tab w:val="right" w:pos="4600"/>
              </w:tabs>
              <w:spacing w:after="12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5DCA9470" w14:textId="77777777" w:rsidR="00770BC7" w:rsidRPr="00FF18BE" w:rsidRDefault="00770BC7" w:rsidP="00770BC7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3F58A61" w14:textId="77777777" w:rsidR="00770BC7" w:rsidRPr="00FF18BE" w:rsidRDefault="00770BC7" w:rsidP="00E05D1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1C38956" w14:textId="147BC045" w:rsidR="00E05D12" w:rsidRPr="00FF18BE" w:rsidRDefault="00DA1434" w:rsidP="00E05D12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53F2C14" w14:textId="12C1749D" w:rsidR="00E95CC6" w:rsidRPr="00FF18BE" w:rsidRDefault="00FA135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 Standardsprache unter Verwendung einer angemessenen Wortwahl artikuliert sprechen und dabei Lautstärke, Intonation und Blickkontakt berücksichtigen</w:t>
            </w:r>
          </w:p>
          <w:p w14:paraId="6C6CE3BC" w14:textId="7BBADAFF" w:rsidR="00FA1359" w:rsidRPr="00FF18BE" w:rsidRDefault="00FA135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im Vortragen Sprechtempo, Lautstärke, Betonung, Sprechpausen, Stimmführung und Körpersprache beachten</w:t>
            </w:r>
          </w:p>
          <w:p w14:paraId="31A28C61" w14:textId="0E61C117" w:rsidR="002E6E49" w:rsidRPr="00FF18BE" w:rsidRDefault="002E6E49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eigene sowie das Gesprächsverhalten anderer in Diskussionen und Streitgesprächen kriteriengeleitet bewerten / reflektieren</w:t>
            </w:r>
          </w:p>
          <w:p w14:paraId="4E468EB3" w14:textId="1BD47088" w:rsidR="002E6E49" w:rsidRPr="00FF18BE" w:rsidRDefault="00662E82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eigene Meinung zu gesellschaftsrelevanten Themen mit Argumenten vortragen und begründet Stellung nehmen</w:t>
            </w:r>
          </w:p>
          <w:p w14:paraId="4A84BF2E" w14:textId="48490D81" w:rsidR="00662E82" w:rsidRPr="00FF18BE" w:rsidRDefault="00662E82" w:rsidP="003E132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eigenen Standpunkt vertreten und auf Gegenpositionen begründet sachlich und argumentierend eingehen</w:t>
            </w:r>
          </w:p>
          <w:p w14:paraId="2C0EC206" w14:textId="77777777" w:rsidR="00DA1434" w:rsidRPr="00FF18BE" w:rsidRDefault="00DA1434" w:rsidP="00DA1434">
            <w:pPr>
              <w:rPr>
                <w:rFonts w:ascii="Arial" w:hAnsi="Arial" w:cs="Arial"/>
              </w:rPr>
            </w:pPr>
          </w:p>
          <w:p w14:paraId="46D70B70" w14:textId="3A6F5113" w:rsidR="00DA1434" w:rsidRPr="00FF18BE" w:rsidRDefault="00DA1434" w:rsidP="00DA1434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58210B9D" w14:textId="27F61506" w:rsidR="00DA1434" w:rsidRPr="00FF18BE" w:rsidRDefault="007302C0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2DE880AB" w14:textId="38782327" w:rsidR="007302C0" w:rsidRPr="00FF18BE" w:rsidRDefault="007302C0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geben / visualisieren Informationen aus linearen und nichtlinearen Texten</w:t>
            </w:r>
            <w:r w:rsidR="003B6101" w:rsidRPr="00FF18BE">
              <w:rPr>
                <w:rFonts w:ascii="Arial" w:hAnsi="Arial" w:cs="Arial"/>
              </w:rPr>
              <w:t xml:space="preserve"> veranschaulicht</w:t>
            </w:r>
            <w:r w:rsidRPr="00FF18BE">
              <w:rPr>
                <w:rFonts w:ascii="Arial" w:hAnsi="Arial" w:cs="Arial"/>
              </w:rPr>
              <w:t xml:space="preserve"> wieder, auch mit Hilfe digitaler Medien</w:t>
            </w:r>
          </w:p>
          <w:p w14:paraId="5AF2D478" w14:textId="5C6FBB78" w:rsidR="003B6101" w:rsidRPr="00FF18BE" w:rsidRDefault="003B6101" w:rsidP="00E95CC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0ECAF194" w14:textId="77777777" w:rsidR="00E05D12" w:rsidRPr="00FF18BE" w:rsidRDefault="00E05D12" w:rsidP="00E05D1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8AEC374" w14:textId="0BCAF6FD" w:rsidR="00DA1434" w:rsidRPr="00FF18BE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2563C404" w14:textId="73F89ED0" w:rsidR="00DA1434" w:rsidRPr="00FF18BE" w:rsidRDefault="00516E6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unehmend sicherer kommunizieren, insbesondere unter Berücksichtigung von Adressat, Intention und Situation</w:t>
            </w:r>
          </w:p>
          <w:p w14:paraId="158630F0" w14:textId="277B050C" w:rsidR="00DA1434" w:rsidRPr="00FF18BE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5198" w:type="dxa"/>
          </w:tcPr>
          <w:p w14:paraId="590C8237" w14:textId="77777777" w:rsidR="00FF18BE" w:rsidRPr="00FF18BE" w:rsidRDefault="00FF18BE" w:rsidP="00FF18BE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FEC555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892D0E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7364459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Debatte</w:t>
            </w:r>
          </w:p>
          <w:p w14:paraId="68CF9E3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Tabelle zur Debatte</w:t>
            </w:r>
          </w:p>
          <w:p w14:paraId="7FF6238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Eröffnungsstatements (1)</w:t>
            </w:r>
          </w:p>
          <w:p w14:paraId="20BF14E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Freie Gesprächsbeiträge</w:t>
            </w:r>
          </w:p>
          <w:p w14:paraId="5D91570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Eröffnungsstatements (2)</w:t>
            </w:r>
          </w:p>
          <w:p w14:paraId="2BC580F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Beobachtungsbogen für die Debatte</w:t>
            </w:r>
          </w:p>
          <w:p w14:paraId="52F1452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CF665E0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3AEF62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15-20)</w:t>
            </w:r>
          </w:p>
          <w:p w14:paraId="4A25FD5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2E752E9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fbau und Ablauf einer Debatte kennenlernen (S. 21-23)</w:t>
            </w:r>
          </w:p>
          <w:p w14:paraId="608999AB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öffnungsstatements formulieren (S. 24)</w:t>
            </w:r>
          </w:p>
          <w:p w14:paraId="19D91927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f andere Gesprächsbeiträge eingehen (S. 25)</w:t>
            </w:r>
          </w:p>
          <w:p w14:paraId="38A6B374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Schlussstatement formulieren (S. 26)</w:t>
            </w:r>
          </w:p>
          <w:p w14:paraId="393B6769" w14:textId="341386F9" w:rsidR="007A4F73" w:rsidRPr="00FF18BE" w:rsidRDefault="007A4F73" w:rsidP="009562FE">
            <w:pPr>
              <w:rPr>
                <w:rFonts w:ascii="Arial" w:hAnsi="Arial" w:cs="Arial"/>
              </w:rPr>
            </w:pPr>
          </w:p>
        </w:tc>
      </w:tr>
      <w:tr w:rsidR="00FF18BE" w:rsidRPr="00FF18BE" w14:paraId="258D8A88" w14:textId="77777777" w:rsidTr="001C6448">
        <w:trPr>
          <w:gridAfter w:val="1"/>
          <w:wAfter w:w="59" w:type="dxa"/>
        </w:trPr>
        <w:tc>
          <w:tcPr>
            <w:tcW w:w="5276" w:type="dxa"/>
          </w:tcPr>
          <w:p w14:paraId="54D81B8F" w14:textId="701B8F65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01A62F4B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FFFE84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>Textbezogen Stellung nehmen (S. 72-87)</w:t>
            </w:r>
          </w:p>
          <w:p w14:paraId="377F59E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 Themafrage erörtern (S. 88-103)</w:t>
            </w:r>
          </w:p>
          <w:p w14:paraId="5F710AC3" w14:textId="2BA94997" w:rsidR="000F2D3F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Meinungen anderer wiedergeben (S. 238-239)</w:t>
            </w:r>
          </w:p>
          <w:p w14:paraId="3550B00E" w14:textId="77777777" w:rsidR="000F2D3F" w:rsidRPr="00FF18BE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1731FB51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383157C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DC25B2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>Mündliche und andere fachspezifische Leistungen:</w:t>
            </w:r>
          </w:p>
          <w:p w14:paraId="1F799EAF" w14:textId="77777777" w:rsidR="00030EB7" w:rsidRPr="00FF18BE" w:rsidRDefault="000F2D3F" w:rsidP="00030EB7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iträge zum Unterrichtsgespräch</w:t>
            </w:r>
          </w:p>
          <w:p w14:paraId="0CCAD52A" w14:textId="22FA02A0" w:rsidR="009331AB" w:rsidRPr="00FF18BE" w:rsidRDefault="009331AB" w:rsidP="009331AB">
            <w:pPr>
              <w:tabs>
                <w:tab w:val="right" w:pos="4743"/>
              </w:tabs>
              <w:rPr>
                <w:rFonts w:ascii="Arial" w:hAnsi="Arial" w:cs="Arial"/>
              </w:rPr>
            </w:pPr>
          </w:p>
        </w:tc>
        <w:tc>
          <w:tcPr>
            <w:tcW w:w="5198" w:type="dxa"/>
          </w:tcPr>
          <w:p w14:paraId="5C6059E3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>Weitere Materialien/Medien</w:t>
            </w:r>
          </w:p>
          <w:p w14:paraId="77654B0E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3FD4004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lastRenderedPageBreak/>
              <w:t>…</w:t>
            </w:r>
          </w:p>
        </w:tc>
      </w:tr>
    </w:tbl>
    <w:p w14:paraId="55C8AD3D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73DD0E7A" w14:textId="77777777" w:rsidTr="00DB01A3">
        <w:tc>
          <w:tcPr>
            <w:tcW w:w="5276" w:type="dxa"/>
          </w:tcPr>
          <w:p w14:paraId="5A4808C3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18850399" w14:textId="2993744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D15C03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1E7C77E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374515BD" w14:textId="77777777" w:rsidTr="00D934C4">
        <w:tc>
          <w:tcPr>
            <w:tcW w:w="15572" w:type="dxa"/>
            <w:gridSpan w:val="3"/>
          </w:tcPr>
          <w:p w14:paraId="02815922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63C9A08" w14:textId="77777777" w:rsidTr="00D934C4">
        <w:tc>
          <w:tcPr>
            <w:tcW w:w="15572" w:type="dxa"/>
            <w:gridSpan w:val="3"/>
          </w:tcPr>
          <w:p w14:paraId="705FC9D4" w14:textId="19BD5A46" w:rsidR="0032356D" w:rsidRPr="00FF18BE" w:rsidRDefault="00D15C0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Hörtexte bearbeiten</w:t>
            </w:r>
            <w:r w:rsidR="0032356D" w:rsidRPr="00FF18BE">
              <w:rPr>
                <w:rFonts w:ascii="Arial" w:hAnsi="Arial" w:cs="Arial"/>
                <w:color w:val="000000" w:themeColor="text1"/>
                <w:szCs w:val="18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-23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5CEB684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A956CC9" w14:textId="77777777" w:rsidTr="00DB01A3">
        <w:tc>
          <w:tcPr>
            <w:tcW w:w="5276" w:type="dxa"/>
          </w:tcPr>
          <w:p w14:paraId="5DEDE199" w14:textId="77777777" w:rsidR="00DB01A3" w:rsidRPr="00FF18BE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9F4895F" w14:textId="77777777" w:rsidR="00DB01A3" w:rsidRPr="00FF18BE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53108915" w14:textId="5A9373C9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6)</w:t>
            </w:r>
          </w:p>
          <w:p w14:paraId="22FB18F0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B979B7" w14:textId="5EDDF44B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Hörtext einordnen und das Wichtigste verstehen</w:t>
            </w:r>
          </w:p>
          <w:p w14:paraId="6D3B3A4C" w14:textId="7B11F0A0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)</w:t>
            </w:r>
          </w:p>
          <w:p w14:paraId="6456F3BB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6554BB7" w14:textId="09E7D715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zelinformationen heraushören</w:t>
            </w:r>
          </w:p>
          <w:p w14:paraId="22B4AE07" w14:textId="5A1E5254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8/19)</w:t>
            </w:r>
          </w:p>
          <w:p w14:paraId="109ED722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4DB5F604" w14:textId="62FFD466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ich beim Hören Notizen machen</w:t>
            </w:r>
          </w:p>
          <w:p w14:paraId="67EBEFD4" w14:textId="307F80B3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0)</w:t>
            </w:r>
          </w:p>
          <w:p w14:paraId="0EA1B604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164C13FA" w14:textId="2870633A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einungen erkennen und das Gehörte bewerten</w:t>
            </w:r>
          </w:p>
          <w:p w14:paraId="3A6C1DF9" w14:textId="298E3F8C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)</w:t>
            </w:r>
          </w:p>
          <w:p w14:paraId="658B71AD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5516DB1B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it Informationen weiterarbeiten</w:t>
            </w:r>
          </w:p>
          <w:p w14:paraId="12F18838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)</w:t>
            </w:r>
          </w:p>
          <w:p w14:paraId="3C260EA5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</w:p>
          <w:p w14:paraId="7866574E" w14:textId="77777777" w:rsidR="00DB01A3" w:rsidRPr="00FF18BE" w:rsidRDefault="00DB01A3" w:rsidP="001567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Text hören und die Informationen verarbeiten</w:t>
            </w:r>
          </w:p>
          <w:p w14:paraId="73CA5BDB" w14:textId="77777777" w:rsidR="00DB01A3" w:rsidRPr="00FF18BE" w:rsidRDefault="00DB01A3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)</w:t>
            </w:r>
          </w:p>
          <w:p w14:paraId="5A909953" w14:textId="06D9FCF8" w:rsidR="00DB01A3" w:rsidRPr="00FF18BE" w:rsidRDefault="00DB01A3" w:rsidP="00A54759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7B567008" w14:textId="77777777" w:rsidR="00DA1434" w:rsidRPr="00FF18BE" w:rsidRDefault="00DA1434" w:rsidP="00DA1434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3E14D2ED" w14:textId="77777777" w:rsidR="00DA1434" w:rsidRPr="00FF18BE" w:rsidRDefault="00DA1434" w:rsidP="00DA1434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FEC96DA" w14:textId="77777777" w:rsidR="00DA1434" w:rsidRPr="00FF18BE" w:rsidRDefault="00DA1434" w:rsidP="00DA1434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72641158" w14:textId="55E6C1D2" w:rsidR="00DA1434" w:rsidRPr="00FF18BE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ethoden des aktiven Zuhörens erproben</w:t>
            </w:r>
          </w:p>
          <w:p w14:paraId="5BA0720F" w14:textId="47B10A22" w:rsidR="00FD3210" w:rsidRPr="00FF18BE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das Wesentliche aus umfangreicheren Gesprächsbeiträgen, Vorträgen oder Hörtexten auf der Grundlage vorgegebener Strukturen / strukturiert wiedergeben </w:t>
            </w:r>
          </w:p>
          <w:p w14:paraId="03FA493E" w14:textId="77777777" w:rsidR="00DA1434" w:rsidRPr="00FF18BE" w:rsidRDefault="00DA1434" w:rsidP="00DA1434">
            <w:pPr>
              <w:rPr>
                <w:rFonts w:ascii="Arial" w:hAnsi="Arial" w:cs="Arial"/>
              </w:rPr>
            </w:pPr>
          </w:p>
          <w:p w14:paraId="33D89522" w14:textId="77777777" w:rsidR="00DA1434" w:rsidRPr="00FF18BE" w:rsidRDefault="00DA1434" w:rsidP="00DA1434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6DE0961" w14:textId="4B9E5FFC" w:rsidR="00DA1434" w:rsidRPr="00FF18BE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2D539B9C" w14:textId="1DA1F460" w:rsidR="00FD3210" w:rsidRPr="00FF18BE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Inhalt sachlich strukturiert zusammenfassen</w:t>
            </w:r>
          </w:p>
          <w:p w14:paraId="5F1A816A" w14:textId="77777777" w:rsidR="00DA1434" w:rsidRPr="00FF18BE" w:rsidRDefault="00DA1434" w:rsidP="00DA1434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6E39BAC" w14:textId="77777777" w:rsidR="00DA1434" w:rsidRPr="00FF18BE" w:rsidRDefault="00DA1434" w:rsidP="00DA143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4D7D8FF" w14:textId="42D0EFE1" w:rsidR="00DA1434" w:rsidRPr="00FF18BE" w:rsidRDefault="00FD3210" w:rsidP="00DA143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Gestaltung von Medienangeboten untersuchen</w:t>
            </w:r>
          </w:p>
          <w:p w14:paraId="017726C4" w14:textId="4E7B3751" w:rsidR="00DB01A3" w:rsidRPr="00FF18BE" w:rsidRDefault="00DB01A3" w:rsidP="00EC3D82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6AD93CE" w14:textId="2E25E0E9" w:rsidR="00DB01A3" w:rsidRPr="00FF18BE" w:rsidRDefault="00DB01A3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C0BF1D2" w14:textId="77777777" w:rsidR="00DB01A3" w:rsidRPr="00FF18BE" w:rsidRDefault="00DB01A3" w:rsidP="001945D8">
            <w:pPr>
              <w:rPr>
                <w:rFonts w:ascii="Arial" w:hAnsi="Arial" w:cs="Arial"/>
                <w:szCs w:val="18"/>
              </w:rPr>
            </w:pPr>
          </w:p>
          <w:p w14:paraId="6169898F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8CF234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Podcast „Wissen macht schlau!“</w:t>
            </w:r>
          </w:p>
          <w:p w14:paraId="2D88CC4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Marius – Christina „Handyverbot“</w:t>
            </w:r>
          </w:p>
          <w:p w14:paraId="7410D0A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Marius – Christina „Klasse vermüllt“</w:t>
            </w:r>
          </w:p>
          <w:p w14:paraId="4422486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Anke – Marius „Handyverbot“</w:t>
            </w:r>
          </w:p>
          <w:p w14:paraId="723F684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Anke 1</w:t>
            </w:r>
          </w:p>
          <w:p w14:paraId="05918BF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Anke 2</w:t>
            </w:r>
          </w:p>
          <w:p w14:paraId="3BB2967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Christina</w:t>
            </w:r>
          </w:p>
          <w:p w14:paraId="4D42F4A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Marius</w:t>
            </w:r>
          </w:p>
          <w:p w14:paraId="1CB05E9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ideo: Lehrer Schmidt</w:t>
            </w:r>
          </w:p>
          <w:p w14:paraId="3529C257" w14:textId="77777777" w:rsidR="00FF18BE" w:rsidRPr="00FF18BE" w:rsidRDefault="00FF18BE" w:rsidP="00FF18BE">
            <w:pPr>
              <w:rPr>
                <w:rFonts w:ascii="Arial" w:hAnsi="Arial" w:cs="Arial"/>
                <w:bCs/>
                <w:szCs w:val="18"/>
              </w:rPr>
            </w:pPr>
          </w:p>
          <w:p w14:paraId="1E114445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774DB8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79171A1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0651DAB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0D3FCAC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63535EF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06F947C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3A00F9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ich vor dem Hören mit dem Thema vertraut machen (S. 6)</w:t>
            </w:r>
          </w:p>
          <w:p w14:paraId="4E831D0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Text einmal hören und das Wichtigste verstehen (S. 7)</w:t>
            </w:r>
          </w:p>
          <w:p w14:paraId="16FE459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ichtige Informationen und Meinungen heraushören (S. 8)</w:t>
            </w:r>
          </w:p>
          <w:p w14:paraId="33C1028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it dem Gehörten weiterarbeiten (S. 9)</w:t>
            </w:r>
          </w:p>
          <w:p w14:paraId="0E8AF03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32EAC3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091E7A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29-34)</w:t>
            </w:r>
          </w:p>
          <w:p w14:paraId="6871403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5BBA996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 einem Hörtext das Wichtigste verstehen (S. 35-36)</w:t>
            </w:r>
          </w:p>
          <w:p w14:paraId="209C39E6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Meinungen erkennen und die eigene Meinung äußern </w:t>
            </w:r>
            <w:r w:rsidRPr="00FF18BE">
              <w:rPr>
                <w:rFonts w:ascii="Arial" w:hAnsi="Arial" w:cs="Arial"/>
              </w:rPr>
              <w:br/>
              <w:t>(S. 37)</w:t>
            </w:r>
          </w:p>
          <w:p w14:paraId="2465DD7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Meinungen erkennen und die eigene Meinung äußern (S. 38)</w:t>
            </w:r>
          </w:p>
          <w:p w14:paraId="2453B6B8" w14:textId="79EECB59" w:rsidR="00DB01A3" w:rsidRPr="00FF18BE" w:rsidRDefault="00DB01A3" w:rsidP="009562FE">
            <w:pPr>
              <w:rPr>
                <w:rFonts w:ascii="Arial" w:hAnsi="Arial" w:cs="Arial"/>
                <w:szCs w:val="18"/>
              </w:rPr>
            </w:pPr>
          </w:p>
        </w:tc>
      </w:tr>
      <w:tr w:rsidR="00931DB1" w:rsidRPr="00FF18BE" w14:paraId="180010C8" w14:textId="77777777" w:rsidTr="00DB01A3">
        <w:tc>
          <w:tcPr>
            <w:tcW w:w="5276" w:type="dxa"/>
          </w:tcPr>
          <w:p w14:paraId="78711B9F" w14:textId="381D14B1" w:rsidR="00931DB1" w:rsidRPr="00FF18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3B1729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263D8A8A" w14:textId="77777777" w:rsidR="00931DB1" w:rsidRPr="00FF18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449943D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6CCAE7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 Szene auf der Bühne verfolgen (S. 174-175</w:t>
            </w:r>
          </w:p>
          <w:p w14:paraId="354E659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intmedien und digitale Medien vergleichen (S. 208-209)</w:t>
            </w:r>
          </w:p>
          <w:p w14:paraId="21F899A4" w14:textId="4D734DA2" w:rsidR="00931DB1" w:rsidRPr="00FF18BE" w:rsidRDefault="00931DB1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FE74457" w14:textId="77777777" w:rsidR="00931DB1" w:rsidRPr="00FF18BE" w:rsidRDefault="00931DB1" w:rsidP="00931DB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D5FAA36" w14:textId="77777777" w:rsidR="00931DB1" w:rsidRPr="00FF18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A11C943" w14:textId="77777777" w:rsidR="00931DB1" w:rsidRPr="00FF18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2546490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</w:p>
          <w:p w14:paraId="146D1E17" w14:textId="77777777" w:rsidR="00FF18BE" w:rsidRPr="00FF18BE" w:rsidRDefault="00FF18BE" w:rsidP="00FF18BE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Text hören und die Informationen verarbeiten</w:t>
            </w:r>
          </w:p>
          <w:p w14:paraId="1FAC4270" w14:textId="703719E3" w:rsidR="0045332B" w:rsidRPr="00FF18BE" w:rsidRDefault="0045332B" w:rsidP="00931DB1">
            <w:pPr>
              <w:pStyle w:val="Listenabsatz"/>
              <w:tabs>
                <w:tab w:val="right" w:pos="4743"/>
              </w:tabs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E7D902A" w14:textId="77777777" w:rsidR="00931DB1" w:rsidRPr="00FF18BE" w:rsidRDefault="00931DB1" w:rsidP="00931DB1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2106E0E" w14:textId="77777777" w:rsidR="00931DB1" w:rsidRPr="00FF18BE" w:rsidRDefault="00931DB1" w:rsidP="00931DB1">
            <w:pPr>
              <w:rPr>
                <w:rFonts w:ascii="Arial" w:hAnsi="Arial" w:cs="Arial"/>
                <w:szCs w:val="18"/>
              </w:rPr>
            </w:pPr>
          </w:p>
          <w:p w14:paraId="6B5ADDE8" w14:textId="77777777" w:rsidR="00931DB1" w:rsidRPr="00FF18BE" w:rsidRDefault="00931DB1" w:rsidP="00931D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5909A1A" w14:textId="77777777" w:rsidR="0032356D" w:rsidRPr="00FF18BE" w:rsidRDefault="0032356D" w:rsidP="00F23D6D">
      <w:pPr>
        <w:rPr>
          <w:rFonts w:ascii="Arial" w:hAnsi="Arial" w:cs="Arial"/>
        </w:rPr>
      </w:pPr>
    </w:p>
    <w:p w14:paraId="2774C24B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502C6322" w14:textId="77777777" w:rsidTr="00FE5C1F">
        <w:tc>
          <w:tcPr>
            <w:tcW w:w="5276" w:type="dxa"/>
          </w:tcPr>
          <w:p w14:paraId="454E91D6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723D895E" w14:textId="794A8896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A54759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DCBD80E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2EDD7554" w14:textId="77777777" w:rsidTr="00D934C4">
        <w:tc>
          <w:tcPr>
            <w:tcW w:w="15572" w:type="dxa"/>
            <w:gridSpan w:val="3"/>
          </w:tcPr>
          <w:p w14:paraId="51E3E538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258BD026" w14:textId="77777777" w:rsidTr="00D934C4">
        <w:tc>
          <w:tcPr>
            <w:tcW w:w="15572" w:type="dxa"/>
            <w:gridSpan w:val="3"/>
          </w:tcPr>
          <w:p w14:paraId="00EAE525" w14:textId="48DDAF79" w:rsidR="0032356D" w:rsidRPr="00FF18BE" w:rsidRDefault="00A5475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Eigene Themen erarbeiten und präsentiere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F7916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</w:t>
            </w:r>
            <w:r w:rsidR="007F7916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3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E6576CF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1CB9F4E6" w14:textId="77777777" w:rsidTr="00FE5C1F">
        <w:tc>
          <w:tcPr>
            <w:tcW w:w="5276" w:type="dxa"/>
          </w:tcPr>
          <w:p w14:paraId="7FBD04C9" w14:textId="77777777" w:rsidR="00FE5C1F" w:rsidRPr="00FF18BE" w:rsidRDefault="00FE5C1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16DA210" w14:textId="77777777" w:rsidR="00FE5C1F" w:rsidRPr="00FF18BE" w:rsidRDefault="00FE5C1F" w:rsidP="001945D8">
            <w:pPr>
              <w:rPr>
                <w:rFonts w:ascii="Arial" w:hAnsi="Arial" w:cs="Arial"/>
                <w:szCs w:val="18"/>
              </w:rPr>
            </w:pPr>
          </w:p>
          <w:p w14:paraId="6A17DF85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24)</w:t>
            </w:r>
          </w:p>
          <w:p w14:paraId="077B4E00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1EA2D13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ragen zur Vorbereitung der Projektarbeit klären</w:t>
            </w:r>
          </w:p>
          <w:p w14:paraId="795AFCB0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5)</w:t>
            </w:r>
          </w:p>
          <w:p w14:paraId="6D8EA9A7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A142425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as Projekt planen und beschreiben</w:t>
            </w:r>
          </w:p>
          <w:p w14:paraId="25616132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6-29)</w:t>
            </w:r>
          </w:p>
          <w:p w14:paraId="076E6C98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6146DEEC" w14:textId="56E3559E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as geplante Produkt erstellen</w:t>
            </w:r>
          </w:p>
          <w:p w14:paraId="058ACC3B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30-35)</w:t>
            </w:r>
          </w:p>
          <w:p w14:paraId="29B8464C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50EBDE17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Projektarbeit dokumentieren</w:t>
            </w:r>
          </w:p>
          <w:p w14:paraId="704F2BAA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36)</w:t>
            </w:r>
          </w:p>
          <w:p w14:paraId="0F15BD78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3FC5039D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Ergebnisse präsentieren</w:t>
            </w:r>
          </w:p>
          <w:p w14:paraId="62C08F06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37/38)</w:t>
            </w:r>
          </w:p>
          <w:p w14:paraId="6911AFFF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</w:p>
          <w:p w14:paraId="14B4366E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Projektarbeit reflektieren</w:t>
            </w:r>
          </w:p>
          <w:p w14:paraId="319114EE" w14:textId="77777777" w:rsidR="00FE5C1F" w:rsidRPr="00FF18BE" w:rsidRDefault="00FE5C1F" w:rsidP="00A54759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39)</w:t>
            </w:r>
          </w:p>
          <w:p w14:paraId="7F2D460D" w14:textId="6699B3BC" w:rsidR="00FE5C1F" w:rsidRPr="00FF18BE" w:rsidRDefault="00FE5C1F" w:rsidP="00A54759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5733FAC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15E5DDC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2C43997D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8641EB6" w14:textId="13E01368" w:rsidR="00A26BBA" w:rsidRPr="00FF18BE" w:rsidRDefault="008D2C15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formationen adressatenorientiert, gendergerecht, sach- und situationsangemessen mitteilen</w:t>
            </w:r>
          </w:p>
          <w:p w14:paraId="4148ADE1" w14:textId="672425FE" w:rsidR="007F5494" w:rsidRPr="00FF18BE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ür Vorträge sach- und situationsgerechte Präsentationsformen und -techniken anwenden</w:t>
            </w:r>
          </w:p>
          <w:p w14:paraId="74EC84FA" w14:textId="44360329" w:rsidR="007F5494" w:rsidRPr="00FF18BE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achlich und zusammenfassend berichten</w:t>
            </w:r>
          </w:p>
          <w:p w14:paraId="73FAFED6" w14:textId="77777777" w:rsidR="00A26BBA" w:rsidRPr="00FF18BE" w:rsidRDefault="00A26BBA" w:rsidP="00A26BBA">
            <w:pPr>
              <w:rPr>
                <w:rFonts w:ascii="Arial" w:hAnsi="Arial" w:cs="Arial"/>
              </w:rPr>
            </w:pPr>
          </w:p>
          <w:p w14:paraId="7F0F45F5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7FBCFB4" w14:textId="7F1C32F5" w:rsidR="00A26BBA" w:rsidRPr="00FF18BE" w:rsidRDefault="007F54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540904EB" w14:textId="77777777" w:rsidR="007F5494" w:rsidRPr="00FF18BE" w:rsidRDefault="007F5494" w:rsidP="007F54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7AC7F1EF" w14:textId="77777777" w:rsidR="00612F00" w:rsidRPr="00FF18BE" w:rsidRDefault="00612F00" w:rsidP="00612F00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geben / visualisieren Informationen aus linearen und nichtlinearen Texten veranschaulicht wieder, auch mit Hilfe digitaler Medien</w:t>
            </w:r>
          </w:p>
          <w:p w14:paraId="171B63FC" w14:textId="7DBC2B8E" w:rsidR="00FE5C1F" w:rsidRPr="00FF18BE" w:rsidRDefault="00FE5C1F" w:rsidP="00612F00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51FCAE7" w14:textId="77777777" w:rsidR="00FF18BE" w:rsidRPr="00FF18BE" w:rsidRDefault="00FF18BE" w:rsidP="00FF18BE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0FB7EC0B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DE7199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5CDAD8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Formular Projektbeschreibung</w:t>
            </w:r>
          </w:p>
          <w:p w14:paraId="7E867DD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Tabelle: Ziele und Arbeitsschritte</w:t>
            </w:r>
          </w:p>
          <w:p w14:paraId="08976A1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Tabelle: Zeit- und Arbeitsplan</w:t>
            </w:r>
          </w:p>
          <w:p w14:paraId="33CECAD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Protokollformular für Gruppentreffen</w:t>
            </w:r>
          </w:p>
          <w:p w14:paraId="1F48F1C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Rezept: Piroggen (Rohfassung und Bearbeitung)</w:t>
            </w:r>
          </w:p>
          <w:p w14:paraId="4C6F237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Fotos: Piroggen herstellen</w:t>
            </w:r>
          </w:p>
          <w:p w14:paraId="5EAFBE4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Was in Polen auf den Tisch kommt</w:t>
            </w:r>
          </w:p>
          <w:p w14:paraId="172493C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Interview mit Timos Mutter</w:t>
            </w:r>
          </w:p>
          <w:p w14:paraId="7145D9C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blaufplan für eine Präsentation</w:t>
            </w:r>
          </w:p>
          <w:p w14:paraId="1FC1D3F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eitfragen für Rückmeldungen (Feedback) an die Gruppe</w:t>
            </w:r>
          </w:p>
          <w:p w14:paraId="69ED3E4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eitfragen für die Reflexion der Projektarbeit</w:t>
            </w:r>
          </w:p>
          <w:p w14:paraId="4D7B600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11F701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E1B044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40-44)</w:t>
            </w:r>
          </w:p>
          <w:p w14:paraId="6D7F27C6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4225C20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D90699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Arbeitsblätter zur Medienbildung</w:t>
            </w:r>
          </w:p>
          <w:p w14:paraId="682ECB4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Grundlagen von digitalen Präsentationen</w:t>
            </w:r>
          </w:p>
          <w:p w14:paraId="71928309" w14:textId="66390FF9" w:rsidR="00FE5C1F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-Suchmaschinen benutzen</w:t>
            </w:r>
          </w:p>
        </w:tc>
      </w:tr>
      <w:tr w:rsidR="00FF18BE" w:rsidRPr="00FF18BE" w14:paraId="2C3EF32D" w14:textId="77777777" w:rsidTr="00FE5C1F">
        <w:tc>
          <w:tcPr>
            <w:tcW w:w="5276" w:type="dxa"/>
          </w:tcPr>
          <w:p w14:paraId="7A9C1F7C" w14:textId="019B8A71" w:rsidR="00CF747C" w:rsidRPr="00FF18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066471B6" w14:textId="77777777" w:rsidR="00CF747C" w:rsidRPr="00FF18BE" w:rsidRDefault="00CF747C" w:rsidP="007109E1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4040E3A" w14:textId="77777777" w:rsidR="00CF747C" w:rsidRPr="00FF18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AA2C82C" w14:textId="77777777" w:rsidR="00CF747C" w:rsidRPr="00FF18BE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5D51E046" w14:textId="0D3B2CDC" w:rsidR="00FE5C1F" w:rsidRPr="00FF18BE" w:rsidRDefault="00FF18BE" w:rsidP="00FF18BE">
            <w:pPr>
              <w:pStyle w:val="Listenabsatz"/>
              <w:numPr>
                <w:ilvl w:val="0"/>
                <w:numId w:val="25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-</w:t>
            </w:r>
            <w:r w:rsidRPr="00FF18BE">
              <w:rPr>
                <w:rFonts w:ascii="Arial" w:hAnsi="Arial" w:cs="Arial"/>
              </w:rPr>
              <w:t xml:space="preserve">Mündliche und andere fachspezifische Leistungen: </w:t>
            </w:r>
            <w:r w:rsidRPr="00FF18BE">
              <w:rPr>
                <w:rFonts w:ascii="Arial" w:hAnsi="Arial" w:cs="Arial"/>
              </w:rPr>
              <w:br/>
              <w:t xml:space="preserve">Ergebnisse von Partner- oder Gruppenarbeiten; </w:t>
            </w:r>
            <w:r w:rsidRPr="00FF18BE">
              <w:rPr>
                <w:rFonts w:ascii="Arial" w:hAnsi="Arial" w:cs="Arial"/>
              </w:rPr>
              <w:br/>
              <w:t>Präsentationen, auch mediengestützt</w:t>
            </w:r>
            <w:r w:rsidRPr="00FF18B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93" w:type="dxa"/>
          </w:tcPr>
          <w:p w14:paraId="2915D312" w14:textId="77777777" w:rsidR="00CF747C" w:rsidRPr="00FF18BE" w:rsidRDefault="00CF747C" w:rsidP="00CF747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454F13C2" w14:textId="77777777" w:rsidR="00CF747C" w:rsidRPr="00FF18BE" w:rsidRDefault="00CF747C" w:rsidP="00CF747C">
            <w:pPr>
              <w:rPr>
                <w:rFonts w:ascii="Arial" w:hAnsi="Arial" w:cs="Arial"/>
                <w:szCs w:val="18"/>
              </w:rPr>
            </w:pPr>
          </w:p>
          <w:p w14:paraId="05B5D87D" w14:textId="77777777" w:rsidR="00CF747C" w:rsidRPr="00FF18BE" w:rsidRDefault="00CF747C" w:rsidP="00CF747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3F00CE27" w14:textId="77777777" w:rsidR="00FE5C1F" w:rsidRPr="00FF18BE" w:rsidRDefault="00FE5C1F">
      <w:r w:rsidRPr="00FF18BE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4ACA1DBF" w14:textId="77777777" w:rsidTr="00FE5C1F">
        <w:tc>
          <w:tcPr>
            <w:tcW w:w="5276" w:type="dxa"/>
          </w:tcPr>
          <w:p w14:paraId="65C57749" w14:textId="28A0E1BD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37E1B89" w14:textId="45D208F2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2406DB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7F345CF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31DA97E7" w14:textId="77777777" w:rsidTr="00D934C4">
        <w:tc>
          <w:tcPr>
            <w:tcW w:w="15572" w:type="dxa"/>
            <w:gridSpan w:val="3"/>
          </w:tcPr>
          <w:p w14:paraId="46E3F27E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21AECA90" w14:textId="77777777" w:rsidTr="00D934C4">
        <w:tc>
          <w:tcPr>
            <w:tcW w:w="15572" w:type="dxa"/>
            <w:gridSpan w:val="3"/>
          </w:tcPr>
          <w:p w14:paraId="2A024160" w14:textId="0EDFCA82" w:rsidR="0032356D" w:rsidRPr="00FF18BE" w:rsidRDefault="002406DB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Einen informativen Text verfasse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40-57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92CC27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B2881A6" w14:textId="77777777" w:rsidTr="002C6674">
        <w:tc>
          <w:tcPr>
            <w:tcW w:w="5276" w:type="dxa"/>
          </w:tcPr>
          <w:p w14:paraId="499DBA59" w14:textId="77777777" w:rsidR="00DF51F1" w:rsidRPr="00FF18BE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302BF79" w14:textId="77777777" w:rsidR="00DF51F1" w:rsidRPr="00FF18BE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703D6E0D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40)</w:t>
            </w:r>
          </w:p>
          <w:p w14:paraId="46DF1AD2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26697E7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chreibergebnisse in einer Praktikumsmappe dokumentieren</w:t>
            </w:r>
          </w:p>
          <w:p w14:paraId="22C8EB01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41)</w:t>
            </w:r>
          </w:p>
          <w:p w14:paraId="527537F9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FF88340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aterialien für einen Schreibauftrag auswerten</w:t>
            </w:r>
          </w:p>
          <w:p w14:paraId="1CEA8700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42-44)</w:t>
            </w:r>
          </w:p>
          <w:p w14:paraId="430D79CB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7267DC5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reffende Fachwörter erkennen und verwenden</w:t>
            </w:r>
          </w:p>
          <w:p w14:paraId="0C3AD045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45)</w:t>
            </w:r>
          </w:p>
          <w:p w14:paraId="453BDB94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9E91136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informativen Text verfassen</w:t>
            </w:r>
          </w:p>
          <w:p w14:paraId="753664F8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46/47)</w:t>
            </w:r>
          </w:p>
          <w:p w14:paraId="1AAF9454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31C9A7E2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Über ein besonderes Thema informieren</w:t>
            </w:r>
          </w:p>
          <w:p w14:paraId="30CA7DED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48-50)</w:t>
            </w:r>
          </w:p>
          <w:p w14:paraId="37B03468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138D2C96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Verbalisieren: Mit eigenen Worten formulieren</w:t>
            </w:r>
          </w:p>
          <w:p w14:paraId="67547083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51)</w:t>
            </w:r>
          </w:p>
          <w:p w14:paraId="488D4DFC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DEB1921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informativen Text überarbeiten</w:t>
            </w:r>
          </w:p>
          <w:p w14:paraId="7D231BB9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52/53)</w:t>
            </w:r>
          </w:p>
          <w:p w14:paraId="3D351304" w14:textId="77777777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</w:p>
          <w:p w14:paraId="7FAC9BDD" w14:textId="63F2CF2E" w:rsidR="00DF51F1" w:rsidRPr="00FF18BE" w:rsidRDefault="00DF51F1" w:rsidP="0038532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n informativen Text verfassen</w:t>
            </w:r>
          </w:p>
          <w:p w14:paraId="406A6B78" w14:textId="7C67C31F" w:rsidR="00DF51F1" w:rsidRPr="00FF18BE" w:rsidRDefault="00DF51F1" w:rsidP="007109E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54-57)</w:t>
            </w:r>
          </w:p>
        </w:tc>
        <w:tc>
          <w:tcPr>
            <w:tcW w:w="5103" w:type="dxa"/>
          </w:tcPr>
          <w:p w14:paraId="3FB7BB7D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6A07737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543A4BE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F13EA89" w14:textId="49312DA8" w:rsidR="00A26BBA" w:rsidRPr="00FF18BE" w:rsidRDefault="00E72A62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beitsergebnisse mit Hilfe von Textverarbeitungsprogrammen dokumentieren</w:t>
            </w:r>
          </w:p>
          <w:p w14:paraId="762D9A61" w14:textId="69A99141" w:rsidR="00E72A62" w:rsidRPr="00FF18BE" w:rsidRDefault="00E72A62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rworbenes Regelwissen, Rechtschreibhilfen und Rechtschreibstrategien auf individuelle Fehlerschwerpunkte und Spezialfälle im Peripheriebereich anwenden </w:t>
            </w:r>
          </w:p>
          <w:p w14:paraId="09DC168A" w14:textId="667A76AF" w:rsidR="00A0742A" w:rsidRPr="00FF18BE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dressaten- und situationsgerecht schreiben</w:t>
            </w:r>
          </w:p>
          <w:p w14:paraId="3330A9F5" w14:textId="7D445658" w:rsidR="00A0742A" w:rsidRPr="00FF18BE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Berichte unter Berücksichtigung der jeweiligen Fachsprache verfassen </w:t>
            </w:r>
          </w:p>
          <w:p w14:paraId="504C4F2D" w14:textId="001E05C4" w:rsidR="00A0742A" w:rsidRPr="00FF18BE" w:rsidRDefault="00A074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gene und fremde Texte zunehmend selbstständig prüfen und überarbeiten in Bezug auf Inhalt, Aufbau und sprachliche Gestaltung</w:t>
            </w:r>
          </w:p>
          <w:p w14:paraId="24933719" w14:textId="3D291F23" w:rsidR="00DF51F1" w:rsidRPr="00FF18BE" w:rsidRDefault="00A0742A" w:rsidP="00A074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</w:tc>
        <w:tc>
          <w:tcPr>
            <w:tcW w:w="5193" w:type="dxa"/>
          </w:tcPr>
          <w:p w14:paraId="312D85E4" w14:textId="7BD7BA4D" w:rsidR="00DF51F1" w:rsidRPr="00FF18BE" w:rsidRDefault="00DF51F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7646D5" w14:textId="77777777" w:rsidR="00DF51F1" w:rsidRPr="00FF18BE" w:rsidRDefault="00DF51F1" w:rsidP="001945D8">
            <w:pPr>
              <w:rPr>
                <w:rFonts w:ascii="Arial" w:hAnsi="Arial" w:cs="Arial"/>
                <w:szCs w:val="18"/>
              </w:rPr>
            </w:pPr>
          </w:p>
          <w:p w14:paraId="4BF9C8C6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898362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262A1C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Mit einem Klick zum Ausbildungsberuf</w:t>
            </w:r>
          </w:p>
          <w:p w14:paraId="6CE4414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Kfz-Berufe halten die Welt in Bewegung</w:t>
            </w:r>
          </w:p>
          <w:p w14:paraId="0BAA1F2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Schreibplan: einen informativen Text schreiben</w:t>
            </w:r>
          </w:p>
          <w:p w14:paraId="187A28D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Schreibauftrag</w:t>
            </w:r>
          </w:p>
          <w:p w14:paraId="217E45E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Die UN-Konvention über Behinderung</w:t>
            </w:r>
          </w:p>
          <w:p w14:paraId="044CA1C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Grafik: Wege nach der Schule für junge Menschen mit Förderbedarf</w:t>
            </w:r>
          </w:p>
          <w:p w14:paraId="0AE760F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Viele Wege führen zur Ausbildung</w:t>
            </w:r>
          </w:p>
          <w:p w14:paraId="697F4EA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Der Weg zu einem Ausbildungsplatz</w:t>
            </w:r>
          </w:p>
          <w:p w14:paraId="53FA1B1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ösungshilfen zu B</w:t>
            </w:r>
          </w:p>
          <w:p w14:paraId="3CEF005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Image gut, alles gut</w:t>
            </w:r>
          </w:p>
          <w:p w14:paraId="37EC535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Johanna schraubt sich glücklich</w:t>
            </w:r>
          </w:p>
          <w:p w14:paraId="0046B6C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3DEDFA3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83646E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aterialien für einen Schreibauftrag auswerten (S. 10-11)</w:t>
            </w:r>
          </w:p>
          <w:p w14:paraId="254B209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eigenen Text verfassen und bearbeiten (S. 12-13)</w:t>
            </w:r>
          </w:p>
          <w:p w14:paraId="4E2D8FA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4EBE05D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280B379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Aus Materialien für einen Schreibauftrag auswählen </w:t>
            </w:r>
            <w:r w:rsidRPr="00FF18BE">
              <w:rPr>
                <w:rFonts w:ascii="Arial" w:hAnsi="Arial" w:cs="Arial"/>
                <w:szCs w:val="18"/>
              </w:rPr>
              <w:br/>
              <w:t>(S. 10-11)</w:t>
            </w:r>
          </w:p>
          <w:p w14:paraId="515F58B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eigenen Text verfassen (S. 12-13)</w:t>
            </w:r>
          </w:p>
          <w:p w14:paraId="51DC4B2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B3C517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40D24F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46-56)</w:t>
            </w:r>
          </w:p>
          <w:p w14:paraId="274F9AB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57-64)</w:t>
            </w:r>
          </w:p>
          <w:p w14:paraId="33EFB59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0E169B3B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informativen Text verfassen (S. 65-68)</w:t>
            </w:r>
          </w:p>
          <w:p w14:paraId="144DE873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Einen informativen Text verfassen (S. 69-70)</w:t>
            </w:r>
          </w:p>
          <w:p w14:paraId="0BDB383B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408E89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14D04C7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16132AA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usammengesetzte Fachwörter bilden und erklären</w:t>
            </w:r>
          </w:p>
          <w:p w14:paraId="7858414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 Diagramm erschließen</w:t>
            </w:r>
          </w:p>
          <w:p w14:paraId="4D36D224" w14:textId="77777777" w:rsidR="00DF51F1" w:rsidRPr="00FF18BE" w:rsidRDefault="00DF51F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FF18BE" w14:paraId="28B42F4D" w14:textId="77777777" w:rsidTr="00FE5C1F">
        <w:tc>
          <w:tcPr>
            <w:tcW w:w="5276" w:type="dxa"/>
          </w:tcPr>
          <w:p w14:paraId="6C029D96" w14:textId="5DF8FE6C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B646CFE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6B61C86" w14:textId="77777777" w:rsidR="0032356D" w:rsidRPr="00FF18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…</w:t>
            </w:r>
          </w:p>
          <w:p w14:paraId="637108C2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C2CD20B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E82F238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586DF1A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n informativen Text verfassen</w:t>
            </w:r>
          </w:p>
          <w:p w14:paraId="44B7B59B" w14:textId="4CF9E499" w:rsidR="0032356D" w:rsidRPr="00FF18BE" w:rsidRDefault="0032356D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6BEC70F" w14:textId="77777777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FE77CCA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AB3244" w14:textId="77777777" w:rsidR="0032356D" w:rsidRPr="00FF18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04A1333E" w14:textId="24F93C5D" w:rsidR="00856F1E" w:rsidRPr="00FF18BE" w:rsidRDefault="00856F1E"/>
    <w:p w14:paraId="088D71D0" w14:textId="77777777" w:rsidR="00856F1E" w:rsidRPr="00FF18BE" w:rsidRDefault="00856F1E">
      <w:r w:rsidRPr="00FF18BE"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78A78F01" w14:textId="77777777" w:rsidTr="007C78E1">
        <w:tc>
          <w:tcPr>
            <w:tcW w:w="5276" w:type="dxa"/>
          </w:tcPr>
          <w:p w14:paraId="5671EC1F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B7C3D59" w14:textId="0C3C9909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2A779D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184A623D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03A14226" w14:textId="77777777" w:rsidTr="00D934C4">
        <w:tc>
          <w:tcPr>
            <w:tcW w:w="15572" w:type="dxa"/>
            <w:gridSpan w:val="3"/>
          </w:tcPr>
          <w:p w14:paraId="4F261931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ACCF0A4" w14:textId="77777777" w:rsidTr="00D934C4">
        <w:tc>
          <w:tcPr>
            <w:tcW w:w="15572" w:type="dxa"/>
            <w:gridSpan w:val="3"/>
          </w:tcPr>
          <w:p w14:paraId="5C735B02" w14:textId="3012B794" w:rsidR="0032356D" w:rsidRPr="00FF18BE" w:rsidRDefault="002A779D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Sich um einen Ausbildungsplatz bewerbe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58</w:t>
            </w:r>
            <w:r w:rsidR="007F7916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1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0774633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27F1DFAD" w14:textId="77777777" w:rsidTr="007C78E1">
        <w:tc>
          <w:tcPr>
            <w:tcW w:w="5276" w:type="dxa"/>
          </w:tcPr>
          <w:p w14:paraId="73387C72" w14:textId="77777777" w:rsidR="007C78E1" w:rsidRPr="00FF18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90B1C72" w14:textId="77777777" w:rsidR="007C78E1" w:rsidRPr="00FF18BE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47323BD" w14:textId="76585360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58/59)</w:t>
            </w:r>
          </w:p>
          <w:p w14:paraId="6A5D1D1E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C235900" w14:textId="23AE7BF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Bewerbungsanschreiben untersuchen</w:t>
            </w:r>
          </w:p>
          <w:p w14:paraId="77668D8F" w14:textId="0DAE305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0/61)</w:t>
            </w:r>
          </w:p>
          <w:p w14:paraId="6BEA94B6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BC83A84" w14:textId="643FDCBD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eigenes Bewerbungsanschreiben verfassen und überprüfen</w:t>
            </w:r>
          </w:p>
          <w:p w14:paraId="177FBD67" w14:textId="2FADC86B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2/63)</w:t>
            </w:r>
          </w:p>
          <w:p w14:paraId="49266265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D7DF124" w14:textId="638051E5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Nominalisierungen verstehen und gebrauchen</w:t>
            </w:r>
          </w:p>
          <w:p w14:paraId="2B3D475E" w14:textId="2EF55D1E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4)</w:t>
            </w:r>
          </w:p>
          <w:p w14:paraId="0110BB7C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67994693" w14:textId="79674E85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tabellarischen Lebenslauf verfassen</w:t>
            </w:r>
          </w:p>
          <w:p w14:paraId="23B881A6" w14:textId="7EA3A25F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5)</w:t>
            </w:r>
          </w:p>
          <w:p w14:paraId="4FA7BE1E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17D8B560" w14:textId="2534C871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ich auf ein Bewerbungsgespräch vorbereiten</w:t>
            </w:r>
          </w:p>
          <w:p w14:paraId="44FDC131" w14:textId="65D956A5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6/67)</w:t>
            </w:r>
          </w:p>
          <w:p w14:paraId="2AFB623E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24243C0B" w14:textId="36AC4B23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achlich und werbend schreiben</w:t>
            </w:r>
          </w:p>
          <w:p w14:paraId="37606372" w14:textId="4B575672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8)</w:t>
            </w:r>
          </w:p>
          <w:p w14:paraId="2E6BDC27" w14:textId="77777777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</w:p>
          <w:p w14:paraId="348930E1" w14:textId="49494C35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 Anschreiben adressatengerecht formulieren</w:t>
            </w:r>
          </w:p>
          <w:p w14:paraId="29E29E51" w14:textId="4FAFE7B2" w:rsidR="007C78E1" w:rsidRPr="00FF18BE" w:rsidRDefault="007C78E1" w:rsidP="002A779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69-71)</w:t>
            </w:r>
          </w:p>
          <w:p w14:paraId="29716255" w14:textId="502EBD5C" w:rsidR="007C78E1" w:rsidRPr="00FF18BE" w:rsidRDefault="007C78E1" w:rsidP="002A779D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10D5ED82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A05491F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0A8691C" w14:textId="77777777" w:rsidR="006E28D1" w:rsidRPr="00FF18BE" w:rsidRDefault="006E28D1" w:rsidP="006E28D1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3904DC5" w14:textId="77777777" w:rsidR="006E28D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rworbenes Regelwissen, Rechtschreibhilfen und Rechtschreibstrategien auf individuelle Fehlerschwerpunkte und Spezialfälle im Peripheriebereich anwenden </w:t>
            </w:r>
          </w:p>
          <w:p w14:paraId="420451F6" w14:textId="77777777" w:rsidR="006E28D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dressaten- und situationsgerecht schreiben</w:t>
            </w:r>
          </w:p>
          <w:p w14:paraId="3AC92A93" w14:textId="77777777" w:rsidR="006E28D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Berichte unter Berücksichtigung der jeweiligen Fachsprache verfassen </w:t>
            </w:r>
          </w:p>
          <w:p w14:paraId="52732BEF" w14:textId="77777777" w:rsidR="006E28D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gene und fremde Texte zunehmend selbstständig prüfen und überarbeiten in Bezug auf Inhalt, Aufbau und sprachliche Gestaltung</w:t>
            </w:r>
          </w:p>
          <w:p w14:paraId="04861BCB" w14:textId="77777777" w:rsidR="007C78E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  <w:p w14:paraId="37823256" w14:textId="1CE4D4D2" w:rsidR="006E28D1" w:rsidRPr="00FF18BE" w:rsidRDefault="006E28D1" w:rsidP="006E28D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ebenslauf und Bewerbungsschreiben, auch mit Hilfe von Textverarbeitungsprogrammen, erstellen</w:t>
            </w:r>
          </w:p>
        </w:tc>
        <w:tc>
          <w:tcPr>
            <w:tcW w:w="5193" w:type="dxa"/>
          </w:tcPr>
          <w:p w14:paraId="316B5F28" w14:textId="663809C0" w:rsidR="007C78E1" w:rsidRPr="00FF18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E93384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0E211EB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0BD64B5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lvaros Bewerbungsschreiben</w:t>
            </w:r>
          </w:p>
          <w:p w14:paraId="371478A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lvaros Lebenslauf</w:t>
            </w:r>
          </w:p>
          <w:p w14:paraId="2765A62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Karls Bewerbungsanschreiben</w:t>
            </w:r>
          </w:p>
          <w:p w14:paraId="01A3762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6F80C5B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24FEF1A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6388622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FF18BE">
              <w:rPr>
                <w:rFonts w:ascii="Arial" w:hAnsi="Arial" w:cs="Arial"/>
                <w:szCs w:val="18"/>
              </w:rPr>
              <w:br/>
              <w:t>(S. 16-17)</w:t>
            </w:r>
          </w:p>
          <w:p w14:paraId="022AB356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B2EA80F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7F21BA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Bewerbungsanschreiben überarbeiten (S. 14-15)</w:t>
            </w:r>
          </w:p>
          <w:p w14:paraId="6E1C664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 Bewerbungsanschreiben verfassen </w:t>
            </w:r>
            <w:r w:rsidRPr="00FF18BE">
              <w:rPr>
                <w:rFonts w:ascii="Arial" w:hAnsi="Arial" w:cs="Arial"/>
                <w:szCs w:val="18"/>
              </w:rPr>
              <w:br/>
              <w:t>(S. 16-17)</w:t>
            </w:r>
          </w:p>
          <w:p w14:paraId="528BC47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6FD2F5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A0E378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72-78)</w:t>
            </w:r>
          </w:p>
          <w:p w14:paraId="1E7634B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79-86)</w:t>
            </w:r>
          </w:p>
          <w:p w14:paraId="37D0A95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5AFE5C08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 Bewerbungsanschreiben untersuchen (S. 87-88)</w:t>
            </w:r>
          </w:p>
          <w:p w14:paraId="6B1D736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achlich und werbend schreiben (S. 89-90)</w:t>
            </w:r>
          </w:p>
          <w:p w14:paraId="63E1F23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Bausteine eines Anschreibens ordnen und überarbeiten (S. 91-92)</w:t>
            </w:r>
          </w:p>
          <w:p w14:paraId="6E16FFAD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35B70C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66036A7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2C18836B" w14:textId="77777777" w:rsidR="00FF18BE" w:rsidRPr="00FF18BE" w:rsidRDefault="00FF18BE" w:rsidP="00FF18BE">
            <w:pPr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Nominalisierungen verstehen und gebrauchen</w:t>
            </w:r>
          </w:p>
          <w:p w14:paraId="43766315" w14:textId="77777777" w:rsidR="00FF18BE" w:rsidRPr="00FF18BE" w:rsidRDefault="00FF18BE" w:rsidP="00FF18BE">
            <w:pPr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erbalisierung</w:t>
            </w:r>
          </w:p>
          <w:p w14:paraId="2FC3F3D9" w14:textId="77777777" w:rsidR="00FF18BE" w:rsidRPr="00FF18BE" w:rsidRDefault="00FF18BE" w:rsidP="00FF18BE">
            <w:pPr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ätze mit Genitiv und Genitivattributen formulieren</w:t>
            </w:r>
          </w:p>
          <w:p w14:paraId="0B6E8FCC" w14:textId="77777777" w:rsidR="00FF18BE" w:rsidRPr="00FF18BE" w:rsidRDefault="00FF18BE" w:rsidP="00FF18BE">
            <w:pPr>
              <w:ind w:left="198"/>
              <w:rPr>
                <w:rFonts w:ascii="Arial" w:hAnsi="Arial" w:cs="Arial"/>
              </w:rPr>
            </w:pPr>
          </w:p>
          <w:p w14:paraId="2B8F2EE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beitsblätter zur Medienbildung:</w:t>
            </w:r>
          </w:p>
          <w:p w14:paraId="2F07D4D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 E-Mail schreiben</w:t>
            </w:r>
          </w:p>
          <w:p w14:paraId="0DC70AB1" w14:textId="77777777" w:rsidR="007C78E1" w:rsidRPr="00FF18BE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D10C19" w:rsidRPr="00FF18BE" w14:paraId="054F64B6" w14:textId="77777777" w:rsidTr="007C78E1">
        <w:tc>
          <w:tcPr>
            <w:tcW w:w="5276" w:type="dxa"/>
          </w:tcPr>
          <w:p w14:paraId="051EAC3E" w14:textId="190EE4AE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04C28970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4AF28B44" w14:textId="2D553732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 </w:t>
            </w:r>
            <w:r w:rsidRPr="00FF18BE">
              <w:rPr>
                <w:rFonts w:ascii="Arial" w:hAnsi="Arial" w:cs="Arial"/>
              </w:rPr>
              <w:t>Mündlichkeit und Schriftlichkeit unterscheiden (S. 236-237)</w:t>
            </w:r>
          </w:p>
          <w:p w14:paraId="361F4908" w14:textId="55D59109" w:rsidR="0032356D" w:rsidRPr="00FF18BE" w:rsidRDefault="0032356D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9418C59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7A81A1F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6FF014A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1BD8413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 Anschreiben adressatengerecht formulieren</w:t>
            </w:r>
          </w:p>
          <w:p w14:paraId="524AED2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ündliche und andere fachspezifische Leistungen:</w:t>
            </w:r>
          </w:p>
          <w:p w14:paraId="28275591" w14:textId="1F794CB6" w:rsidR="00535020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iträge zum Unterrichtsgespräch</w:t>
            </w:r>
          </w:p>
        </w:tc>
        <w:tc>
          <w:tcPr>
            <w:tcW w:w="5193" w:type="dxa"/>
          </w:tcPr>
          <w:p w14:paraId="080A68C8" w14:textId="77777777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262709D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586F41A" w14:textId="77777777" w:rsidR="0032356D" w:rsidRPr="00FF18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1D756BC" w14:textId="6EEA1D56" w:rsidR="00ED5489" w:rsidRPr="00FF18BE" w:rsidRDefault="00ED5489" w:rsidP="00F23D6D">
      <w:pPr>
        <w:rPr>
          <w:rFonts w:ascii="Arial" w:hAnsi="Arial" w:cs="Arial"/>
        </w:rPr>
      </w:pPr>
    </w:p>
    <w:p w14:paraId="26745CC9" w14:textId="77777777" w:rsidR="00ED5489" w:rsidRPr="00FF18BE" w:rsidRDefault="00ED5489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14BC0D0E" w14:textId="77777777" w:rsidTr="007C78E1">
        <w:tc>
          <w:tcPr>
            <w:tcW w:w="5276" w:type="dxa"/>
          </w:tcPr>
          <w:p w14:paraId="762027E0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AA6B84E" w14:textId="7EEF9EEF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ED5489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8F972F5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71A23BA3" w14:textId="77777777" w:rsidTr="00D934C4">
        <w:tc>
          <w:tcPr>
            <w:tcW w:w="15572" w:type="dxa"/>
            <w:gridSpan w:val="3"/>
          </w:tcPr>
          <w:p w14:paraId="0D4D82DE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8BFDFEC" w14:textId="77777777" w:rsidTr="00D934C4">
        <w:tc>
          <w:tcPr>
            <w:tcW w:w="15572" w:type="dxa"/>
            <w:gridSpan w:val="3"/>
          </w:tcPr>
          <w:p w14:paraId="77D6D6DF" w14:textId="2119C4D6" w:rsidR="0032356D" w:rsidRPr="00FF18BE" w:rsidRDefault="00ED5489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Textbezogen Stellung nehme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2</w:t>
            </w:r>
            <w:r w:rsidR="007F7916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7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7FE1031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734CC249" w14:textId="77777777" w:rsidTr="007C78E1">
        <w:tc>
          <w:tcPr>
            <w:tcW w:w="5276" w:type="dxa"/>
          </w:tcPr>
          <w:p w14:paraId="33FE3C73" w14:textId="77777777" w:rsidR="007C78E1" w:rsidRPr="00FF18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61C7D7" w14:textId="77777777" w:rsidR="007C78E1" w:rsidRPr="00FF18BE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15B81423" w14:textId="7F22E7E4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72/73)</w:t>
            </w:r>
          </w:p>
          <w:p w14:paraId="37851E5E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E5121DD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Text für die Stellungnahme erschließen</w:t>
            </w:r>
          </w:p>
          <w:p w14:paraId="68AC314C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74/75)</w:t>
            </w:r>
          </w:p>
          <w:p w14:paraId="35B28A7A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50051CB7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Zum Text Stellung nehmen – einen Schreibplan nutzen</w:t>
            </w:r>
          </w:p>
          <w:p w14:paraId="4B9352FC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76/77)</w:t>
            </w:r>
          </w:p>
          <w:p w14:paraId="0333EDEF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97D81FD" w14:textId="50FA08C9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Unterschiedliche Standpunkte einnehmen</w:t>
            </w:r>
          </w:p>
          <w:p w14:paraId="02845224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78)</w:t>
            </w:r>
          </w:p>
          <w:p w14:paraId="5ACC7321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70C13F9E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Bedingungen formulieren</w:t>
            </w:r>
          </w:p>
          <w:p w14:paraId="30D0D84E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79)</w:t>
            </w:r>
          </w:p>
          <w:p w14:paraId="20C4B790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2CB3C85E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Argumentationstext überarbeiten</w:t>
            </w:r>
          </w:p>
          <w:p w14:paraId="725A7B53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80/81)</w:t>
            </w:r>
          </w:p>
          <w:p w14:paraId="107A5A39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47C92E11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Leserantwort schreiben</w:t>
            </w:r>
          </w:p>
          <w:p w14:paraId="70EFE1EB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82/83)</w:t>
            </w:r>
          </w:p>
          <w:p w14:paraId="060BAF86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091C1C5B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assende Wortverbindungen verwenden</w:t>
            </w:r>
          </w:p>
          <w:p w14:paraId="1F600187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84)</w:t>
            </w:r>
          </w:p>
          <w:p w14:paraId="42617258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</w:p>
          <w:p w14:paraId="111AD43B" w14:textId="349CDF6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Zu einem Text Stellung nehmen</w:t>
            </w:r>
          </w:p>
          <w:p w14:paraId="6DFCE55F" w14:textId="77777777" w:rsidR="007C78E1" w:rsidRPr="00FF18BE" w:rsidRDefault="007C78E1" w:rsidP="008563F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85-87)</w:t>
            </w:r>
          </w:p>
          <w:p w14:paraId="32102E57" w14:textId="2F6C6F77" w:rsidR="007C78E1" w:rsidRPr="00FF18BE" w:rsidRDefault="007C78E1" w:rsidP="008563F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70B05B4E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38ABBC2B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12EF92B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D92D298" w14:textId="77777777" w:rsidR="00580B2A" w:rsidRPr="00FF18BE" w:rsidRDefault="00580B2A" w:rsidP="00580B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02198BB7" w14:textId="782EB86D" w:rsidR="00A26BBA" w:rsidRPr="00FF18BE" w:rsidRDefault="00580B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6BF164A9" w14:textId="77777777" w:rsidR="00580B2A" w:rsidRPr="00FF18BE" w:rsidRDefault="00580B2A" w:rsidP="00580B2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1092D490" w14:textId="4110AD2F" w:rsidR="00580B2A" w:rsidRPr="00FF18BE" w:rsidRDefault="00580B2A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  <w:p w14:paraId="29119B96" w14:textId="77777777" w:rsidR="00A26BBA" w:rsidRPr="00FF18BE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6156E6CD" w14:textId="77777777" w:rsidR="00A26BBA" w:rsidRPr="00FF18BE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5DE13C09" w14:textId="1C81200B" w:rsidR="00A26BBA" w:rsidRPr="00FF18BE" w:rsidRDefault="006A08C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muster und verschiedene Strukturierungsmöglichkeiten normierter Texte nutzen z. B. Stellungnahmen</w:t>
            </w:r>
          </w:p>
          <w:p w14:paraId="2A08808A" w14:textId="523E9514" w:rsidR="006A08CF" w:rsidRPr="00FF18BE" w:rsidRDefault="006A08C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4F227605" w14:textId="77777777" w:rsidR="007C78E1" w:rsidRPr="00FF18BE" w:rsidRDefault="007C78E1" w:rsidP="007C78E1">
            <w:pPr>
              <w:rPr>
                <w:rFonts w:ascii="Arial" w:hAnsi="Arial" w:cs="Arial"/>
                <w:szCs w:val="18"/>
              </w:rPr>
            </w:pPr>
          </w:p>
          <w:p w14:paraId="413AFB7D" w14:textId="3F49FA15" w:rsidR="007C78E1" w:rsidRPr="00FF18BE" w:rsidRDefault="007C78E1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0CC3E624" w14:textId="6B547154" w:rsidR="007C78E1" w:rsidRPr="00FF18BE" w:rsidRDefault="007C78E1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260B072" w14:textId="77777777" w:rsidR="007C78E1" w:rsidRPr="00FF18BE" w:rsidRDefault="007C78E1" w:rsidP="001945D8">
            <w:pPr>
              <w:rPr>
                <w:rFonts w:ascii="Arial" w:hAnsi="Arial" w:cs="Arial"/>
                <w:szCs w:val="18"/>
              </w:rPr>
            </w:pPr>
          </w:p>
          <w:p w14:paraId="097D65E3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ABA598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Podcast „Umgang mit dem Smartphone“</w:t>
            </w:r>
          </w:p>
          <w:p w14:paraId="4A0891D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Interessantes Experiment</w:t>
            </w:r>
          </w:p>
          <w:p w14:paraId="45D0A99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Textteile für die Stellungnahme</w:t>
            </w:r>
          </w:p>
          <w:p w14:paraId="7108068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Schreibplan für eine Stellungnahme</w:t>
            </w:r>
          </w:p>
          <w:p w14:paraId="5BEFA47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Teile aus einem Textentwurf</w:t>
            </w:r>
          </w:p>
          <w:p w14:paraId="1384417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Zeitungsartikel „Nachts zu lange am Handy gespielt“</w:t>
            </w:r>
          </w:p>
          <w:p w14:paraId="53D057D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eserbrief an eine Zeitungsredaktion</w:t>
            </w:r>
          </w:p>
          <w:p w14:paraId="7AC66BE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eserbrief von Ilse Kamps</w:t>
            </w:r>
          </w:p>
          <w:p w14:paraId="292681D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ösungshilfen zu B</w:t>
            </w:r>
          </w:p>
          <w:p w14:paraId="454FF7F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„Ich hab einfach nur mein Handy an“</w:t>
            </w:r>
          </w:p>
          <w:p w14:paraId="27E77C1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68F75C2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78A58EA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Bausteine in Stellungnahmen erkennen (S. 18-19)</w:t>
            </w:r>
          </w:p>
          <w:p w14:paraId="025EB48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Zu einem Text Stellung nehmen (S. 20-21)</w:t>
            </w:r>
          </w:p>
          <w:p w14:paraId="06413FE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03CF04A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0CDB04E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Bausteine in Stellungnahmen erkennen (S. 18-20)</w:t>
            </w:r>
          </w:p>
          <w:p w14:paraId="49585EE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chriftlich Stellung nehmen (S. 21)</w:t>
            </w:r>
          </w:p>
          <w:p w14:paraId="5E3CEC70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2476F3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98335D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</w:rPr>
              <w:t>Lösungen (S. 93-104)</w:t>
            </w:r>
            <w:r w:rsidRPr="00FF18BE">
              <w:rPr>
                <w:rFonts w:ascii="Arial" w:hAnsi="Arial" w:cs="Arial"/>
                <w:szCs w:val="18"/>
              </w:rPr>
              <w:t xml:space="preserve"> </w:t>
            </w:r>
          </w:p>
          <w:p w14:paraId="69B6AD7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105-111)</w:t>
            </w:r>
          </w:p>
          <w:p w14:paraId="202A697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161C6734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Text für die Stellungnahme erschließen (S. 112-113)</w:t>
            </w:r>
          </w:p>
          <w:p w14:paraId="5AAFE41F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Schreibplan nutzen (S. 114)</w:t>
            </w:r>
          </w:p>
          <w:p w14:paraId="28CF55E0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Mit einer Leserantwort zu einem Text Stellung nehmen (S. 115-117)</w:t>
            </w:r>
          </w:p>
          <w:p w14:paraId="351E395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38A4C3E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4B9BC29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3185BD94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>Bedingungssätze formulieren</w:t>
            </w:r>
          </w:p>
          <w:p w14:paraId="72C6A79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assende Wortverbindungen verwenden</w:t>
            </w:r>
          </w:p>
          <w:p w14:paraId="28E4F9B8" w14:textId="77777777" w:rsidR="007C78E1" w:rsidRPr="00FF18BE" w:rsidRDefault="007C78E1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5186402B" w14:textId="77777777" w:rsidTr="007C78E1">
        <w:tc>
          <w:tcPr>
            <w:tcW w:w="5276" w:type="dxa"/>
          </w:tcPr>
          <w:p w14:paraId="5D205E98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109E1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DD9DDD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 Themafrage erörtern (S. 88-103)</w:t>
            </w:r>
          </w:p>
          <w:p w14:paraId="3B4BE200" w14:textId="6A2034CE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0CA48CD2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24BAC8CD" w14:textId="77777777" w:rsidR="00FF18BE" w:rsidRPr="00FF18BE" w:rsidRDefault="00FF18BE" w:rsidP="00FF18BE">
            <w:pPr>
              <w:rPr>
                <w:rFonts w:ascii="Arial" w:hAnsi="Arial" w:cs="Arial"/>
                <w:bCs/>
                <w:szCs w:val="18"/>
              </w:rPr>
            </w:pPr>
          </w:p>
          <w:p w14:paraId="2CB6187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tabs>
                <w:tab w:val="right" w:pos="4743"/>
              </w:tabs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Zu einem Text Stellung nehmen</w:t>
            </w:r>
          </w:p>
          <w:p w14:paraId="3F2ACE09" w14:textId="116DA877" w:rsidR="000F2D3F" w:rsidRPr="00FF18BE" w:rsidRDefault="000F2D3F" w:rsidP="007109E1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82EF40D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C558D2F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56BF109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29162495" w14:textId="77777777" w:rsidR="007C78E1" w:rsidRPr="00FF18BE" w:rsidRDefault="007C78E1" w:rsidP="007C78E1">
            <w:pPr>
              <w:rPr>
                <w:rFonts w:ascii="Arial" w:hAnsi="Arial" w:cs="Arial"/>
              </w:rPr>
            </w:pPr>
          </w:p>
        </w:tc>
      </w:tr>
    </w:tbl>
    <w:p w14:paraId="30608338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136F0143" w14:textId="77777777" w:rsidTr="001926FF">
        <w:tc>
          <w:tcPr>
            <w:tcW w:w="5276" w:type="dxa"/>
          </w:tcPr>
          <w:p w14:paraId="0196C095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F66C150" w14:textId="6D5C9631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602D9A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412E1D8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48E2C445" w14:textId="77777777" w:rsidTr="00D934C4">
        <w:tc>
          <w:tcPr>
            <w:tcW w:w="15572" w:type="dxa"/>
            <w:gridSpan w:val="3"/>
          </w:tcPr>
          <w:p w14:paraId="249024DC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79505C6" w14:textId="77777777" w:rsidTr="00D934C4">
        <w:tc>
          <w:tcPr>
            <w:tcW w:w="15572" w:type="dxa"/>
            <w:gridSpan w:val="3"/>
          </w:tcPr>
          <w:p w14:paraId="3E905552" w14:textId="37170954" w:rsidR="0032356D" w:rsidRPr="00FF18BE" w:rsidRDefault="00602D9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Eine Themafrage erörter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88</w:t>
            </w:r>
            <w:r w:rsidR="007F7916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3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22604DA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1C8000A" w14:textId="77777777" w:rsidTr="001926FF">
        <w:tc>
          <w:tcPr>
            <w:tcW w:w="5276" w:type="dxa"/>
          </w:tcPr>
          <w:p w14:paraId="3B0B49F5" w14:textId="77777777" w:rsidR="001926FF" w:rsidRPr="00FF18BE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B210B5B" w14:textId="77777777" w:rsidR="001926FF" w:rsidRPr="00FF18BE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51E94F41" w14:textId="614C62E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88/89)</w:t>
            </w:r>
          </w:p>
          <w:p w14:paraId="3A232A35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7AA6FE25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bausteine erkennen und nutzen</w:t>
            </w:r>
          </w:p>
          <w:p w14:paraId="3F071240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90/91)</w:t>
            </w:r>
          </w:p>
          <w:p w14:paraId="786CAE40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35C7ABA0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Stoffsammlung anlegen</w:t>
            </w:r>
          </w:p>
          <w:p w14:paraId="1263CD88" w14:textId="19D0A7A9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92/93)</w:t>
            </w:r>
          </w:p>
          <w:p w14:paraId="689EABDA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79017B6" w14:textId="10A565DE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Pro- und Kontra-Argumentation schreiben</w:t>
            </w:r>
          </w:p>
          <w:p w14:paraId="58B10363" w14:textId="06277436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94/95)</w:t>
            </w:r>
          </w:p>
          <w:p w14:paraId="1BF4AA40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09C5B8BD" w14:textId="5F1763C5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liche Mittel beim Argumentieren nutzen</w:t>
            </w:r>
          </w:p>
          <w:p w14:paraId="10A6A795" w14:textId="69EFA8AB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96/97)</w:t>
            </w:r>
          </w:p>
          <w:p w14:paraId="30739838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26AFD9DD" w14:textId="72D4BDF1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Nach dem Reißverschlussmodell argumentieren</w:t>
            </w:r>
          </w:p>
          <w:p w14:paraId="7F8AC6C2" w14:textId="4114C21A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98/99)</w:t>
            </w:r>
          </w:p>
          <w:p w14:paraId="62A93E5E" w14:textId="77777777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</w:p>
          <w:p w14:paraId="158C4886" w14:textId="56D34388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 Pro- und Kontra-Argumentation schreiben</w:t>
            </w:r>
          </w:p>
          <w:p w14:paraId="554CEB02" w14:textId="2BF9F9A2" w:rsidR="001926FF" w:rsidRPr="00FF18BE" w:rsidRDefault="001926FF" w:rsidP="007E5DA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00-103)</w:t>
            </w:r>
          </w:p>
          <w:p w14:paraId="2C41A23E" w14:textId="77299C73" w:rsidR="001926FF" w:rsidRPr="00FF18BE" w:rsidRDefault="001926FF" w:rsidP="00602D9A">
            <w:pPr>
              <w:tabs>
                <w:tab w:val="right" w:pos="4742"/>
              </w:tabs>
              <w:autoSpaceDE w:val="0"/>
              <w:autoSpaceDN w:val="0"/>
              <w:adjustRightInd w:val="0"/>
              <w:spacing w:after="120"/>
              <w:textAlignment w:val="center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670D423" w14:textId="77777777" w:rsidR="008713FB" w:rsidRPr="00FF18BE" w:rsidRDefault="008713FB" w:rsidP="008713FB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1871A4E" w14:textId="77777777" w:rsidR="008713FB" w:rsidRPr="00FF18BE" w:rsidRDefault="008713FB" w:rsidP="008713FB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090922" w14:textId="77777777" w:rsidR="008713FB" w:rsidRPr="00FF18BE" w:rsidRDefault="008713FB" w:rsidP="008713FB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0B065A6" w14:textId="77777777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7A38545D" w14:textId="77777777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5E09636D" w14:textId="109C3421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aterialgestützt argumentative Texte verfassen z. B. Erörterungen</w:t>
            </w:r>
          </w:p>
          <w:p w14:paraId="29383F51" w14:textId="77777777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  <w:p w14:paraId="6DE1BD6C" w14:textId="77777777" w:rsidR="008713FB" w:rsidRPr="00FF18BE" w:rsidRDefault="008713FB" w:rsidP="008713FB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082CBE84" w14:textId="77777777" w:rsidR="008713FB" w:rsidRPr="00FF18BE" w:rsidRDefault="008713FB" w:rsidP="008713FB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37957F2F" w14:textId="10F3FDF9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muster und verschiedene Strukturierungsmöglichkeiten normierter Texte nutzen z. B. Erörterungen</w:t>
            </w:r>
          </w:p>
          <w:p w14:paraId="7D3CEE82" w14:textId="77777777" w:rsidR="008713FB" w:rsidRPr="00FF18BE" w:rsidRDefault="008713FB" w:rsidP="008713F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79C9D477" w14:textId="3FB2C22D" w:rsidR="001926FF" w:rsidRPr="00FF18BE" w:rsidRDefault="001926FF" w:rsidP="001945D8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378725F6" w14:textId="07B86BA6" w:rsidR="001926FF" w:rsidRPr="00FF18BE" w:rsidRDefault="001926F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6C82EF3" w14:textId="77777777" w:rsidR="001926FF" w:rsidRPr="00FF18BE" w:rsidRDefault="001926FF" w:rsidP="001945D8">
            <w:pPr>
              <w:rPr>
                <w:rFonts w:ascii="Arial" w:hAnsi="Arial" w:cs="Arial"/>
                <w:szCs w:val="18"/>
              </w:rPr>
            </w:pPr>
          </w:p>
          <w:p w14:paraId="19E7A7CD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671D10E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Pro und Kontra: Internet</w:t>
            </w:r>
          </w:p>
          <w:p w14:paraId="611D646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Experte berät in der Schule</w:t>
            </w:r>
          </w:p>
          <w:p w14:paraId="3FA2778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Schreibplan für eine Pro-und-Kontra-Argumentation</w:t>
            </w:r>
          </w:p>
          <w:p w14:paraId="56D025E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Tabelle mit Kontra- und Pro-Argumenten</w:t>
            </w:r>
          </w:p>
          <w:p w14:paraId="0A4BAB3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Reporter in der letzten Reihe</w:t>
            </w:r>
          </w:p>
          <w:p w14:paraId="13F37C8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Schreibplan</w:t>
            </w:r>
          </w:p>
          <w:p w14:paraId="7EFDE97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Lösungshilfen zu B</w:t>
            </w:r>
          </w:p>
          <w:p w14:paraId="6DF25591" w14:textId="77777777" w:rsidR="00FF18BE" w:rsidRPr="00FF18BE" w:rsidRDefault="00FF18BE" w:rsidP="00FF18BE">
            <w:pPr>
              <w:rPr>
                <w:rFonts w:ascii="Arial" w:hAnsi="Arial" w:cs="Arial"/>
              </w:rPr>
            </w:pPr>
          </w:p>
          <w:p w14:paraId="04C985B4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21AFEC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rgumentationstexte überarbeiten (S. 22-25)</w:t>
            </w:r>
          </w:p>
          <w:p w14:paraId="20AC7DC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461BCD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0497636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</w:rPr>
              <w:t>Lösungen (S. 119-129)</w:t>
            </w:r>
          </w:p>
          <w:p w14:paraId="3ECBFB5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130-135)</w:t>
            </w:r>
          </w:p>
          <w:p w14:paraId="3277266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200934C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1C3A9DB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0FC0829E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gründungssätze formulieren – Kausalsätze bilden</w:t>
            </w:r>
          </w:p>
          <w:p w14:paraId="21856585" w14:textId="1ECB39C6" w:rsidR="001926FF" w:rsidRPr="00FF18BE" w:rsidRDefault="001926FF" w:rsidP="001945D8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8D72C37" w14:textId="58E033F2" w:rsidR="001926FF" w:rsidRPr="00FF18BE" w:rsidRDefault="001926FF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5B116B" w:rsidRPr="00FF18BE" w14:paraId="2A4F7FB0" w14:textId="77777777" w:rsidTr="001926FF">
        <w:tc>
          <w:tcPr>
            <w:tcW w:w="5276" w:type="dxa"/>
          </w:tcPr>
          <w:p w14:paraId="60B6531A" w14:textId="03F74C29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4D9EF39F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31E9017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bezogen Stellung nehmen</w:t>
            </w:r>
          </w:p>
          <w:p w14:paraId="0207E1BB" w14:textId="52EA9470" w:rsidR="00547CB2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Meinungen anderer wiedergeben (S. 238-239)</w:t>
            </w:r>
          </w:p>
        </w:tc>
        <w:tc>
          <w:tcPr>
            <w:tcW w:w="5103" w:type="dxa"/>
          </w:tcPr>
          <w:p w14:paraId="571BCE5F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0C8EA53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10AE4A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 Pro-und-Kontra-Argumentation schreiben</w:t>
            </w:r>
          </w:p>
          <w:p w14:paraId="7816EFF3" w14:textId="5FDA3454" w:rsidR="0032356D" w:rsidRPr="00FF18BE" w:rsidRDefault="0032356D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30034DD" w14:textId="77777777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F8D83A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1EF22B89" w14:textId="77777777" w:rsidR="0032356D" w:rsidRPr="00FF18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3A8C1006" w14:textId="77777777" w:rsidR="00016335" w:rsidRPr="00FF18BE" w:rsidRDefault="00016335" w:rsidP="00016335">
            <w:pPr>
              <w:rPr>
                <w:rFonts w:ascii="Arial" w:hAnsi="Arial" w:cs="Arial"/>
              </w:rPr>
            </w:pPr>
          </w:p>
        </w:tc>
      </w:tr>
    </w:tbl>
    <w:p w14:paraId="5552AE69" w14:textId="5EAE97CD" w:rsidR="006034CB" w:rsidRPr="00FF18BE" w:rsidRDefault="006034CB"/>
    <w:p w14:paraId="6B0278C6" w14:textId="77777777" w:rsidR="006034CB" w:rsidRPr="00FF18BE" w:rsidRDefault="006034CB">
      <w:r w:rsidRPr="00FF18BE">
        <w:br w:type="page"/>
      </w:r>
    </w:p>
    <w:tbl>
      <w:tblPr>
        <w:tblStyle w:val="Tabellenraster"/>
        <w:tblW w:w="15624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245"/>
      </w:tblGrid>
      <w:tr w:rsidR="00FF18BE" w:rsidRPr="00FF18BE" w14:paraId="4E193AB7" w14:textId="77777777" w:rsidTr="00F87585">
        <w:tc>
          <w:tcPr>
            <w:tcW w:w="5276" w:type="dxa"/>
          </w:tcPr>
          <w:p w14:paraId="7361A77E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4637F7E" w14:textId="0A665550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73378F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245" w:type="dxa"/>
          </w:tcPr>
          <w:p w14:paraId="781EBBD8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29CD9E53" w14:textId="77777777" w:rsidTr="00A23C94">
        <w:tc>
          <w:tcPr>
            <w:tcW w:w="15624" w:type="dxa"/>
            <w:gridSpan w:val="3"/>
          </w:tcPr>
          <w:p w14:paraId="38EE5207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6ECBCA6" w14:textId="77777777" w:rsidTr="00A23C94">
        <w:tc>
          <w:tcPr>
            <w:tcW w:w="15624" w:type="dxa"/>
            <w:gridSpan w:val="3"/>
          </w:tcPr>
          <w:p w14:paraId="503FB071" w14:textId="22927E77" w:rsidR="0032356D" w:rsidRPr="00FF18BE" w:rsidRDefault="00EF496C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Sachtexte lesen, bewerten und dazu schreiben</w:t>
            </w:r>
            <w:r w:rsidR="007F7916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3378F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3378F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04-11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660B42C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D6508C2" w14:textId="77777777" w:rsidTr="00F87585">
        <w:tc>
          <w:tcPr>
            <w:tcW w:w="5276" w:type="dxa"/>
          </w:tcPr>
          <w:p w14:paraId="330DFCC7" w14:textId="77777777" w:rsidR="00F87585" w:rsidRPr="00FF18BE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AA73B48" w14:textId="77777777" w:rsidR="00F87585" w:rsidRPr="00FF18BE" w:rsidRDefault="00F87585" w:rsidP="001945D8">
            <w:pPr>
              <w:tabs>
                <w:tab w:val="right" w:pos="4742"/>
              </w:tabs>
              <w:rPr>
                <w:rFonts w:ascii="Arial" w:hAnsi="Arial" w:cs="Arial"/>
                <w:szCs w:val="18"/>
              </w:rPr>
            </w:pPr>
          </w:p>
          <w:p w14:paraId="7E924C36" w14:textId="5026CE2B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04)</w:t>
            </w:r>
          </w:p>
          <w:p w14:paraId="0A7AA64E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117B8E58" w14:textId="4C81D7A4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Kern- und Einzelinformationen herausarbeiten</w:t>
            </w:r>
          </w:p>
          <w:p w14:paraId="5DC3D4B4" w14:textId="03501D06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05-107)</w:t>
            </w:r>
          </w:p>
          <w:p w14:paraId="3101DC57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342398E" w14:textId="214EF076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Ursachen und Folgen herausarbeiten</w:t>
            </w:r>
          </w:p>
          <w:p w14:paraId="79F05C90" w14:textId="4E87B7D5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08-110)</w:t>
            </w:r>
          </w:p>
          <w:p w14:paraId="49415846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038572EA" w14:textId="5EB54929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e in Werbetexten entschlüsseln</w:t>
            </w:r>
          </w:p>
          <w:p w14:paraId="6ECA8046" w14:textId="31C0B00F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11)</w:t>
            </w:r>
          </w:p>
          <w:p w14:paraId="568ABBAA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4F1F9215" w14:textId="5F909523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Reportagen lesen und einschätzen</w:t>
            </w:r>
          </w:p>
          <w:p w14:paraId="16FDB262" w14:textId="6F73D9F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12-114)</w:t>
            </w:r>
          </w:p>
          <w:p w14:paraId="0E6321FB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54F8C89C" w14:textId="55C34691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Sachtext untersuchen und dazu schreiben</w:t>
            </w:r>
          </w:p>
          <w:p w14:paraId="578DC6BF" w14:textId="0A7E4163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15-117)</w:t>
            </w:r>
          </w:p>
          <w:p w14:paraId="0C7F7517" w14:textId="77777777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</w:p>
          <w:p w14:paraId="7D224841" w14:textId="77102DE3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n Sachtext untersuchen und dazu schreiben</w:t>
            </w:r>
          </w:p>
          <w:p w14:paraId="11DAA3FF" w14:textId="7A58CD25" w:rsidR="00F87585" w:rsidRPr="00FF18BE" w:rsidRDefault="00F87585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118-119)</w:t>
            </w:r>
          </w:p>
          <w:p w14:paraId="16E3240F" w14:textId="524A91E7" w:rsidR="00F87585" w:rsidRPr="00FF18BE" w:rsidRDefault="00F87585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6B3DF6A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D8E9B61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2E7843D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6C9034F" w14:textId="7434D29D" w:rsidR="00A26BBA" w:rsidRPr="00FF18BE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chreibaufträge hinsichtlich der Zielsetzung nutzen und das thematische und schreibformbezogene Vorwissen nutzen</w:t>
            </w:r>
          </w:p>
          <w:p w14:paraId="4D3B6AAA" w14:textId="7C4D3FD1" w:rsidR="000831A9" w:rsidRPr="00FF18BE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Informationsgehalt von Quellen hinsichtlich der Verwendbarkeit reflektieren und bewerten</w:t>
            </w:r>
          </w:p>
          <w:p w14:paraId="2C2E2B04" w14:textId="61B0E8EA" w:rsidR="000831A9" w:rsidRPr="00FF18BE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7F5FE1EC" w14:textId="51BFE79A" w:rsidR="000831A9" w:rsidRPr="00FF18BE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den Inhalt von Texten sachlich und strukturiert zusammenfassen </w:t>
            </w:r>
          </w:p>
          <w:p w14:paraId="5890BDF2" w14:textId="77777777" w:rsidR="00A26BBA" w:rsidRPr="00FF18BE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43D3DB5C" w14:textId="77777777" w:rsidR="00A26BBA" w:rsidRPr="00FF18BE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31932839" w14:textId="79F2F36A" w:rsidR="00A26BBA" w:rsidRPr="00FF18BE" w:rsidRDefault="000831A9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eseerwartungen, Fragen und Hypothesen unter Berücksichtigung von Leseauftrag und Leseintention formulieren</w:t>
            </w:r>
          </w:p>
          <w:p w14:paraId="080D46D4" w14:textId="76CC9182" w:rsidR="004946F6" w:rsidRPr="00FF18BE" w:rsidRDefault="004946F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esetechniken entsprechend der Textart und dem Leseziel anwenden z. B. intensives Lesen</w:t>
            </w:r>
          </w:p>
          <w:p w14:paraId="4407DF05" w14:textId="4D1E16F5" w:rsidR="004946F6" w:rsidRPr="00FF18BE" w:rsidRDefault="004946F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schließungstechniken anwenden z. B. Nachschlagen unbekannter Wörter, Erschließen von Wortbedeutungen und Satz- und Textzusammenhängen</w:t>
            </w:r>
          </w:p>
          <w:p w14:paraId="54C5907B" w14:textId="42C5EE13" w:rsidR="00F87585" w:rsidRPr="00FF18BE" w:rsidRDefault="004946F6" w:rsidP="004946F6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Gelesene auswerten z. B. durch Beantworten der vor dem Lesen gestellten Fragen</w:t>
            </w:r>
          </w:p>
        </w:tc>
        <w:tc>
          <w:tcPr>
            <w:tcW w:w="5245" w:type="dxa"/>
          </w:tcPr>
          <w:p w14:paraId="00417E11" w14:textId="77040C2D" w:rsidR="00F87585" w:rsidRPr="00FF18BE" w:rsidRDefault="00F87585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B8DF1A5" w14:textId="77777777" w:rsidR="00F87585" w:rsidRPr="00FF18BE" w:rsidRDefault="00F87585" w:rsidP="001945D8">
            <w:pPr>
              <w:rPr>
                <w:rFonts w:ascii="Arial" w:hAnsi="Arial" w:cs="Arial"/>
                <w:szCs w:val="18"/>
              </w:rPr>
            </w:pPr>
          </w:p>
          <w:p w14:paraId="5521E962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10335D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FF18BE">
              <w:rPr>
                <w:rFonts w:ascii="Arial" w:hAnsi="Arial" w:cs="Arial"/>
                <w:szCs w:val="18"/>
              </w:rPr>
              <w:br/>
              <w:t>(S. 26-27)</w:t>
            </w:r>
          </w:p>
          <w:p w14:paraId="433609E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ünde, Ursachen und Folgen herausarbeiten (S. 28)</w:t>
            </w:r>
          </w:p>
          <w:p w14:paraId="0B2763C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Sachtext untersuchen und dazu schreiben (S. 29)</w:t>
            </w:r>
          </w:p>
          <w:p w14:paraId="012B6FE3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A6FF97B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4C2CF5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Den Text einordnen und Informationen herausarbeiten </w:t>
            </w:r>
            <w:r w:rsidRPr="00FF18BE">
              <w:rPr>
                <w:rFonts w:ascii="Arial" w:hAnsi="Arial" w:cs="Arial"/>
                <w:szCs w:val="18"/>
              </w:rPr>
              <w:br/>
              <w:t>(S. 22-24)</w:t>
            </w:r>
          </w:p>
          <w:p w14:paraId="3099BC3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ünde, Ursachen und Folgen herausarbeiten (S. 25)</w:t>
            </w:r>
          </w:p>
          <w:p w14:paraId="14D5470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5124C8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A0EBC5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138-147)</w:t>
            </w:r>
          </w:p>
          <w:p w14:paraId="625C6BF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148-155)</w:t>
            </w:r>
          </w:p>
          <w:p w14:paraId="0EA7919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4D892F0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rsachen und Folgen herausarbeiten (S. 156-157)</w:t>
            </w:r>
          </w:p>
          <w:p w14:paraId="22DE5CA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Sachtext untersuchen (S. 158-159)</w:t>
            </w:r>
          </w:p>
          <w:p w14:paraId="4795AAEB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Zeige, was du kannst: Einen Sachtext untersuchen </w:t>
            </w:r>
            <w:r w:rsidRPr="00FF18BE">
              <w:rPr>
                <w:rFonts w:ascii="Arial" w:hAnsi="Arial" w:cs="Arial"/>
              </w:rPr>
              <w:br/>
              <w:t>(S. 160-161)</w:t>
            </w:r>
          </w:p>
          <w:p w14:paraId="53CAC5F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2518C72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429E09A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43E417C4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-Mit Adjektiven beschreiben und werten </w:t>
            </w:r>
          </w:p>
          <w:p w14:paraId="71809871" w14:textId="067DFD27" w:rsidR="00F87585" w:rsidRPr="00FF18BE" w:rsidRDefault="00F87585" w:rsidP="00E431DB">
            <w:pPr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07A3652C" w14:textId="77777777" w:rsidTr="00F87585">
        <w:tc>
          <w:tcPr>
            <w:tcW w:w="5276" w:type="dxa"/>
          </w:tcPr>
          <w:p w14:paraId="328909C1" w14:textId="19BE10DF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4E480781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C9FE02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23CCC3B4" w14:textId="6C67C190" w:rsidR="00944179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edien miteinander vergleichen (S. 200-215</w:t>
            </w:r>
          </w:p>
        </w:tc>
        <w:tc>
          <w:tcPr>
            <w:tcW w:w="5103" w:type="dxa"/>
          </w:tcPr>
          <w:p w14:paraId="0589A90B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D26B8EE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75AD541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581327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n Sachtext untersuchen und dazu schreiben</w:t>
            </w:r>
          </w:p>
          <w:p w14:paraId="3A35FF44" w14:textId="30CC415B" w:rsidR="00156699" w:rsidRPr="00FF18BE" w:rsidRDefault="00156699" w:rsidP="00156699">
            <w:pPr>
              <w:rPr>
                <w:rFonts w:ascii="Arial" w:hAnsi="Arial" w:cs="Arial"/>
              </w:rPr>
            </w:pPr>
          </w:p>
        </w:tc>
        <w:tc>
          <w:tcPr>
            <w:tcW w:w="5245" w:type="dxa"/>
          </w:tcPr>
          <w:p w14:paraId="448EAE12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0B8B544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390ECB8B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A0CCD51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2176C4CF" w14:textId="77777777" w:rsidTr="00CA49B6">
        <w:tc>
          <w:tcPr>
            <w:tcW w:w="5276" w:type="dxa"/>
          </w:tcPr>
          <w:p w14:paraId="682D682D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10278B1" w14:textId="4B3B058E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5E0D05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6DCD8D2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2D6B3F8C" w14:textId="77777777" w:rsidTr="00D934C4">
        <w:tc>
          <w:tcPr>
            <w:tcW w:w="15572" w:type="dxa"/>
            <w:gridSpan w:val="3"/>
          </w:tcPr>
          <w:p w14:paraId="64690ED7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3D6C333" w14:textId="77777777" w:rsidTr="00D934C4">
        <w:tc>
          <w:tcPr>
            <w:tcW w:w="15572" w:type="dxa"/>
            <w:gridSpan w:val="3"/>
          </w:tcPr>
          <w:p w14:paraId="0671B7DA" w14:textId="5C471FC9" w:rsidR="0032356D" w:rsidRPr="00FF18BE" w:rsidRDefault="005E0D05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Kurzgeschichten untersuchen und die Ergebnisse aufschreiben</w:t>
            </w:r>
            <w:r w:rsidR="008E4414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, S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. 120-137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53A6DF71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42F0439" w14:textId="77777777" w:rsidTr="000F4122">
        <w:tc>
          <w:tcPr>
            <w:tcW w:w="5276" w:type="dxa"/>
          </w:tcPr>
          <w:p w14:paraId="210B4A81" w14:textId="77777777" w:rsidR="00CA49B6" w:rsidRPr="00FF18BE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4935FB93" w14:textId="77777777" w:rsidR="00CA49B6" w:rsidRPr="00FF18BE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4D82A2CF" w14:textId="36EAC1D4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20)</w:t>
            </w:r>
          </w:p>
          <w:p w14:paraId="39E2B5B2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9270AF4" w14:textId="45BC49AA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Geschichte kennenlernen</w:t>
            </w:r>
          </w:p>
          <w:p w14:paraId="60FFA40E" w14:textId="3B2FAA8A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1)</w:t>
            </w:r>
          </w:p>
          <w:p w14:paraId="30AB37F2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124926F" w14:textId="7FD572B5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Kurzgeschichte erschließen</w:t>
            </w:r>
          </w:p>
          <w:p w14:paraId="6D0531EE" w14:textId="5B1A5BBD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2-125)</w:t>
            </w:r>
          </w:p>
          <w:p w14:paraId="6CBA5CE5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783E0681" w14:textId="693F2BE2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erkmale von Kurzgeschichten erkennen</w:t>
            </w:r>
          </w:p>
          <w:p w14:paraId="4A28CDFB" w14:textId="5DD374D3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6)</w:t>
            </w:r>
          </w:p>
          <w:p w14:paraId="18F8445F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C47CB53" w14:textId="5D97B40C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liche Besonderheiten untersuchen</w:t>
            </w:r>
          </w:p>
          <w:p w14:paraId="61266A17" w14:textId="7728E1FC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7-128)</w:t>
            </w:r>
          </w:p>
          <w:p w14:paraId="14D90F9C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21605BE5" w14:textId="110965DF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guren und ihre Beziehung beschreiben</w:t>
            </w:r>
          </w:p>
          <w:p w14:paraId="7E56FF4D" w14:textId="2CA1659C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29-131)</w:t>
            </w:r>
          </w:p>
          <w:p w14:paraId="249F4C35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60CDC4B2" w14:textId="22C4ABD1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1B77DBEE" w14:textId="4C7AAEBA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132/133)</w:t>
            </w:r>
          </w:p>
          <w:p w14:paraId="152E9514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BF6216E" w14:textId="6BDA9132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32B682CE" w14:textId="4B97B3C1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34)</w:t>
            </w:r>
          </w:p>
          <w:p w14:paraId="76A03D63" w14:textId="77777777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</w:p>
          <w:p w14:paraId="1274231A" w14:textId="63414415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 Kurzgeschichte untersuchen und die Ergebnisse aufschreiben</w:t>
            </w:r>
          </w:p>
          <w:p w14:paraId="3DB7E712" w14:textId="5479C6E5" w:rsidR="00CA49B6" w:rsidRPr="00FF18BE" w:rsidRDefault="00CA49B6" w:rsidP="002C38E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35-137)</w:t>
            </w:r>
          </w:p>
          <w:p w14:paraId="5B6202A3" w14:textId="77777777" w:rsidR="00CA49B6" w:rsidRPr="00FF18BE" w:rsidRDefault="00CA49B6" w:rsidP="005E0D05">
            <w:pPr>
              <w:pStyle w:val="INV101Grundschrift04Txt"/>
              <w:tabs>
                <w:tab w:val="right" w:pos="4780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03" w:type="dxa"/>
          </w:tcPr>
          <w:p w14:paraId="6C16E28E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4FE5FFD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FD849B3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7903A68" w14:textId="0636F947" w:rsidR="00A26BBA" w:rsidRPr="00FF18BE" w:rsidRDefault="00335AA8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282F5C98" w14:textId="6901129D" w:rsidR="00335AA8" w:rsidRPr="00FF18BE" w:rsidRDefault="00335AA8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terarische Figuren und Figurenkonstellationen untersuchen, beschreiben und charakterisieren</w:t>
            </w:r>
          </w:p>
          <w:p w14:paraId="0ADCE17C" w14:textId="18B5CF79" w:rsidR="00335AA8" w:rsidRPr="00FF18BE" w:rsidRDefault="00335AA8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terarische Figuren charakterisieren und Figurenkonstellationen untersuchen</w:t>
            </w:r>
          </w:p>
          <w:p w14:paraId="352ECEF1" w14:textId="11439BDF" w:rsidR="009A2020" w:rsidRPr="00FF18BE" w:rsidRDefault="009A202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 Hilfe von Leitfragen analysieren und deuten, Aussagen durch Zitate belegen</w:t>
            </w:r>
          </w:p>
          <w:p w14:paraId="6F092F64" w14:textId="131C46D9" w:rsidR="009A2020" w:rsidRPr="00FF18BE" w:rsidRDefault="009A202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interpretieren und Aussagen durch direktes oder indirektes Zitieren belegen</w:t>
            </w:r>
          </w:p>
          <w:p w14:paraId="4C12F23B" w14:textId="5037E7BC" w:rsidR="009A2020" w:rsidRPr="00FF18BE" w:rsidRDefault="004468A1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schließungstechniken anwenden z. B. wichtig Informationen in Stichworten notieren</w:t>
            </w:r>
          </w:p>
          <w:p w14:paraId="231D9494" w14:textId="77777777" w:rsidR="00A26BBA" w:rsidRPr="00FF18BE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40D9C1B7" w14:textId="77777777" w:rsidR="00A26BBA" w:rsidRPr="00FF18BE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7CE95C0C" w14:textId="07B5FBAE" w:rsidR="00A26BBA" w:rsidRPr="00FF18BE" w:rsidRDefault="004468A1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Gelesene auswerten z. B. durch Beantworten der vor dem Lesen gestellten Fragen</w:t>
            </w:r>
          </w:p>
          <w:p w14:paraId="3EAE9329" w14:textId="3BAEF366" w:rsidR="004468A1" w:rsidRPr="00FF18BE" w:rsidRDefault="004468A1" w:rsidP="004468A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Geschichten anhand ihrer Merkmale untersuchen / analysiere</w:t>
            </w:r>
            <w:r w:rsidR="00CD7000" w:rsidRPr="00FF18BE">
              <w:rPr>
                <w:rFonts w:ascii="Arial" w:hAnsi="Arial" w:cs="Arial"/>
              </w:rPr>
              <w:t>n</w:t>
            </w:r>
          </w:p>
          <w:p w14:paraId="7321E461" w14:textId="147F7B9C" w:rsidR="00CD7000" w:rsidRPr="00FF18BE" w:rsidRDefault="00CD7000" w:rsidP="004468A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in Bezug auf Inhalt, Form, Aussageabsicht und Wirkung deuten / interpretieren</w:t>
            </w:r>
          </w:p>
          <w:p w14:paraId="23AEE348" w14:textId="70724D93" w:rsidR="00CA49B6" w:rsidRPr="00FF18BE" w:rsidRDefault="00CA49B6" w:rsidP="00CD7000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93" w:type="dxa"/>
          </w:tcPr>
          <w:p w14:paraId="57ED31B0" w14:textId="4DF0D743" w:rsidR="00CA49B6" w:rsidRPr="00FF18BE" w:rsidRDefault="00CA49B6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9807AD" w14:textId="77777777" w:rsidR="00CA49B6" w:rsidRPr="00FF18BE" w:rsidRDefault="00CA49B6" w:rsidP="001945D8">
            <w:pPr>
              <w:rPr>
                <w:rFonts w:ascii="Arial" w:hAnsi="Arial" w:cs="Arial"/>
                <w:szCs w:val="18"/>
              </w:rPr>
            </w:pPr>
          </w:p>
          <w:p w14:paraId="04C50D7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6A1E62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Die Taube</w:t>
            </w:r>
          </w:p>
          <w:p w14:paraId="5C06EC7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Herta Müller: „Arbeitstag“</w:t>
            </w:r>
          </w:p>
          <w:p w14:paraId="10AA4E9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Nachts schlafen die Ratten doch</w:t>
            </w:r>
          </w:p>
          <w:p w14:paraId="7096145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Wolfgang Borchert: „Die Küchenuhr“</w:t>
            </w:r>
          </w:p>
          <w:p w14:paraId="4897B98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Ilse Aichinger: „Das Fenstertheater“</w:t>
            </w:r>
          </w:p>
          <w:p w14:paraId="7FB655F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Sonntag</w:t>
            </w:r>
          </w:p>
          <w:p w14:paraId="110D260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Selim Özdoğan: „Geblümtes Klopapier“</w:t>
            </w:r>
          </w:p>
          <w:p w14:paraId="4079661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Lächelm im Regen</w:t>
            </w:r>
          </w:p>
          <w:p w14:paraId="0C4F328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ord: Schreibplan mit Fragen und Formulierungshilfen</w:t>
            </w:r>
          </w:p>
          <w:p w14:paraId="5551AC7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Kurt Marti: „Neapel sehen“</w:t>
            </w:r>
          </w:p>
          <w:p w14:paraId="3952727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Susanne Kilian: „Nie mehr“</w:t>
            </w:r>
          </w:p>
          <w:p w14:paraId="2AFE87F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Partnerarbeit</w:t>
            </w:r>
          </w:p>
          <w:p w14:paraId="01B2D9D0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55AB430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3BF750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Kurzgeschichte lesen und das Wichtigste festhalten (S. 30-31)</w:t>
            </w:r>
          </w:p>
          <w:p w14:paraId="22FA358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Kurzgeschichte untersuchen und die Ergebnisse aufschreiben (S. 32-33)</w:t>
            </w:r>
          </w:p>
          <w:p w14:paraId="73E3A87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FC3FC08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CA8AE5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Kurzgeschichte lesen und das Wichtigste festhalten (S. 26-27)</w:t>
            </w:r>
          </w:p>
          <w:p w14:paraId="0E3483E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Kurzgeschichte untersuchen und die Ergebnisse aufschreiben (S. 28-29)</w:t>
            </w:r>
          </w:p>
          <w:p w14:paraId="0FB47E3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A5B139F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330C761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163-176)</w:t>
            </w:r>
          </w:p>
          <w:p w14:paraId="001BBE4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177-187)</w:t>
            </w:r>
          </w:p>
          <w:p w14:paraId="435E924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1E1EF016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 xml:space="preserve">Eine Kurzgeschichte Schritt für Schritt erschließen </w:t>
            </w:r>
            <w:r w:rsidRPr="00FF18BE">
              <w:rPr>
                <w:rFonts w:ascii="Arial" w:hAnsi="Arial" w:cs="Arial"/>
              </w:rPr>
              <w:br/>
              <w:t>(S. 188-191)</w:t>
            </w:r>
          </w:p>
          <w:p w14:paraId="23ED3DA2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erkmale von Kurzgeschichten erkennen (S. 192)</w:t>
            </w:r>
          </w:p>
          <w:p w14:paraId="5F6227D2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Zeige, was du kannst: Eine Kurzgeschichte untersuchen </w:t>
            </w:r>
            <w:r w:rsidRPr="00FF18BE">
              <w:rPr>
                <w:rFonts w:ascii="Arial" w:hAnsi="Arial" w:cs="Arial"/>
              </w:rPr>
              <w:br/>
              <w:t>(S. 193-194)</w:t>
            </w:r>
          </w:p>
          <w:p w14:paraId="539E976D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6241F4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32D0586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:</w:t>
            </w:r>
          </w:p>
          <w:p w14:paraId="7DDC6C6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terarische Figuren und ihre Beziehungen beschreiben und untersuchen</w:t>
            </w:r>
          </w:p>
          <w:p w14:paraId="0C38082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liche Mittel in einer Kurzgeschichte entschlüsseln</w:t>
            </w:r>
          </w:p>
          <w:p w14:paraId="5C9DC4D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erben mit Präpositionen gezielt verwenden</w:t>
            </w:r>
          </w:p>
          <w:p w14:paraId="777A918F" w14:textId="77777777" w:rsidR="00CA49B6" w:rsidRPr="00FF18BE" w:rsidRDefault="00CA49B6" w:rsidP="00E431DB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274D0D" w:rsidRPr="00FF18BE" w14:paraId="5DCBF143" w14:textId="77777777" w:rsidTr="00CA49B6">
        <w:tc>
          <w:tcPr>
            <w:tcW w:w="5276" w:type="dxa"/>
          </w:tcPr>
          <w:p w14:paraId="174B0B5C" w14:textId="20BF5BCB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E431D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4FF8710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2C0D99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n Jugendroman lesen und dazu schreiben (S. 138-153)</w:t>
            </w:r>
          </w:p>
          <w:p w14:paraId="0B689D1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inen Film untersuchen und die Ergebnisse aufschreiben </w:t>
            </w:r>
            <w:r w:rsidRPr="00FF18BE">
              <w:rPr>
                <w:rFonts w:ascii="Arial" w:hAnsi="Arial" w:cs="Arial"/>
              </w:rPr>
              <w:br/>
              <w:t>(S. 216-227)</w:t>
            </w:r>
          </w:p>
          <w:p w14:paraId="49ED44F5" w14:textId="02FA41E9" w:rsidR="000F2D3F" w:rsidRPr="00FF18BE" w:rsidRDefault="000F2D3F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66210BD3" w14:textId="77777777" w:rsidR="000F2D3F" w:rsidRPr="00FF18BE" w:rsidRDefault="000F2D3F" w:rsidP="000F2D3F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9F3054E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0B1F5975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A8F639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 Kurzgeschichte untersuchen und die Ergebnisse aufschreiben</w:t>
            </w:r>
          </w:p>
          <w:p w14:paraId="13CD3B0B" w14:textId="1E4606A4" w:rsidR="000F2D3F" w:rsidRPr="00FF18BE" w:rsidRDefault="000F2D3F" w:rsidP="00E431D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35EDB6E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914DAE9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01EEF38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73F380D6" w14:textId="77777777" w:rsidR="0032356D" w:rsidRPr="00FF18BE" w:rsidRDefault="0032356D" w:rsidP="00F23D6D">
      <w:pPr>
        <w:rPr>
          <w:rFonts w:ascii="Arial" w:hAnsi="Arial" w:cs="Arial"/>
        </w:rPr>
      </w:pPr>
    </w:p>
    <w:p w14:paraId="5FA2885A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36EC340E" w14:textId="77777777" w:rsidTr="00A56AED">
        <w:tc>
          <w:tcPr>
            <w:tcW w:w="5276" w:type="dxa"/>
          </w:tcPr>
          <w:p w14:paraId="7955D336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C94BBBF" w14:textId="03B6051B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B92178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20F3756A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76E7224F" w14:textId="77777777" w:rsidTr="00D934C4">
        <w:tc>
          <w:tcPr>
            <w:tcW w:w="15572" w:type="dxa"/>
            <w:gridSpan w:val="3"/>
          </w:tcPr>
          <w:p w14:paraId="1E95E10B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D13B400" w14:textId="77777777" w:rsidTr="00D934C4">
        <w:tc>
          <w:tcPr>
            <w:tcW w:w="15572" w:type="dxa"/>
            <w:gridSpan w:val="3"/>
          </w:tcPr>
          <w:p w14:paraId="1C1C1D33" w14:textId="6721D56C" w:rsidR="0032356D" w:rsidRPr="00FF18BE" w:rsidRDefault="00B92178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</w:rPr>
              <w:t>Einen Jugendroman lesen und dazu schreiben</w:t>
            </w:r>
            <w:r w:rsidR="008E4414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38-153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D98E199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DDC9137" w14:textId="77777777" w:rsidTr="00A56AED">
        <w:tc>
          <w:tcPr>
            <w:tcW w:w="5276" w:type="dxa"/>
          </w:tcPr>
          <w:p w14:paraId="27ED42F0" w14:textId="77777777" w:rsidR="00A56AED" w:rsidRPr="00FF18BE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542DAA0F" w14:textId="77777777" w:rsidR="00A56AED" w:rsidRPr="00FF18BE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27ACCE52" w14:textId="4A4F0D76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38)</w:t>
            </w:r>
          </w:p>
          <w:p w14:paraId="65338443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117F0B8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Ausgangssituation der Figuren beschreiben</w:t>
            </w:r>
          </w:p>
          <w:p w14:paraId="0BECF85D" w14:textId="6C9CBBDF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39-141)</w:t>
            </w:r>
          </w:p>
          <w:p w14:paraId="5D323936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2B33C444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Erzählweise bestimmen</w:t>
            </w:r>
          </w:p>
          <w:p w14:paraId="46EBEDD8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42/143)</w:t>
            </w:r>
          </w:p>
          <w:p w14:paraId="5930F811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30C89593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guren beschreiben und charakterisieren</w:t>
            </w:r>
          </w:p>
          <w:p w14:paraId="7C93B37D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44-145)</w:t>
            </w:r>
          </w:p>
          <w:p w14:paraId="6F822F0E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62C5EEF2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Stellungnahme zu einer Figur abgeben</w:t>
            </w:r>
          </w:p>
          <w:p w14:paraId="09108668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46/147)</w:t>
            </w:r>
          </w:p>
          <w:p w14:paraId="6400D4FF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58DB24CB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guren und ihre Beziehungen beschreiben</w:t>
            </w:r>
          </w:p>
          <w:p w14:paraId="172A0A0D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48-150)</w:t>
            </w:r>
          </w:p>
          <w:p w14:paraId="603606F8" w14:textId="77777777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</w:p>
          <w:p w14:paraId="72582AA9" w14:textId="5D1AAFB8" w:rsidR="00A56AED" w:rsidRPr="00FF18BE" w:rsidRDefault="00A56AED" w:rsidP="00B92178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n Textauszug untersuchen und dazu schreiben</w:t>
            </w:r>
          </w:p>
          <w:p w14:paraId="47961194" w14:textId="36871270" w:rsidR="00A56AED" w:rsidRPr="00FF18BE" w:rsidRDefault="00A56AED" w:rsidP="00B92178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(S. 151-153)</w:t>
            </w:r>
          </w:p>
        </w:tc>
        <w:tc>
          <w:tcPr>
            <w:tcW w:w="5103" w:type="dxa"/>
          </w:tcPr>
          <w:p w14:paraId="306931BE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EA61632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D9B685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63C09AB" w14:textId="5F11B921" w:rsidR="00A26BBA" w:rsidRPr="00FF18BE" w:rsidRDefault="0036758E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Komplexe Schreibvorhaben </w:t>
            </w:r>
            <w:r w:rsidR="00D836EE" w:rsidRPr="00FF18BE">
              <w:rPr>
                <w:rFonts w:ascii="Arial" w:hAnsi="Arial" w:cs="Arial"/>
              </w:rPr>
              <w:t>planen und passende Gliederungen erstellen</w:t>
            </w:r>
          </w:p>
          <w:p w14:paraId="5819219B" w14:textId="35827AFA" w:rsidR="00D836EE" w:rsidRPr="00FF18BE" w:rsidRDefault="00D836EE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dressaten- und situationsgerecht schreiben</w:t>
            </w:r>
          </w:p>
          <w:p w14:paraId="5CA4B75A" w14:textId="77777777" w:rsidR="00D836EE" w:rsidRPr="00FF18BE" w:rsidRDefault="00D836EE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terarische Figuren und Figurenkonstellationen untersuchen, beschreiben und charakterisieren</w:t>
            </w:r>
          </w:p>
          <w:p w14:paraId="361ACFF6" w14:textId="77777777" w:rsidR="00D836EE" w:rsidRPr="00FF18BE" w:rsidRDefault="00D836EE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terarische Figuren charakterisieren und Figurenkonstellationen untersuchen</w:t>
            </w:r>
          </w:p>
          <w:p w14:paraId="465F5992" w14:textId="531A8FAC" w:rsidR="003A23A9" w:rsidRPr="00FF18BE" w:rsidRDefault="003A23A9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Inhalt von Texten sachlich und strukturiert zusammenfassen, auch unter Verwendung der indirekten Rede</w:t>
            </w:r>
          </w:p>
          <w:p w14:paraId="4351062A" w14:textId="015C2599" w:rsidR="003A23A9" w:rsidRPr="00FF18BE" w:rsidRDefault="003A23A9" w:rsidP="00D836E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 Hilfe von Leitfragen analysieren und deuten / interpretieren</w:t>
            </w:r>
          </w:p>
          <w:p w14:paraId="784BE0F9" w14:textId="77777777" w:rsidR="00A26BBA" w:rsidRPr="00FF18BE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202BA67" w14:textId="77777777" w:rsidR="00A26BBA" w:rsidRPr="00FF18BE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0DB5C455" w14:textId="7DB972DD" w:rsidR="00A26BBA" w:rsidRPr="00FF18BE" w:rsidRDefault="00445676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esetechniken entsprechend der Textart und dem Leseziel anwenden z. B. intensives Lesen</w:t>
            </w:r>
          </w:p>
          <w:p w14:paraId="017AB0C4" w14:textId="2C425039" w:rsidR="00445676" w:rsidRPr="00FF18BE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schließungstechniken anwenden z. B. Verknüpfen der Leseinhalte mit Vorstellungen und Vorwissen, Wiedergeben des Inhalts von Textabschnitten</w:t>
            </w:r>
          </w:p>
          <w:p w14:paraId="7F73637B" w14:textId="1A111656" w:rsidR="00B53AE0" w:rsidRPr="00FF18BE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Gelesene auswerten z. B. durch Zusammenfassen des Gelesenen, Reflektieren des Inhalts und des Leseprozesses</w:t>
            </w:r>
          </w:p>
          <w:p w14:paraId="4006B581" w14:textId="79D956B4" w:rsidR="00B53AE0" w:rsidRPr="00FF18BE" w:rsidRDefault="00B53AE0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nhand ihrer Merkmale Textsorten unterscheiden und untersuchen / analysieren und benennen</w:t>
            </w:r>
          </w:p>
          <w:p w14:paraId="74C4C27B" w14:textId="24B0462C" w:rsidR="00A56AED" w:rsidRPr="00FF18BE" w:rsidRDefault="00E410B1" w:rsidP="00E410B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Handlungsstränge und -ebenen sowie Lösungsvarianten für Konflikte erschließen</w:t>
            </w:r>
          </w:p>
        </w:tc>
        <w:tc>
          <w:tcPr>
            <w:tcW w:w="5193" w:type="dxa"/>
          </w:tcPr>
          <w:p w14:paraId="0A258A68" w14:textId="018598D8" w:rsidR="00A56AED" w:rsidRPr="00FF18BE" w:rsidRDefault="00A56AED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5D3B75BF" w14:textId="77777777" w:rsidR="00A56AED" w:rsidRPr="00FF18BE" w:rsidRDefault="00A56AED" w:rsidP="001945D8">
            <w:pPr>
              <w:rPr>
                <w:rFonts w:ascii="Arial" w:hAnsi="Arial" w:cs="Arial"/>
                <w:szCs w:val="18"/>
              </w:rPr>
            </w:pPr>
          </w:p>
          <w:p w14:paraId="3585670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9CE3FC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Eine neue Zeit beginnt</w:t>
            </w:r>
          </w:p>
          <w:p w14:paraId="58716CA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Der Brief</w:t>
            </w:r>
          </w:p>
          <w:p w14:paraId="1262988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Erste Begegnung mit Jenny</w:t>
            </w:r>
          </w:p>
          <w:p w14:paraId="6B81C2D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Jennys Erklärungen</w:t>
            </w:r>
          </w:p>
          <w:p w14:paraId="6C1D79F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Samuel und Jenny</w:t>
            </w:r>
          </w:p>
          <w:p w14:paraId="41DDD9B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Die Entscheidung</w:t>
            </w:r>
          </w:p>
          <w:p w14:paraId="76F6369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E993B62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7881A9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en Textauszug lesen und einordnen </w:t>
            </w:r>
            <w:r w:rsidRPr="00FF18BE">
              <w:rPr>
                <w:rFonts w:ascii="Arial" w:hAnsi="Arial" w:cs="Arial"/>
                <w:szCs w:val="18"/>
              </w:rPr>
              <w:br/>
              <w:t>(S. 34)</w:t>
            </w:r>
          </w:p>
          <w:p w14:paraId="7B719DB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guren und ihre Beziehungen beschreiben und charakterisieren (S. 35-36)</w:t>
            </w:r>
          </w:p>
          <w:p w14:paraId="50BDA8B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literarischen Text deuten und dazu schreiben (S. 37)</w:t>
            </w:r>
          </w:p>
          <w:p w14:paraId="16FF3A5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86E1A15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12EB88D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guren aus einem Jugendbuch beschreiben (S. 30-33)</w:t>
            </w:r>
          </w:p>
          <w:p w14:paraId="70EDB1E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9CF49F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055F24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196-202)</w:t>
            </w:r>
          </w:p>
          <w:p w14:paraId="0C3C94A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203-212)</w:t>
            </w:r>
          </w:p>
          <w:p w14:paraId="0B2015C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68F11D5B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Die Ausgangssituation der Figuren beschreiben </w:t>
            </w:r>
            <w:r w:rsidRPr="00FF18BE">
              <w:rPr>
                <w:rFonts w:ascii="Arial" w:hAnsi="Arial" w:cs="Arial"/>
              </w:rPr>
              <w:br/>
              <w:t>(S. 213-214)</w:t>
            </w:r>
          </w:p>
          <w:p w14:paraId="05001BA1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Erzählweise bestimmen (S. S. 215-216)</w:t>
            </w:r>
          </w:p>
          <w:p w14:paraId="7030B4B8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beschreiben (S. 217-218)</w:t>
            </w:r>
          </w:p>
          <w:p w14:paraId="1791F0C1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e Stellungnahme zu einer Figur abgeben (S. 219-220)</w:t>
            </w:r>
          </w:p>
          <w:p w14:paraId="54CDE3F8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und ihre Beziehungen beschreiben (S. 221-223)</w:t>
            </w:r>
          </w:p>
          <w:p w14:paraId="79AF825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Zeige, was du kannst: Einen Textauszug untersuchen </w:t>
            </w:r>
            <w:r w:rsidRPr="00FF18BE">
              <w:rPr>
                <w:rFonts w:ascii="Arial" w:hAnsi="Arial" w:cs="Arial"/>
              </w:rPr>
              <w:br/>
              <w:t>(S. 224-225)</w:t>
            </w:r>
          </w:p>
          <w:p w14:paraId="5D2887B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6EA78C6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05BD3E3" w14:textId="1C283E37" w:rsidR="00A56AED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lastRenderedPageBreak/>
              <w:t xml:space="preserve">Zusätzliche Materialien in der </w:t>
            </w:r>
          </w:p>
        </w:tc>
      </w:tr>
      <w:tr w:rsidR="00FF18BE" w:rsidRPr="00FF18BE" w14:paraId="425433CC" w14:textId="77777777" w:rsidTr="00A56AED">
        <w:tc>
          <w:tcPr>
            <w:tcW w:w="5276" w:type="dxa"/>
          </w:tcPr>
          <w:p w14:paraId="74B6F4F5" w14:textId="7F8B8A90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274FBC10" w14:textId="77777777" w:rsidR="00FF18BE" w:rsidRPr="00FF18BE" w:rsidRDefault="00FF18BE" w:rsidP="000F2D3F">
            <w:pPr>
              <w:rPr>
                <w:rFonts w:ascii="Arial" w:hAnsi="Arial" w:cs="Arial"/>
                <w:b/>
                <w:szCs w:val="18"/>
              </w:rPr>
            </w:pPr>
          </w:p>
          <w:p w14:paraId="4CB849F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urzgeschichten untersuchen und die Ergebnisse aufschreiben (S. 120-137)</w:t>
            </w:r>
          </w:p>
          <w:p w14:paraId="37EBB2F0" w14:textId="0C4E3A6F" w:rsidR="003E51CF" w:rsidRPr="00FF18BE" w:rsidRDefault="003E51CF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4CD2F238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3A3295F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655F6859" w14:textId="23C022DE" w:rsidR="000F2D3F" w:rsidRPr="00FF18BE" w:rsidRDefault="00FF18BE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n Textauszug untersuchen und dazu schreiben</w:t>
            </w:r>
          </w:p>
        </w:tc>
        <w:tc>
          <w:tcPr>
            <w:tcW w:w="5193" w:type="dxa"/>
          </w:tcPr>
          <w:p w14:paraId="18330F8D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9E8594E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49228FB7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61B6F14E" w14:textId="77777777" w:rsidR="00A56AED" w:rsidRPr="00FF18BE" w:rsidRDefault="00A56AED" w:rsidP="00A56AED">
            <w:pPr>
              <w:rPr>
                <w:rFonts w:ascii="Arial" w:hAnsi="Arial" w:cs="Arial"/>
              </w:rPr>
            </w:pPr>
          </w:p>
        </w:tc>
      </w:tr>
    </w:tbl>
    <w:p w14:paraId="379BFA71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08387684" w14:textId="77777777" w:rsidTr="00541D4F">
        <w:tc>
          <w:tcPr>
            <w:tcW w:w="5276" w:type="dxa"/>
          </w:tcPr>
          <w:p w14:paraId="75E384EF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6FB465" w14:textId="3107B0C0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3875E6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C684C00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780B86B2" w14:textId="77777777" w:rsidTr="00D934C4">
        <w:tc>
          <w:tcPr>
            <w:tcW w:w="15572" w:type="dxa"/>
            <w:gridSpan w:val="3"/>
          </w:tcPr>
          <w:p w14:paraId="7927699C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774FEF0" w14:textId="77777777" w:rsidTr="00D934C4">
        <w:tc>
          <w:tcPr>
            <w:tcW w:w="15572" w:type="dxa"/>
            <w:gridSpan w:val="3"/>
          </w:tcPr>
          <w:p w14:paraId="6D3B52C6" w14:textId="159AE695" w:rsidR="0032356D" w:rsidRPr="00FF18BE" w:rsidRDefault="003875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Fonts w:ascii="Arial" w:hAnsi="Arial" w:cs="Arial"/>
                <w:color w:val="000000" w:themeColor="text1"/>
                <w:sz w:val="24"/>
                <w:szCs w:val="24"/>
              </w:rPr>
              <w:t>Gedichte untersuchen und die Ergebnisse aufschreiben</w:t>
            </w:r>
            <w:r w:rsidR="008E4414" w:rsidRPr="00FF18BE">
              <w:rPr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54-</w:t>
            </w:r>
            <w:r w:rsidR="00D16FAF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6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17E3565D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AE5DFCF" w14:textId="77777777" w:rsidTr="00CE4BE6">
        <w:tc>
          <w:tcPr>
            <w:tcW w:w="5276" w:type="dxa"/>
          </w:tcPr>
          <w:p w14:paraId="2E64E5CD" w14:textId="77777777" w:rsidR="00541D4F" w:rsidRPr="00FF18BE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6FD0AE2E" w14:textId="77777777" w:rsidR="00541D4F" w:rsidRPr="00FF18BE" w:rsidRDefault="00541D4F" w:rsidP="001945D8">
            <w:pPr>
              <w:rPr>
                <w:rFonts w:ascii="Arial" w:hAnsi="Arial" w:cs="Arial"/>
                <w:szCs w:val="18"/>
              </w:rPr>
            </w:pPr>
          </w:p>
          <w:p w14:paraId="2B73E194" w14:textId="57A38CD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54)</w:t>
            </w:r>
          </w:p>
          <w:p w14:paraId="2D70A7DD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3BE33BDF" w14:textId="2041C69C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Gedicht erschließen</w:t>
            </w:r>
          </w:p>
          <w:p w14:paraId="737609BE" w14:textId="71E005E9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55-157)</w:t>
            </w:r>
          </w:p>
          <w:p w14:paraId="472D0D34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1D540346" w14:textId="5DAED649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drücke und Stimmungen beschreiben</w:t>
            </w:r>
          </w:p>
          <w:p w14:paraId="47DF3902" w14:textId="187BE78B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58/159)</w:t>
            </w:r>
          </w:p>
          <w:p w14:paraId="58FBABFC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F7C46C0" w14:textId="535EF64F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eigene Deutung entwickeln</w:t>
            </w:r>
          </w:p>
          <w:p w14:paraId="3794BF3F" w14:textId="43E6438F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60/161)</w:t>
            </w:r>
          </w:p>
          <w:p w14:paraId="422E9669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5BE000BB" w14:textId="4361C5D4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liche Bilder in Gedichten entschlüsseln</w:t>
            </w:r>
          </w:p>
          <w:p w14:paraId="2D86F9A7" w14:textId="236C583E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62/163)</w:t>
            </w:r>
          </w:p>
          <w:p w14:paraId="765B0F5B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E59468C" w14:textId="5BBFF00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Textuntersuchung aufschreiben</w:t>
            </w:r>
          </w:p>
          <w:p w14:paraId="4DD917A5" w14:textId="7F65186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64/165)</w:t>
            </w:r>
          </w:p>
          <w:p w14:paraId="3FE12196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2948907A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Textuntersuchung überarbeiten</w:t>
            </w:r>
          </w:p>
          <w:p w14:paraId="7F57566A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66)</w:t>
            </w:r>
          </w:p>
          <w:p w14:paraId="33D4410A" w14:textId="77777777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</w:p>
          <w:p w14:paraId="752AAAE8" w14:textId="75B43785" w:rsidR="00541D4F" w:rsidRPr="00FF18BE" w:rsidRDefault="00541D4F" w:rsidP="00D16FAF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 Gedicht untersuchen und die Ergebnisse aufschreiben</w:t>
            </w:r>
          </w:p>
          <w:p w14:paraId="259C0237" w14:textId="47E010AD" w:rsidR="00541D4F" w:rsidRPr="00FF18BE" w:rsidRDefault="00541D4F" w:rsidP="00D16FAF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(S. 167</w:t>
            </w:r>
            <w:r w:rsidR="00EB4DD9" w:rsidRPr="00FF18BE">
              <w:rPr>
                <w:rFonts w:ascii="Arial" w:hAnsi="Arial" w:cs="Arial"/>
                <w:szCs w:val="18"/>
              </w:rPr>
              <w:t>/</w:t>
            </w:r>
            <w:r w:rsidRPr="00FF18BE">
              <w:rPr>
                <w:rFonts w:ascii="Arial" w:hAnsi="Arial" w:cs="Arial"/>
                <w:szCs w:val="18"/>
              </w:rPr>
              <w:t>169)</w:t>
            </w:r>
          </w:p>
        </w:tc>
        <w:tc>
          <w:tcPr>
            <w:tcW w:w="5103" w:type="dxa"/>
          </w:tcPr>
          <w:p w14:paraId="5A622F7A" w14:textId="77777777" w:rsidR="00A26BBA" w:rsidRPr="00FF18BE" w:rsidRDefault="00A26BBA" w:rsidP="00A26BBA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3C43636" w14:textId="77777777" w:rsidR="00A26BBA" w:rsidRPr="00FF18BE" w:rsidRDefault="00A26BBA" w:rsidP="00A26BBA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352FB57" w14:textId="77777777" w:rsidR="00A26BBA" w:rsidRPr="00FF18BE" w:rsidRDefault="00A26BBA" w:rsidP="00A26BBA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180F0A6" w14:textId="75A52FE1" w:rsidR="00A26BBA" w:rsidRPr="00FF18BE" w:rsidRDefault="0049438F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automatisiert in gut lesbarer Handschrift und angemessenem Tempo schreiben</w:t>
            </w:r>
          </w:p>
          <w:p w14:paraId="77FDE3EC" w14:textId="0AFA4719" w:rsidR="008A52B7" w:rsidRPr="00FF18BE" w:rsidRDefault="005620F9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</w:t>
            </w:r>
            <w:r w:rsidR="008A52B7" w:rsidRPr="00FF18BE">
              <w:rPr>
                <w:rFonts w:ascii="Arial" w:hAnsi="Arial" w:cs="Arial"/>
              </w:rPr>
              <w:t>omplexe Schreibvorhaben planen und passende Gliederungen erstellen</w:t>
            </w:r>
          </w:p>
          <w:p w14:paraId="2BF21EC8" w14:textId="15D837F9" w:rsidR="008A52B7" w:rsidRPr="00FF18BE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chreibaufträge hinsichtlich der Zielsetzung untersuchen und thematisches und schreibformbezogenes Vorwissen nutzen</w:t>
            </w:r>
          </w:p>
          <w:p w14:paraId="39D580DE" w14:textId="4BAA7175" w:rsidR="008A52B7" w:rsidRPr="00FF18BE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 Hilfe von Leitfragen analysieren und deuten / interpretieren und Aussagen durch Zitate belegen</w:t>
            </w:r>
          </w:p>
          <w:p w14:paraId="7A9D0B69" w14:textId="77777777" w:rsidR="00A26BBA" w:rsidRPr="00FF18BE" w:rsidRDefault="00A26BBA" w:rsidP="00A26BBA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75CBA5C4" w14:textId="77777777" w:rsidR="00A26BBA" w:rsidRPr="00FF18BE" w:rsidRDefault="00A26BBA" w:rsidP="00A26BBA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20A33C54" w14:textId="530F1528" w:rsidR="00A26BBA" w:rsidRPr="00FF18BE" w:rsidRDefault="008A52B7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schließungstechniken anwenden z. B. Unterstreichen von Textstellen, Einteilen von Texten in Sinnabschnitte</w:t>
            </w:r>
          </w:p>
          <w:p w14:paraId="12F34CD6" w14:textId="0F79C04E" w:rsidR="008A52B7" w:rsidRPr="00FF18BE" w:rsidRDefault="008A52B7" w:rsidP="008A52B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nhand ihrer Merkmale Textsorten unterscheiden und untersuchen / analysieren und benennen</w:t>
            </w:r>
            <w:r w:rsidR="001C2A94" w:rsidRPr="00FF18BE">
              <w:rPr>
                <w:rFonts w:ascii="Arial" w:hAnsi="Arial" w:cs="Arial"/>
              </w:rPr>
              <w:t xml:space="preserve"> z. B. Gedichte unterschiedlicher Epochen</w:t>
            </w:r>
          </w:p>
          <w:p w14:paraId="096F6E9E" w14:textId="591A14C9" w:rsidR="008A52B7" w:rsidRPr="00FF18BE" w:rsidRDefault="001C2A94" w:rsidP="00A26BB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in differenziertes Spektrum Fachbegriffe zur Analyse und Interpretation anwenden </w:t>
            </w:r>
          </w:p>
          <w:p w14:paraId="1D00E47A" w14:textId="39C31192" w:rsidR="00541D4F" w:rsidRPr="00FF18BE" w:rsidRDefault="001C2A94" w:rsidP="001C2A9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in Bezug auf Inhalt, Form, Aussageabsicht und Wirkung deuten</w:t>
            </w:r>
          </w:p>
        </w:tc>
        <w:tc>
          <w:tcPr>
            <w:tcW w:w="5193" w:type="dxa"/>
          </w:tcPr>
          <w:p w14:paraId="6585EA0B" w14:textId="5AE13557" w:rsidR="00541D4F" w:rsidRPr="00FF18BE" w:rsidRDefault="00541D4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6548EBA0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98435A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00B7AC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</w:rPr>
              <w:t>Audio: Musikbeispiel 1</w:t>
            </w:r>
          </w:p>
          <w:p w14:paraId="7370CFD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Musikbeispiel 2</w:t>
            </w:r>
          </w:p>
          <w:p w14:paraId="49E379B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Kurt Tucholsky: „Augen in der Großstadt“</w:t>
            </w:r>
          </w:p>
          <w:p w14:paraId="36C194A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Georg Britting: „Sommer-Sonntag in der Stadt“</w:t>
            </w:r>
          </w:p>
          <w:p w14:paraId="3B6FF04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Audio: Fritz Stavenhagen liest „Vorstadtstraßen von Erich Kästner“</w:t>
            </w:r>
          </w:p>
          <w:p w14:paraId="5062B7E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Alfred Wolfenstein: „Städter“</w:t>
            </w:r>
          </w:p>
          <w:p w14:paraId="7636E5E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Hans Herbert Ohms: „Abends am Fenster“</w:t>
            </w:r>
          </w:p>
          <w:p w14:paraId="331E8A7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DF: Max Hoffmann: „Straßenbild“</w:t>
            </w:r>
          </w:p>
          <w:p w14:paraId="35B3A079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</w:rPr>
            </w:pPr>
          </w:p>
          <w:p w14:paraId="47200B3D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35BEF5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ersten Zugang zum Gedicht finden (S. 38-39)</w:t>
            </w:r>
          </w:p>
          <w:p w14:paraId="68FA923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orm und Sprache des Gedichts untersuchen (S. 40)</w:t>
            </w:r>
          </w:p>
          <w:p w14:paraId="6FC7E9C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Gedicht untersuchen und die Ergebnisse aufschreiben (S. 41)</w:t>
            </w:r>
          </w:p>
          <w:p w14:paraId="636027B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ADFBEB0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4A35CC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ersten Zugang zum Gedicht finden (S. 34-35)</w:t>
            </w:r>
          </w:p>
          <w:p w14:paraId="3A2AF51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orm und Sprache des Gedichts untersuchen (S. 36)</w:t>
            </w:r>
          </w:p>
          <w:p w14:paraId="1D085EA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 Gedicht untersuchen und die Ergebnisse aufschreiben (S. 37)</w:t>
            </w:r>
          </w:p>
          <w:p w14:paraId="6522E49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6A90F4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1EBB47F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227-236)</w:t>
            </w:r>
          </w:p>
          <w:p w14:paraId="11C4CBA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237-245)</w:t>
            </w:r>
          </w:p>
          <w:p w14:paraId="45C4FE3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31584657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 Gedicht erschließen (S. 246-248)</w:t>
            </w:r>
          </w:p>
          <w:p w14:paraId="228F355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indrücke und Stimmungen beschreiben (S. 249-250)</w:t>
            </w:r>
          </w:p>
          <w:p w14:paraId="6AFE6495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Ein Gedicht untersuchen (S. 251)</w:t>
            </w:r>
          </w:p>
          <w:p w14:paraId="50C9DB10" w14:textId="77777777" w:rsidR="00541D4F" w:rsidRPr="00FF18BE" w:rsidRDefault="00541D4F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56A3AF8A" w14:textId="77777777" w:rsidTr="00541D4F">
        <w:tc>
          <w:tcPr>
            <w:tcW w:w="5276" w:type="dxa"/>
          </w:tcPr>
          <w:p w14:paraId="0A95484D" w14:textId="615D7BEB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1C036BBF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21E0E7DA" w14:textId="7CFA3C6C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  <w:p w14:paraId="089E476F" w14:textId="48312EE5" w:rsidR="00505544" w:rsidRPr="00FF18BE" w:rsidRDefault="00505544" w:rsidP="00505544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0535FE2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9921195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13F525E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 Gedicht untersuchen und die Ergebnisse aufschreiben</w:t>
            </w:r>
          </w:p>
          <w:p w14:paraId="2259BB49" w14:textId="3FEAC4BC" w:rsidR="003E5E78" w:rsidRPr="00FF18BE" w:rsidRDefault="003E5E78" w:rsidP="00FF18BE">
            <w:pPr>
              <w:rPr>
                <w:rFonts w:ascii="Arial" w:hAnsi="Arial" w:cs="Arial"/>
              </w:rPr>
            </w:pPr>
          </w:p>
          <w:p w14:paraId="3F21FA03" w14:textId="1F6FE2BA" w:rsidR="003E5E78" w:rsidRPr="00FF18BE" w:rsidRDefault="003E5E78" w:rsidP="003E5E7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1581168A" w14:textId="77777777" w:rsidR="000F2D3F" w:rsidRPr="00FF18BE" w:rsidRDefault="000F2D3F" w:rsidP="000F2D3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144A709F" w14:textId="77777777" w:rsidR="000F2D3F" w:rsidRPr="00FF18BE" w:rsidRDefault="000F2D3F" w:rsidP="000F2D3F">
            <w:pPr>
              <w:rPr>
                <w:rFonts w:ascii="Arial" w:hAnsi="Arial" w:cs="Arial"/>
                <w:szCs w:val="18"/>
              </w:rPr>
            </w:pPr>
          </w:p>
          <w:p w14:paraId="06CF37FE" w14:textId="77777777" w:rsidR="000F2D3F" w:rsidRPr="00FF18BE" w:rsidRDefault="000F2D3F" w:rsidP="000F2D3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5FA319D1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2D1849A4" w14:textId="77777777" w:rsidTr="001E684F">
        <w:tc>
          <w:tcPr>
            <w:tcW w:w="5276" w:type="dxa"/>
          </w:tcPr>
          <w:p w14:paraId="0F225C31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437818B" w14:textId="69D0E301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2A0583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0717EBF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530D8237" w14:textId="77777777" w:rsidTr="00D934C4">
        <w:tc>
          <w:tcPr>
            <w:tcW w:w="15572" w:type="dxa"/>
            <w:gridSpan w:val="3"/>
          </w:tcPr>
          <w:p w14:paraId="17CDF3C5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E2F69B1" w14:textId="77777777" w:rsidTr="00D934C4">
        <w:tc>
          <w:tcPr>
            <w:tcW w:w="15572" w:type="dxa"/>
            <w:gridSpan w:val="3"/>
          </w:tcPr>
          <w:p w14:paraId="484953EB" w14:textId="091018EA" w:rsidR="0032356D" w:rsidRPr="00FF18BE" w:rsidRDefault="002A0583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</w:t>
            </w:r>
            <w:r w:rsidRPr="00FF18BE">
              <w:rPr>
                <w:rStyle w:val="rot"/>
                <w:color w:val="000000" w:themeColor="text1"/>
              </w:rPr>
              <w:t>in Theaterstück verstehen</w:t>
            </w:r>
            <w:r w:rsidR="008E4414" w:rsidRPr="00FF18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70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3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0253357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3CED2708" w14:textId="77777777" w:rsidTr="00EB250D">
        <w:tc>
          <w:tcPr>
            <w:tcW w:w="5276" w:type="dxa"/>
          </w:tcPr>
          <w:p w14:paraId="2BF6AA61" w14:textId="77777777" w:rsidR="00EB250D" w:rsidRPr="00FF18BE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0F3277A" w14:textId="77777777" w:rsidR="00EB250D" w:rsidRPr="00FF18BE" w:rsidRDefault="00EB250D" w:rsidP="001945D8">
            <w:pPr>
              <w:rPr>
                <w:rFonts w:ascii="Arial" w:hAnsi="Arial" w:cs="Arial"/>
                <w:szCs w:val="18"/>
              </w:rPr>
            </w:pPr>
          </w:p>
          <w:p w14:paraId="17A1B0AD" w14:textId="6B457D5B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170/171)</w:t>
            </w:r>
          </w:p>
          <w:p w14:paraId="4958D537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6B90108E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ich über ein Theaterstück informieren</w:t>
            </w:r>
          </w:p>
          <w:p w14:paraId="6A731DE3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2)</w:t>
            </w:r>
          </w:p>
          <w:p w14:paraId="2A8AAA10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5D0BCF60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Informationen zu einem Theaterstück präsentieren</w:t>
            </w:r>
          </w:p>
          <w:p w14:paraId="14957882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3)</w:t>
            </w:r>
          </w:p>
          <w:p w14:paraId="4F59F61D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527A283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 Szene auf der Bühne verfolgen</w:t>
            </w:r>
          </w:p>
          <w:p w14:paraId="6B92C57C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4/175)</w:t>
            </w:r>
          </w:p>
          <w:p w14:paraId="43A9DAA5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7B23D282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aloge: Die Sprache eines Dramas verstehen</w:t>
            </w:r>
          </w:p>
          <w:p w14:paraId="67BB5BB1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6-178)</w:t>
            </w:r>
          </w:p>
          <w:p w14:paraId="38FF8F2C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2C03416B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Figuren charakterisieren</w:t>
            </w:r>
          </w:p>
          <w:p w14:paraId="20EDD3E6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79-181)</w:t>
            </w:r>
          </w:p>
          <w:p w14:paraId="719BCB90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35CF45DE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Nachverfolgen, wie das Drama zu Ende geht</w:t>
            </w:r>
          </w:p>
          <w:p w14:paraId="683B2FCA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82)</w:t>
            </w:r>
          </w:p>
          <w:p w14:paraId="45DF8071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</w:p>
          <w:p w14:paraId="1787B832" w14:textId="77777777" w:rsidR="00EB250D" w:rsidRPr="00FF18BE" w:rsidRDefault="00EB250D" w:rsidP="002A0583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Über das Theaterstück nachdenken</w:t>
            </w:r>
          </w:p>
          <w:p w14:paraId="023500D4" w14:textId="0D105735" w:rsidR="00EB250D" w:rsidRPr="00FF18BE" w:rsidRDefault="00EB250D" w:rsidP="002A0583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(S. 183)</w:t>
            </w:r>
          </w:p>
        </w:tc>
        <w:tc>
          <w:tcPr>
            <w:tcW w:w="5103" w:type="dxa"/>
          </w:tcPr>
          <w:p w14:paraId="1D5D049E" w14:textId="77777777" w:rsidR="00317509" w:rsidRPr="00FF18BE" w:rsidRDefault="00317509" w:rsidP="00317509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1486D8EC" w14:textId="77777777" w:rsidR="00317509" w:rsidRPr="00FF18BE" w:rsidRDefault="00317509" w:rsidP="00317509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7F98826" w14:textId="021F646F" w:rsidR="005620F9" w:rsidRPr="00FF18BE" w:rsidRDefault="005620F9" w:rsidP="005620F9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7D0DB84C" w14:textId="146B1658" w:rsidR="005620F9" w:rsidRPr="00FF18BE" w:rsidRDefault="005620F9" w:rsidP="00F825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Fachbegriffe und gebräuchliche Fremdwörter anwenden und erklären, über komplexe Inhalte sprechen</w:t>
            </w:r>
          </w:p>
          <w:p w14:paraId="070578D7" w14:textId="77777777" w:rsidR="005620F9" w:rsidRPr="00FF18BE" w:rsidRDefault="005620F9" w:rsidP="00317509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43CA011" w14:textId="77777777" w:rsidR="00317509" w:rsidRPr="00FF18BE" w:rsidRDefault="00317509" w:rsidP="00317509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39D74EED" w14:textId="414C874C" w:rsidR="00317509" w:rsidRPr="00FF18BE" w:rsidRDefault="005620F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</w:t>
            </w:r>
            <w:r w:rsidR="00317509" w:rsidRPr="00FF18BE">
              <w:rPr>
                <w:rFonts w:ascii="Arial" w:hAnsi="Arial" w:cs="Arial"/>
              </w:rPr>
              <w:t>omplexe Schreibvorhaben planen und passende Gliederungen erstellen</w:t>
            </w:r>
          </w:p>
          <w:p w14:paraId="13FBA7A7" w14:textId="77777777" w:rsidR="00317509" w:rsidRPr="00FF18BE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chreibaufträge hinsichtlich der Zielsetzung untersuchen und thematisches und schreibformbezogenes Vorwissen nutzen</w:t>
            </w:r>
          </w:p>
          <w:p w14:paraId="385B6512" w14:textId="77777777" w:rsidR="00317509" w:rsidRPr="00FF18BE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 Hilfe von Leitfragen analysieren und deuten / interpretieren und Aussagen durch Zitate belegen</w:t>
            </w:r>
          </w:p>
          <w:p w14:paraId="7AB97332" w14:textId="36F064AF" w:rsidR="00B76C78" w:rsidRPr="00FF18BE" w:rsidRDefault="00B76C78" w:rsidP="00B76C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und Figurenkonstellationen untersuchen, beschreiben und charakterisieren</w:t>
            </w:r>
          </w:p>
          <w:p w14:paraId="24AC22A2" w14:textId="3F53555B" w:rsidR="00B76C78" w:rsidRPr="00FF18BE" w:rsidRDefault="00B76C78" w:rsidP="00B76C78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charakterisieren und Figurenkonstellationen untersuchen</w:t>
            </w:r>
          </w:p>
          <w:p w14:paraId="25412E3F" w14:textId="77777777" w:rsidR="00317509" w:rsidRPr="00FF18BE" w:rsidRDefault="00317509" w:rsidP="00317509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5097DE09" w14:textId="77777777" w:rsidR="00317509" w:rsidRPr="00FF18BE" w:rsidRDefault="00317509" w:rsidP="00317509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D2DCD1E" w14:textId="78721B8A" w:rsidR="00317509" w:rsidRPr="00FF18BE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schließungstechniken anwenden z. B. Unterstreichen von Textstellen</w:t>
            </w:r>
          </w:p>
          <w:p w14:paraId="1122ED8A" w14:textId="39786B12" w:rsidR="00317509" w:rsidRPr="00FF18BE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anhand ihrer Merkmale Textsorten unterscheiden und untersuchen / analysieren und benennen </w:t>
            </w:r>
            <w:r w:rsidR="005620F9" w:rsidRPr="00FF18BE">
              <w:rPr>
                <w:rFonts w:ascii="Arial" w:hAnsi="Arial" w:cs="Arial"/>
              </w:rPr>
              <w:t>z. B. Drama</w:t>
            </w:r>
          </w:p>
          <w:p w14:paraId="518C71E0" w14:textId="77777777" w:rsidR="00317509" w:rsidRPr="00FF18BE" w:rsidRDefault="00317509" w:rsidP="00317509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in differenziertes Spektrum Fachbegriffe zur Analyse und Interpretation anwenden </w:t>
            </w:r>
          </w:p>
          <w:p w14:paraId="29ECEA67" w14:textId="77777777" w:rsidR="00C50164" w:rsidRPr="00FF18BE" w:rsidRDefault="00317509" w:rsidP="00C5016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in Bezug auf Inhalt, Form, Aussageabsicht und Wirkung deute</w:t>
            </w:r>
            <w:r w:rsidR="00C50164" w:rsidRPr="00FF18BE">
              <w:rPr>
                <w:rFonts w:ascii="Arial" w:hAnsi="Arial" w:cs="Arial"/>
              </w:rPr>
              <w:t>n</w:t>
            </w:r>
          </w:p>
          <w:p w14:paraId="2237615D" w14:textId="77777777" w:rsidR="00F825AE" w:rsidRPr="00FF18BE" w:rsidRDefault="00F825AE" w:rsidP="00F825AE">
            <w:pPr>
              <w:rPr>
                <w:rFonts w:ascii="Arial" w:hAnsi="Arial" w:cs="Arial"/>
              </w:rPr>
            </w:pPr>
          </w:p>
          <w:p w14:paraId="712ECF1B" w14:textId="533BCDF5" w:rsidR="00F825AE" w:rsidRPr="00FF18BE" w:rsidRDefault="00F825AE" w:rsidP="00F825AE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38897C0C" w14:textId="77777777" w:rsidR="00F825AE" w:rsidRPr="00FF18BE" w:rsidRDefault="00F825AE" w:rsidP="00F825A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munikationsformen untersuchen: Unterschied der Sach- und Beziehungsebene, Kongruenz von verbalem und nonverbalem Verhalten</w:t>
            </w:r>
          </w:p>
          <w:p w14:paraId="6561FF1C" w14:textId="0D070459" w:rsidR="00F825AE" w:rsidRPr="00FF18BE" w:rsidRDefault="00F825AE" w:rsidP="00F825AE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3029857" w14:textId="5F2AEDED" w:rsidR="00EB250D" w:rsidRPr="00FF18BE" w:rsidRDefault="00EB250D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7E5FE95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08798A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CF7333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nkündigungstext: „Der Besuch der alten Dame“</w:t>
            </w:r>
          </w:p>
          <w:p w14:paraId="227510A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Video: F. Dürrenmatt: „Der Besuch der alten Dame“, </w:t>
            </w:r>
            <w:r w:rsidRPr="00FF18BE">
              <w:rPr>
                <w:rFonts w:ascii="Arial" w:hAnsi="Arial" w:cs="Arial"/>
              </w:rPr>
              <w:br/>
              <w:t>1. Akt (Ausschnitt 1)</w:t>
            </w:r>
          </w:p>
          <w:p w14:paraId="000C0B8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Video: F. Dürrenmatt: „Der Besuch der alten Dame“, </w:t>
            </w:r>
            <w:r w:rsidRPr="00FF18BE">
              <w:rPr>
                <w:rFonts w:ascii="Arial" w:hAnsi="Arial" w:cs="Arial"/>
              </w:rPr>
              <w:br/>
              <w:t>1. Akt (Ausschnitt 2)</w:t>
            </w:r>
          </w:p>
          <w:p w14:paraId="692299AC" w14:textId="77777777" w:rsidR="00FF18BE" w:rsidRPr="00FF18BE" w:rsidRDefault="00FF18BE" w:rsidP="00FF18BE">
            <w:pPr>
              <w:rPr>
                <w:rFonts w:ascii="Arial" w:hAnsi="Arial" w:cs="Arial"/>
              </w:rPr>
            </w:pPr>
          </w:p>
          <w:p w14:paraId="6F6E49B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50E6D4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254-266)</w:t>
            </w:r>
          </w:p>
          <w:p w14:paraId="45835CC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5B8A9D8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Sich über ein Theaterstück informieren </w:t>
            </w:r>
            <w:r w:rsidRPr="00FF18BE">
              <w:rPr>
                <w:rFonts w:ascii="Arial" w:hAnsi="Arial" w:cs="Arial"/>
              </w:rPr>
              <w:br/>
              <w:t>(S. 267)</w:t>
            </w:r>
          </w:p>
          <w:p w14:paraId="6FCAF599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Informationen zu einem Theaterstück präsentieren </w:t>
            </w:r>
            <w:r w:rsidRPr="00FF18BE">
              <w:rPr>
                <w:rFonts w:ascii="Arial" w:hAnsi="Arial" w:cs="Arial"/>
              </w:rPr>
              <w:br/>
              <w:t>(S. 268)</w:t>
            </w:r>
          </w:p>
          <w:p w14:paraId="5E3F4955" w14:textId="77777777" w:rsidR="00EB250D" w:rsidRPr="00FF18BE" w:rsidRDefault="00EB250D" w:rsidP="009562FE">
            <w:pPr>
              <w:pStyle w:val="Listenabsatz"/>
              <w:ind w:left="198"/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3B26A07F" w14:textId="77777777" w:rsidTr="001E684F">
        <w:tc>
          <w:tcPr>
            <w:tcW w:w="5276" w:type="dxa"/>
          </w:tcPr>
          <w:p w14:paraId="4C6786DE" w14:textId="30686F6D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8DB2576" w14:textId="7ADD0DBB" w:rsidR="00D85D2C" w:rsidRPr="00FF18BE" w:rsidRDefault="00D85D2C" w:rsidP="008545BD">
            <w:pPr>
              <w:rPr>
                <w:rFonts w:ascii="Arial" w:hAnsi="Arial" w:cs="Arial"/>
              </w:rPr>
            </w:pPr>
          </w:p>
          <w:p w14:paraId="0D64B540" w14:textId="1D35ECA3" w:rsidR="00FF18BE" w:rsidRPr="00FF18BE" w:rsidRDefault="00FF18BE" w:rsidP="008545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inen Film untersuchen und die Ergebnisse aufschreiben </w:t>
            </w:r>
            <w:r w:rsidRPr="00FF18BE">
              <w:rPr>
                <w:rFonts w:ascii="Arial" w:hAnsi="Arial" w:cs="Arial"/>
              </w:rPr>
              <w:br/>
              <w:t>(S. 216-227)</w:t>
            </w:r>
          </w:p>
          <w:p w14:paraId="3FEE00A3" w14:textId="77777777" w:rsidR="00D85D2C" w:rsidRPr="00FF18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6B3A7B9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5361A15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FE7B94E" w14:textId="6B342DB2" w:rsidR="00D85D2C" w:rsidRPr="00FF18BE" w:rsidRDefault="00FF18BE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Mündliche und andere fachspezifische Leistungen:</w:t>
            </w:r>
            <w:r w:rsidRPr="00FF18BE">
              <w:rPr>
                <w:rFonts w:ascii="Arial" w:hAnsi="Arial" w:cs="Arial"/>
                <w:szCs w:val="18"/>
              </w:rPr>
              <w:br/>
              <w:t>Szenische Darstellung</w:t>
            </w:r>
          </w:p>
        </w:tc>
        <w:tc>
          <w:tcPr>
            <w:tcW w:w="5193" w:type="dxa"/>
          </w:tcPr>
          <w:p w14:paraId="07BCD13D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1B3B3D9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EE5AD8C" w14:textId="77777777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16078FDC" w14:textId="77777777" w:rsidR="00DF59E7" w:rsidRPr="00FF18BE" w:rsidRDefault="00DF59E7" w:rsidP="00DF59E7">
            <w:pPr>
              <w:rPr>
                <w:rFonts w:ascii="Arial" w:hAnsi="Arial" w:cs="Arial"/>
              </w:rPr>
            </w:pPr>
          </w:p>
        </w:tc>
      </w:tr>
    </w:tbl>
    <w:p w14:paraId="05E5CDE7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5C8E6488" w14:textId="77777777" w:rsidTr="001E684F">
        <w:tc>
          <w:tcPr>
            <w:tcW w:w="5276" w:type="dxa"/>
          </w:tcPr>
          <w:p w14:paraId="5C18C945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DEE384E" w14:textId="13C2A632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FD5851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F2D2D0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4C9C74C8" w14:textId="77777777" w:rsidTr="00D934C4">
        <w:tc>
          <w:tcPr>
            <w:tcW w:w="15572" w:type="dxa"/>
            <w:gridSpan w:val="3"/>
          </w:tcPr>
          <w:p w14:paraId="5DB38FB1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75B3A658" w14:textId="77777777" w:rsidTr="00D934C4">
        <w:tc>
          <w:tcPr>
            <w:tcW w:w="15572" w:type="dxa"/>
            <w:gridSpan w:val="3"/>
          </w:tcPr>
          <w:p w14:paraId="293903AF" w14:textId="001E0636" w:rsidR="0032356D" w:rsidRPr="00FF18BE" w:rsidRDefault="00FD5851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Texte miteinander vergleichen und einen Textvergleich schreiben</w:t>
            </w:r>
            <w:r w:rsidR="008E4414" w:rsidRPr="00FF18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84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19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B4F210D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D9CC259" w14:textId="77777777" w:rsidTr="001E684F">
        <w:tc>
          <w:tcPr>
            <w:tcW w:w="5276" w:type="dxa"/>
          </w:tcPr>
          <w:p w14:paraId="080167C5" w14:textId="77777777" w:rsidR="001E684F" w:rsidRPr="00FF18BE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38F6B653" w14:textId="77777777" w:rsidR="001E684F" w:rsidRPr="00FF18BE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53A984F8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</w:p>
          <w:p w14:paraId="0B83E391" w14:textId="0CA71BFE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84)</w:t>
            </w:r>
          </w:p>
          <w:p w14:paraId="3667B92F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EFE296C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e einordnen und vorstellen</w:t>
            </w:r>
          </w:p>
          <w:p w14:paraId="3DD66AC8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85-187)</w:t>
            </w:r>
          </w:p>
          <w:p w14:paraId="38860953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697A69D3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e zusammenfassen und vergleichen</w:t>
            </w:r>
          </w:p>
          <w:p w14:paraId="3ACFEE23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88/189)</w:t>
            </w:r>
          </w:p>
          <w:p w14:paraId="417953AE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59416371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Zu einer Aussage Stellung nehmen</w:t>
            </w:r>
          </w:p>
          <w:p w14:paraId="166FB8D0" w14:textId="5EA7B7CC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90/191)</w:t>
            </w:r>
          </w:p>
          <w:p w14:paraId="23B6CD41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25279114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en Textvergleich schreiben</w:t>
            </w:r>
          </w:p>
          <w:p w14:paraId="07F7563C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192-195)</w:t>
            </w:r>
          </w:p>
          <w:p w14:paraId="3D557E11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12EF472F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chülertexte sprachlich überarbeiten</w:t>
            </w:r>
          </w:p>
          <w:p w14:paraId="5EF7D284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96)</w:t>
            </w:r>
          </w:p>
          <w:p w14:paraId="7FC194B3" w14:textId="77777777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</w:p>
          <w:p w14:paraId="3D6456C8" w14:textId="78F9F925" w:rsidR="001E684F" w:rsidRPr="00FF18BE" w:rsidRDefault="001E684F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n Textvergleich schreiben</w:t>
            </w:r>
          </w:p>
          <w:p w14:paraId="216DAA23" w14:textId="7FB4468E" w:rsidR="001E684F" w:rsidRPr="00FF18BE" w:rsidRDefault="001E684F" w:rsidP="008545BD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197-199)</w:t>
            </w:r>
            <w:r w:rsidRPr="00FF18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2855C184" w14:textId="77777777" w:rsidR="006334E1" w:rsidRPr="00FF18BE" w:rsidRDefault="006334E1" w:rsidP="006334E1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7CEDBF9D" w14:textId="77777777" w:rsidR="006334E1" w:rsidRPr="00FF18BE" w:rsidRDefault="006334E1" w:rsidP="006334E1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47DCE1FF" w14:textId="77777777" w:rsidR="006334E1" w:rsidRPr="00FF18BE" w:rsidRDefault="006334E1" w:rsidP="006334E1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FD6C621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6D7BDFAA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44406A61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aterialgestützt argumentative Texte verfassen z. B. persönliche Stellungnahmen</w:t>
            </w:r>
          </w:p>
          <w:p w14:paraId="763DDB2F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  <w:p w14:paraId="3E0E9302" w14:textId="77777777" w:rsidR="006334E1" w:rsidRPr="00FF18BE" w:rsidRDefault="006334E1" w:rsidP="006334E1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3645F04E" w14:textId="32E7BB42" w:rsidR="006334E1" w:rsidRPr="00FF18BE" w:rsidRDefault="006334E1" w:rsidP="006334E1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Lesen – mit Texten und Medien umgehen</w:t>
            </w:r>
          </w:p>
          <w:p w14:paraId="669822D3" w14:textId="7861065D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Lesetechniken entsprechend der Textart und dem Leseziel anwenden z. B. punktuelles Lesen</w:t>
            </w:r>
          </w:p>
          <w:p w14:paraId="0F17B271" w14:textId="33532CC3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Erschließungstechniken anwenden z. B. Markieren von Schlüsselwörtern und Kernaussagen</w:t>
            </w:r>
            <w:r w:rsidR="00883AB0" w:rsidRPr="00FF18BE">
              <w:rPr>
                <w:rFonts w:ascii="Arial" w:hAnsi="Arial" w:cs="Arial"/>
                <w:bCs/>
                <w:iCs/>
                <w:szCs w:val="18"/>
              </w:rPr>
              <w:t>, Notieren wichtiger Informationen in Stichworten</w:t>
            </w:r>
          </w:p>
          <w:p w14:paraId="513696D9" w14:textId="77777777" w:rsidR="006334E1" w:rsidRPr="00FF18BE" w:rsidRDefault="006334E1" w:rsidP="006334E1">
            <w:pPr>
              <w:rPr>
                <w:rFonts w:ascii="Arial" w:hAnsi="Arial" w:cs="Arial"/>
                <w:bCs/>
                <w:iCs/>
                <w:szCs w:val="18"/>
              </w:rPr>
            </w:pPr>
          </w:p>
          <w:p w14:paraId="502A9429" w14:textId="77777777" w:rsidR="006334E1" w:rsidRPr="00FF18BE" w:rsidRDefault="006334E1" w:rsidP="006334E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C82B9F8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muster und verschiedene Strukturierungsmöglichkeiten normierter Texte nutzen z. B. Stellungnahmen</w:t>
            </w:r>
          </w:p>
          <w:p w14:paraId="0E25271A" w14:textId="77777777" w:rsidR="006334E1" w:rsidRPr="00FF18BE" w:rsidRDefault="006334E1" w:rsidP="006334E1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Kenntnisse der Wortarten und ihrer stilistischen Leistung bei der Textproduktion nutzen</w:t>
            </w:r>
          </w:p>
          <w:p w14:paraId="779F7C78" w14:textId="64735EC1" w:rsidR="001E684F" w:rsidRPr="00FF18BE" w:rsidRDefault="001E684F" w:rsidP="001945D8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A19946A" w14:textId="02ABBF89" w:rsidR="001E684F" w:rsidRPr="00FF18BE" w:rsidRDefault="001E684F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5FAB3E" w14:textId="77777777" w:rsidR="001E684F" w:rsidRPr="00FF18BE" w:rsidRDefault="001E684F" w:rsidP="001945D8">
            <w:pPr>
              <w:rPr>
                <w:rFonts w:ascii="Arial" w:hAnsi="Arial" w:cs="Arial"/>
                <w:szCs w:val="18"/>
              </w:rPr>
            </w:pPr>
          </w:p>
          <w:p w14:paraId="050400B6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059C03C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e lesen und sich einen Überblick verschaffen (S. 42-43)</w:t>
            </w:r>
          </w:p>
          <w:p w14:paraId="4D49FC4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emeinsamkeiten und Unterschiede feststellen (S. 44)</w:t>
            </w:r>
          </w:p>
          <w:p w14:paraId="2A60FE5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e vergleichen und die Ergebnisse aufschreiben (S. 45)</w:t>
            </w:r>
          </w:p>
          <w:p w14:paraId="660A772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A89A5FA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4DB1320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Texte lesen und sich einen Überblick verschaffen (S. 38-40)</w:t>
            </w:r>
          </w:p>
          <w:p w14:paraId="21D7FD1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emeinsamkeiten und Unterschiede feststellen (S. 41)</w:t>
            </w:r>
          </w:p>
          <w:p w14:paraId="76156C6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2EED1186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57C614A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270-279)</w:t>
            </w:r>
          </w:p>
          <w:p w14:paraId="65121AE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280-289)</w:t>
            </w:r>
          </w:p>
          <w:p w14:paraId="029E4B5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0DBDDA8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zusammenfassen und vergleichen (S. 290-291)</w:t>
            </w:r>
          </w:p>
          <w:p w14:paraId="4775E356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zusammenfassen und vergleiche (S. 292-293</w:t>
            </w:r>
          </w:p>
          <w:p w14:paraId="109F26BF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Texte zusammenfassen und vergleichen (S. 294-295)</w:t>
            </w:r>
          </w:p>
          <w:p w14:paraId="449E325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3FD51D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2838E3E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</w:t>
            </w:r>
          </w:p>
          <w:p w14:paraId="298C872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it dem Passiv und Passiv-Ersatzformen abwechslungsreicher formulieren</w:t>
            </w:r>
          </w:p>
          <w:p w14:paraId="0F2A131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chülertexte sprachlich überarbeiten</w:t>
            </w:r>
          </w:p>
          <w:p w14:paraId="0A1974A6" w14:textId="6E1A3D73" w:rsidR="001E684F" w:rsidRPr="00FF18BE" w:rsidRDefault="001E684F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3100C3CC" w14:textId="77777777" w:rsidTr="001E684F">
        <w:tc>
          <w:tcPr>
            <w:tcW w:w="5276" w:type="dxa"/>
          </w:tcPr>
          <w:p w14:paraId="183C48AE" w14:textId="56E98B55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8545BD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58931411" w14:textId="77777777" w:rsidR="00FF18BE" w:rsidRPr="00FF18BE" w:rsidRDefault="00FF18BE" w:rsidP="00D85D2C">
            <w:pPr>
              <w:rPr>
                <w:rFonts w:ascii="Arial" w:hAnsi="Arial" w:cs="Arial"/>
                <w:b/>
                <w:szCs w:val="18"/>
              </w:rPr>
            </w:pPr>
          </w:p>
          <w:p w14:paraId="387BEB3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edien miteinander vergleichen (S. 200-215)</w:t>
            </w:r>
          </w:p>
          <w:p w14:paraId="04FACBE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achtexte lesen, bewerten und dazu schreiben (S. 104-119)</w:t>
            </w:r>
          </w:p>
          <w:p w14:paraId="0ECE7016" w14:textId="548FFFBE" w:rsidR="006B0375" w:rsidRPr="00FF18BE" w:rsidRDefault="006B0375" w:rsidP="008545B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415D0FF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3FFBB9A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2CD0B346" w14:textId="4A9458BF" w:rsidR="00D85D2C" w:rsidRPr="00FF18BE" w:rsidRDefault="00FF18BE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n Textvergleich schreiben</w:t>
            </w:r>
          </w:p>
        </w:tc>
        <w:tc>
          <w:tcPr>
            <w:tcW w:w="5193" w:type="dxa"/>
          </w:tcPr>
          <w:p w14:paraId="5D7A49E3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7171EA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87CFAC0" w14:textId="77777777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162BFFCB" w14:textId="77777777" w:rsidR="005219BF" w:rsidRPr="00FF18BE" w:rsidRDefault="005219BF" w:rsidP="005219BF">
            <w:pPr>
              <w:rPr>
                <w:rFonts w:ascii="Arial" w:hAnsi="Arial" w:cs="Arial"/>
              </w:rPr>
            </w:pPr>
          </w:p>
        </w:tc>
      </w:tr>
    </w:tbl>
    <w:p w14:paraId="701ED054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6D4B7CF2" w14:textId="77777777" w:rsidTr="00B43A50">
        <w:tc>
          <w:tcPr>
            <w:tcW w:w="5276" w:type="dxa"/>
          </w:tcPr>
          <w:p w14:paraId="692B22F8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36E9790F" w14:textId="3A1E6FC9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D93550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35D5FCAE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5675B38B" w14:textId="77777777" w:rsidTr="00D934C4">
        <w:tc>
          <w:tcPr>
            <w:tcW w:w="15572" w:type="dxa"/>
            <w:gridSpan w:val="3"/>
          </w:tcPr>
          <w:p w14:paraId="040532AC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854C9A8" w14:textId="77777777" w:rsidTr="00D934C4">
        <w:tc>
          <w:tcPr>
            <w:tcW w:w="15572" w:type="dxa"/>
            <w:gridSpan w:val="3"/>
          </w:tcPr>
          <w:p w14:paraId="7C75CB23" w14:textId="0E0A937D" w:rsidR="0032356D" w:rsidRPr="00FF18BE" w:rsidRDefault="00D9355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Medien miteinander vergleichen</w:t>
            </w:r>
            <w:r w:rsidR="008E4414" w:rsidRPr="00FF18BE">
              <w:rPr>
                <w:rStyle w:val="rot"/>
                <w:rFonts w:ascii="Arial" w:hAnsi="Arial" w:cs="Arial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00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5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4DFEF048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6D593D06" w14:textId="77777777" w:rsidTr="00B43A50">
        <w:tc>
          <w:tcPr>
            <w:tcW w:w="5276" w:type="dxa"/>
          </w:tcPr>
          <w:p w14:paraId="77C90127" w14:textId="77777777" w:rsidR="00B43A50" w:rsidRPr="00FF18BE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753E2E2D" w14:textId="77777777" w:rsidR="00B43A50" w:rsidRPr="00FF18BE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737952A7" w14:textId="62B92249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200/201)</w:t>
            </w:r>
          </w:p>
          <w:p w14:paraId="62197A61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B6A0100" w14:textId="57F83990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edientexte miteinander vergleichen</w:t>
            </w:r>
          </w:p>
          <w:p w14:paraId="6E60DB26" w14:textId="540A05B8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02-205)</w:t>
            </w:r>
          </w:p>
          <w:p w14:paraId="60B90713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14FA396C" w14:textId="28DE1673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Informationen durch Infotainment gestalten</w:t>
            </w:r>
          </w:p>
          <w:p w14:paraId="5E18FC42" w14:textId="0E1F2AFE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06-207)</w:t>
            </w:r>
          </w:p>
          <w:p w14:paraId="0886B607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7511BC64" w14:textId="244B632A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intmedien und digitale Medien vergleichen</w:t>
            </w:r>
          </w:p>
          <w:p w14:paraId="49C85F6A" w14:textId="63C4449A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08-209)</w:t>
            </w:r>
          </w:p>
          <w:p w14:paraId="693C3CA9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4659CF2C" w14:textId="1D7BDD11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Wirkliche und erfundene Informationen unterscheiden</w:t>
            </w:r>
          </w:p>
          <w:p w14:paraId="2E875F70" w14:textId="3ECB83BB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0/211)</w:t>
            </w:r>
          </w:p>
          <w:p w14:paraId="00DCF197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56BAC34A" w14:textId="3371BC10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Medientexte schriftliche miteinander vergleichen </w:t>
            </w:r>
          </w:p>
          <w:p w14:paraId="52CC1B38" w14:textId="43C0C215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2/213)</w:t>
            </w:r>
          </w:p>
          <w:p w14:paraId="518DB760" w14:textId="77777777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</w:p>
          <w:p w14:paraId="0F15C55F" w14:textId="0BEABC6B" w:rsidR="00B43A50" w:rsidRPr="00FF18BE" w:rsidRDefault="00B43A50" w:rsidP="00D9355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Die Ergebnisse eines Textvergleichs aufschreiben</w:t>
            </w:r>
          </w:p>
          <w:p w14:paraId="21EE0091" w14:textId="7D0BFA52" w:rsidR="00B43A50" w:rsidRPr="00FF18BE" w:rsidRDefault="00B43A50" w:rsidP="007258E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4/215)</w:t>
            </w:r>
          </w:p>
        </w:tc>
        <w:tc>
          <w:tcPr>
            <w:tcW w:w="5103" w:type="dxa"/>
          </w:tcPr>
          <w:p w14:paraId="59432574" w14:textId="77777777" w:rsidR="00FA637F" w:rsidRPr="00FF18BE" w:rsidRDefault="00FA637F" w:rsidP="00FA637F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0000C1F7" w14:textId="77777777" w:rsidR="00FA637F" w:rsidRPr="00FF18BE" w:rsidRDefault="00FA637F" w:rsidP="00FA637F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381DC6A5" w14:textId="77777777" w:rsidR="00FA637F" w:rsidRPr="00FF18BE" w:rsidRDefault="00FA637F" w:rsidP="00FA637F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695A7E55" w14:textId="77777777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passende Gliederungen erstellen</w:t>
            </w:r>
          </w:p>
          <w:p w14:paraId="4FAD7B10" w14:textId="77777777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4D56FC23" w14:textId="6B3DF047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aterialgestützt argumentative Texte verfassen</w:t>
            </w:r>
          </w:p>
          <w:p w14:paraId="1D13B710" w14:textId="77777777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  <w:p w14:paraId="1862AD51" w14:textId="77777777" w:rsidR="00FA637F" w:rsidRPr="00FF18BE" w:rsidRDefault="00FA637F" w:rsidP="00FA637F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C9FC15D" w14:textId="77777777" w:rsidR="00FA637F" w:rsidRPr="00FF18BE" w:rsidRDefault="00FA637F" w:rsidP="00FA637F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Lesen – mit Texten und Medien umgehen</w:t>
            </w:r>
          </w:p>
          <w:p w14:paraId="37C9C475" w14:textId="77777777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Lesetechniken entsprechend der Textart und dem Leseziel anwenden z. B. punktuelles Lesen</w:t>
            </w:r>
          </w:p>
          <w:p w14:paraId="528294C5" w14:textId="48D8A586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Erschließungstechniken für digitale Textformate anwenden z. B. Treffen von Auswahlentscheidungen, Selektion der Informationen, Bewerten des Informationsgehalts</w:t>
            </w:r>
          </w:p>
          <w:p w14:paraId="707C8A06" w14:textId="065FDF99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die Gestaltung von Medienangeboten untersuchen</w:t>
            </w:r>
          </w:p>
          <w:p w14:paraId="6BCC99BD" w14:textId="7A834116" w:rsidR="00FA637F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mithilfe von Printmedien und digitalen Medien recherchieren z. B. durch gezielte Auswahl aufgabenbezogener Suchergebnisse</w:t>
            </w:r>
          </w:p>
          <w:p w14:paraId="190491D8" w14:textId="74DA4594" w:rsidR="00B43A50" w:rsidRPr="00FF18BE" w:rsidRDefault="00FA637F" w:rsidP="00FA637F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Informationen aus Printmedien und digitalen Medien anhand ausgewählter Kriterien bewerten z. B. Aktualität, Wahrheitsgehalt, Informationsquelle</w:t>
            </w:r>
          </w:p>
        </w:tc>
        <w:tc>
          <w:tcPr>
            <w:tcW w:w="5193" w:type="dxa"/>
          </w:tcPr>
          <w:p w14:paraId="3E43959C" w14:textId="56A94713" w:rsidR="00B43A50" w:rsidRPr="00FF18BE" w:rsidRDefault="00B43A50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1CF58E3" w14:textId="77777777" w:rsidR="00B43A50" w:rsidRPr="00FF18BE" w:rsidRDefault="00B43A50" w:rsidP="001945D8">
            <w:pPr>
              <w:rPr>
                <w:rFonts w:ascii="Arial" w:hAnsi="Arial" w:cs="Arial"/>
                <w:szCs w:val="18"/>
              </w:rPr>
            </w:pPr>
          </w:p>
          <w:p w14:paraId="03EC18B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37DA6D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ideo: RoboCup</w:t>
            </w:r>
          </w:p>
          <w:p w14:paraId="56761E9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ideo: Roboter-Hund „Herbie“ hilft Ermittlern</w:t>
            </w:r>
          </w:p>
          <w:p w14:paraId="0C81095D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D50DB39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31F6FA8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FF18BE">
              <w:rPr>
                <w:rFonts w:ascii="Arial" w:hAnsi="Arial" w:cs="Arial"/>
                <w:szCs w:val="18"/>
              </w:rPr>
              <w:br/>
              <w:t>(S. 46-47)</w:t>
            </w:r>
          </w:p>
          <w:p w14:paraId="6AF5678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FF18BE">
              <w:rPr>
                <w:rFonts w:ascii="Arial" w:hAnsi="Arial" w:cs="Arial"/>
                <w:szCs w:val="18"/>
              </w:rPr>
              <w:br/>
              <w:t>(S. 48)</w:t>
            </w:r>
          </w:p>
          <w:p w14:paraId="639099A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Ergebnisse eines Textvergleichs aufschreiben (S. 45)</w:t>
            </w:r>
          </w:p>
          <w:p w14:paraId="3D62805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6E2750E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38B15FB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Medientexte lesen und einordnen </w:t>
            </w:r>
            <w:r w:rsidRPr="00FF18BE">
              <w:rPr>
                <w:rFonts w:ascii="Arial" w:hAnsi="Arial" w:cs="Arial"/>
                <w:szCs w:val="18"/>
              </w:rPr>
              <w:br/>
              <w:t>(S. 42-43)</w:t>
            </w:r>
          </w:p>
          <w:p w14:paraId="07B0FFB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Medientexte miteinander vergleichen </w:t>
            </w:r>
            <w:r w:rsidRPr="00FF18BE">
              <w:rPr>
                <w:rFonts w:ascii="Arial" w:hAnsi="Arial" w:cs="Arial"/>
                <w:szCs w:val="18"/>
              </w:rPr>
              <w:br/>
              <w:t>(S. 44-45)</w:t>
            </w:r>
          </w:p>
          <w:p w14:paraId="2C4DDC7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210107B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D55288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298-311)</w:t>
            </w:r>
          </w:p>
          <w:p w14:paraId="4701C2A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312-323)</w:t>
            </w:r>
          </w:p>
          <w:p w14:paraId="299640B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043C719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Medientexte miteinander vergleichen </w:t>
            </w:r>
            <w:r w:rsidRPr="00FF18BE">
              <w:rPr>
                <w:rFonts w:ascii="Arial" w:hAnsi="Arial" w:cs="Arial"/>
              </w:rPr>
              <w:br/>
              <w:t>(S. 324-326)</w:t>
            </w:r>
          </w:p>
          <w:p w14:paraId="1DDF4710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Medientexte miteinander vergleichen (S. 326-327</w:t>
            </w:r>
          </w:p>
          <w:p w14:paraId="19B5FF0A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Medientexte miteinander vergleichen (S. 328-329)</w:t>
            </w:r>
          </w:p>
          <w:p w14:paraId="7605EE6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5C9717F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2B7E599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</w:t>
            </w:r>
          </w:p>
          <w:p w14:paraId="293F8B96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formationen durch Adjektive anschaulich vermitteln</w:t>
            </w:r>
          </w:p>
          <w:p w14:paraId="05DAC6E6" w14:textId="77777777" w:rsidR="00FF18BE" w:rsidRPr="00FF18BE" w:rsidRDefault="00FF18BE" w:rsidP="00FF18BE">
            <w:pPr>
              <w:rPr>
                <w:rFonts w:ascii="Arial" w:hAnsi="Arial" w:cs="Arial"/>
              </w:rPr>
            </w:pPr>
          </w:p>
          <w:p w14:paraId="350D0B0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 xml:space="preserve">Arbeitsblätter zur Medienbildung: </w:t>
            </w:r>
            <w:r w:rsidRPr="00FF18BE">
              <w:rPr>
                <w:rFonts w:ascii="Arial" w:hAnsi="Arial" w:cs="Arial"/>
              </w:rPr>
              <w:br/>
              <w:t>Medien und ihre Funktionen</w:t>
            </w:r>
            <w:r w:rsidRPr="00FF18BE">
              <w:rPr>
                <w:rFonts w:ascii="Arial" w:hAnsi="Arial" w:cs="Arial"/>
              </w:rPr>
              <w:br/>
              <w:t>Emojis</w:t>
            </w:r>
          </w:p>
          <w:p w14:paraId="54737B97" w14:textId="209096B5" w:rsidR="00B43A50" w:rsidRPr="00FF18BE" w:rsidRDefault="00B43A50" w:rsidP="007258EB">
            <w:pPr>
              <w:rPr>
                <w:rFonts w:ascii="Arial" w:hAnsi="Arial" w:cs="Arial"/>
                <w:szCs w:val="18"/>
              </w:rPr>
            </w:pPr>
          </w:p>
        </w:tc>
      </w:tr>
      <w:tr w:rsidR="00D85D2C" w:rsidRPr="00FF18BE" w14:paraId="72541B4F" w14:textId="77777777" w:rsidTr="00B43A50">
        <w:tc>
          <w:tcPr>
            <w:tcW w:w="5276" w:type="dxa"/>
          </w:tcPr>
          <w:p w14:paraId="3F566EE5" w14:textId="3D1294F9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71E90A8D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3AF0A7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achtexte lesen, bewerten und dazu schreiben (S. 104-119)</w:t>
            </w:r>
          </w:p>
          <w:p w14:paraId="3D31946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exte miteinander vergleichen und einen Textvergleich schreiben (S. 184-199)</w:t>
            </w:r>
          </w:p>
          <w:p w14:paraId="32181CF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Einen Film untersuchen und die Ergebnisse aufschreiben </w:t>
            </w:r>
            <w:r w:rsidRPr="00FF18BE">
              <w:rPr>
                <w:rFonts w:ascii="Arial" w:hAnsi="Arial" w:cs="Arial"/>
              </w:rPr>
              <w:br/>
              <w:t>(S. 216-227)</w:t>
            </w:r>
          </w:p>
          <w:p w14:paraId="1446A861" w14:textId="23EA498B" w:rsidR="00D85D2C" w:rsidRPr="00FF18BE" w:rsidRDefault="00D85D2C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333F0438" w14:textId="77777777" w:rsidR="00D85D2C" w:rsidRPr="00FF18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DB8E3AA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6902EF76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7D59B22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 xml:space="preserve">Die Ergebnisse eines Textvergleichs aufschreiben </w:t>
            </w:r>
          </w:p>
          <w:p w14:paraId="0913E334" w14:textId="5480F23A" w:rsidR="00D85D2C" w:rsidRPr="00FF18BE" w:rsidRDefault="00D85D2C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5913733F" w14:textId="1C23161C" w:rsidR="00FF0A50" w:rsidRPr="00FF18BE" w:rsidRDefault="00FF0A50" w:rsidP="00D85D2C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A390E6D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59EB63EE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66596BA" w14:textId="77777777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FA89951" w14:textId="77777777" w:rsidR="0032356D" w:rsidRPr="00FF18BE" w:rsidRDefault="0032356D" w:rsidP="00F23D6D">
      <w:pPr>
        <w:rPr>
          <w:rFonts w:ascii="Arial" w:hAnsi="Arial" w:cs="Arial"/>
        </w:rPr>
      </w:pPr>
    </w:p>
    <w:p w14:paraId="220E7665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73DA1EF2" w14:textId="77777777" w:rsidTr="008358EE">
        <w:tc>
          <w:tcPr>
            <w:tcW w:w="5276" w:type="dxa"/>
          </w:tcPr>
          <w:p w14:paraId="1FE0BC7D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0BABB8F1" w14:textId="31D59C82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78706B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55E2AB80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29435794" w14:textId="77777777" w:rsidTr="00D934C4">
        <w:tc>
          <w:tcPr>
            <w:tcW w:w="15572" w:type="dxa"/>
            <w:gridSpan w:val="3"/>
          </w:tcPr>
          <w:p w14:paraId="11E214C4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1339F70" w14:textId="77777777" w:rsidTr="00D934C4">
        <w:tc>
          <w:tcPr>
            <w:tcW w:w="15572" w:type="dxa"/>
            <w:gridSpan w:val="3"/>
          </w:tcPr>
          <w:p w14:paraId="1783A155" w14:textId="05978902" w:rsidR="0032356D" w:rsidRPr="00FF18BE" w:rsidRDefault="00CE6A5D" w:rsidP="00F23D6D">
            <w:pPr>
              <w:pStyle w:val="INV101Grundschrift02Ue1"/>
              <w:spacing w:line="240" w:lineRule="auto"/>
              <w:rPr>
                <w:rFonts w:ascii="Arial" w:hAnsi="Arial" w:cs="Arial"/>
                <w:color w:val="000000" w:themeColor="text1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Einen Film untersuchen und die Ergebnisse aufschreiben</w:t>
            </w:r>
            <w:r w:rsidR="008E4414" w:rsidRPr="00FF18BE">
              <w:rPr>
                <w:rStyle w:val="rot"/>
                <w:b w:val="0"/>
                <w:bCs w:val="0"/>
                <w:color w:val="000000" w:themeColor="text1"/>
                <w:sz w:val="18"/>
                <w:szCs w:val="18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="0078706B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="0078706B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16-227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2FD1082E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30BBFCC" w14:textId="77777777" w:rsidTr="008358EE">
        <w:tc>
          <w:tcPr>
            <w:tcW w:w="5276" w:type="dxa"/>
          </w:tcPr>
          <w:p w14:paraId="34782D2E" w14:textId="77777777" w:rsidR="008358EE" w:rsidRPr="00FF18BE" w:rsidRDefault="008358EE" w:rsidP="001945D8">
            <w:pPr>
              <w:rPr>
                <w:rFonts w:ascii="Arial" w:hAnsi="Arial" w:cs="Arial"/>
                <w:b/>
                <w:bCs/>
                <w:szCs w:val="18"/>
              </w:rPr>
            </w:pPr>
            <w:r w:rsidRPr="00FF18BE">
              <w:rPr>
                <w:rFonts w:ascii="Arial" w:hAnsi="Arial" w:cs="Arial"/>
                <w:b/>
                <w:bCs/>
                <w:szCs w:val="18"/>
              </w:rPr>
              <w:t>Aufbau der Unterrichtseinheit</w:t>
            </w:r>
          </w:p>
          <w:p w14:paraId="5F32EC97" w14:textId="77777777" w:rsidR="008358EE" w:rsidRPr="00FF18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59834F5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stieg</w:t>
            </w:r>
          </w:p>
          <w:p w14:paraId="48761D54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6)</w:t>
            </w:r>
          </w:p>
          <w:p w14:paraId="26580397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18CA536D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Film kennenlernen und erste Eindrücke sammeln</w:t>
            </w:r>
          </w:p>
          <w:p w14:paraId="7B4C6100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7)</w:t>
            </w:r>
          </w:p>
          <w:p w14:paraId="0A0892EA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F9C4F08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Filmsprache untersuchen</w:t>
            </w:r>
          </w:p>
          <w:p w14:paraId="2D4428CE" w14:textId="0E5E09D1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18/219)</w:t>
            </w:r>
          </w:p>
          <w:p w14:paraId="34474608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0662ABB8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ilmfiguren charakterisieren und ihre Beziehung beschreiben</w:t>
            </w:r>
          </w:p>
          <w:p w14:paraId="00EA0C25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0-222)</w:t>
            </w:r>
          </w:p>
          <w:p w14:paraId="6817956C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6E4F7738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Untersuchungsergebnisse aufschreiben</w:t>
            </w:r>
          </w:p>
          <w:p w14:paraId="07681F9A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3)</w:t>
            </w:r>
          </w:p>
          <w:p w14:paraId="13DB5C8A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2B873E43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Über einen Film ins Nachdenken kommen</w:t>
            </w:r>
          </w:p>
          <w:p w14:paraId="7A46833F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4/225)</w:t>
            </w:r>
          </w:p>
          <w:p w14:paraId="1CAE7EDC" w14:textId="77777777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</w:p>
          <w:p w14:paraId="524A156F" w14:textId="79B03570" w:rsidR="008358EE" w:rsidRPr="00FF18BE" w:rsidRDefault="008358EE" w:rsidP="008A13BA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Prüfungstraining: Eine Filmfigur charakterisieren</w:t>
            </w:r>
          </w:p>
          <w:p w14:paraId="2FCE97CB" w14:textId="3B3E4395" w:rsidR="008358EE" w:rsidRPr="00FF18BE" w:rsidRDefault="008358EE" w:rsidP="007258E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6/227)</w:t>
            </w:r>
            <w:r w:rsidRPr="00FF18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0A6500AD" w14:textId="77777777" w:rsidR="002F3F72" w:rsidRPr="00FF18BE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FD790F6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BE11C55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608E975" w14:textId="1AE7281B" w:rsidR="002F3F72" w:rsidRPr="00FF18BE" w:rsidRDefault="009336E6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Wesentliche auf der Grundlage vorgegebener Strukturen / strukturiert wiedergeben</w:t>
            </w:r>
          </w:p>
          <w:p w14:paraId="0EF0FBA8" w14:textId="77777777" w:rsidR="002F3F72" w:rsidRPr="00FF18BE" w:rsidRDefault="002F3F72" w:rsidP="002F3F72">
            <w:pPr>
              <w:rPr>
                <w:rFonts w:ascii="Arial" w:hAnsi="Arial" w:cs="Arial"/>
              </w:rPr>
            </w:pPr>
          </w:p>
          <w:p w14:paraId="4DF320D1" w14:textId="77777777" w:rsidR="002F3F72" w:rsidRPr="00FF18BE" w:rsidRDefault="002F3F72" w:rsidP="002F3F72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0098C6B" w14:textId="77777777" w:rsidR="00BA44BD" w:rsidRPr="00FF18BE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plexe Schreibvorhaben planen und eine passende Gliederung erstellen</w:t>
            </w:r>
          </w:p>
          <w:p w14:paraId="095C9581" w14:textId="77777777" w:rsidR="00BA44BD" w:rsidRPr="00FF18BE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schiedliche Textformen kriteriengeleitet, schlüssig und nachvollziehbar schreiben</w:t>
            </w:r>
          </w:p>
          <w:p w14:paraId="1B98B0F2" w14:textId="77777777" w:rsidR="00BA44BD" w:rsidRPr="00FF18BE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itate belegen</w:t>
            </w:r>
          </w:p>
          <w:p w14:paraId="4BC8EB6F" w14:textId="77777777" w:rsidR="00BA44BD" w:rsidRPr="00FF18BE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und Figurenkonstellationen untersuchen, beschreiben und charakterisieren</w:t>
            </w:r>
          </w:p>
          <w:p w14:paraId="75FCF203" w14:textId="77777777" w:rsidR="00BA44BD" w:rsidRPr="00FF18BE" w:rsidRDefault="00BA44BD" w:rsidP="00BA44B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iguren charakterisieren und Figurenkonstellationen untersuchen</w:t>
            </w:r>
          </w:p>
          <w:p w14:paraId="19A640B1" w14:textId="77777777" w:rsidR="002F3F72" w:rsidRPr="00FF18BE" w:rsidRDefault="002F3F72" w:rsidP="002F3F72">
            <w:pPr>
              <w:rPr>
                <w:rFonts w:ascii="Arial" w:hAnsi="Arial" w:cs="Arial"/>
                <w:b/>
                <w:iCs/>
                <w:szCs w:val="18"/>
              </w:rPr>
            </w:pPr>
          </w:p>
          <w:p w14:paraId="1A0C77FC" w14:textId="77777777" w:rsidR="002F3F72" w:rsidRPr="00FF18BE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Lesen – mit Texten und Medien umgehen</w:t>
            </w:r>
          </w:p>
          <w:p w14:paraId="6B63B312" w14:textId="1DD2B705" w:rsidR="002F3F72" w:rsidRPr="00FF18BE" w:rsidRDefault="00F238DB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Gestaltung von Medienangeboten untersuchen</w:t>
            </w:r>
          </w:p>
          <w:p w14:paraId="726B86FC" w14:textId="67A7502E" w:rsidR="00F238DB" w:rsidRPr="00FF18BE" w:rsidRDefault="00F238DB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grundlegende filmische Gestaltungsmittel im Hinblick auf die Intention des Films analysieren z. B. Kameraperspektive, Kamerabewegung, Einstellungsgröße, Tonebene, Farbgestaltung</w:t>
            </w:r>
          </w:p>
          <w:p w14:paraId="28D0B243" w14:textId="77777777" w:rsidR="008633AB" w:rsidRPr="00FF18BE" w:rsidRDefault="00060257" w:rsidP="0006025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munikationsformen untersuchen: Unterschied der Sach- und Beziehungsebene, Kongruenz von verbalem und nonverbalem Verhalten</w:t>
            </w:r>
          </w:p>
          <w:p w14:paraId="0504DDF4" w14:textId="09501442" w:rsidR="00060257" w:rsidRPr="00FF18BE" w:rsidRDefault="00060257" w:rsidP="00060257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553768" w14:textId="50E12417" w:rsidR="008358EE" w:rsidRPr="00FF18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3B489A" w14:textId="77777777" w:rsidR="008358EE" w:rsidRPr="00FF18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5860CA9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1448156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Video: „Gör“</w:t>
            </w:r>
          </w:p>
          <w:p w14:paraId="2C69425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DF: Glossar „Filmsprache“</w:t>
            </w:r>
          </w:p>
          <w:p w14:paraId="5D22F97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21C93FB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09E487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331-347)</w:t>
            </w:r>
          </w:p>
          <w:p w14:paraId="134FCAA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771E9AC5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ie Filmsprache untersuchen (S. 348-349)</w:t>
            </w:r>
          </w:p>
          <w:p w14:paraId="6C246E8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eige, was du kannst: Einen Film untersuchen (S. 350)</w:t>
            </w:r>
          </w:p>
          <w:p w14:paraId="2DB63B40" w14:textId="2D7EA685" w:rsidR="008358EE" w:rsidRPr="00FF18BE" w:rsidRDefault="008358EE" w:rsidP="0050387F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</w:tr>
      <w:tr w:rsidR="00050C58" w:rsidRPr="00FF18BE" w14:paraId="0F242101" w14:textId="77777777" w:rsidTr="008358EE">
        <w:tc>
          <w:tcPr>
            <w:tcW w:w="5276" w:type="dxa"/>
          </w:tcPr>
          <w:p w14:paraId="34C9D2C5" w14:textId="0B5336B9" w:rsidR="004143F4" w:rsidRPr="00FF18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126720F1" w14:textId="77777777" w:rsidR="00FF18BE" w:rsidRPr="00FF18BE" w:rsidRDefault="00FF18BE" w:rsidP="004143F4">
            <w:pPr>
              <w:rPr>
                <w:rFonts w:ascii="Arial" w:hAnsi="Arial" w:cs="Arial"/>
                <w:b/>
                <w:szCs w:val="18"/>
              </w:rPr>
            </w:pPr>
          </w:p>
          <w:p w14:paraId="2578267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Printmedien und digitale Medien miteinander vergleichen </w:t>
            </w:r>
            <w:r w:rsidRPr="00FF18BE">
              <w:rPr>
                <w:rFonts w:ascii="Arial" w:hAnsi="Arial" w:cs="Arial"/>
              </w:rPr>
              <w:br/>
              <w:t>(S. 208-209)</w:t>
            </w:r>
          </w:p>
          <w:p w14:paraId="264918B0" w14:textId="6434CB15" w:rsidR="004143F4" w:rsidRPr="00FF18BE" w:rsidRDefault="00FF18BE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urzgeschichten untersuchen und die Ergebnisse aufschreiben (S. 120-137)</w:t>
            </w:r>
          </w:p>
        </w:tc>
        <w:tc>
          <w:tcPr>
            <w:tcW w:w="5103" w:type="dxa"/>
          </w:tcPr>
          <w:p w14:paraId="5D3809C5" w14:textId="77777777" w:rsidR="004143F4" w:rsidRPr="00FF18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49DBA8E7" w14:textId="77777777" w:rsidR="004143F4" w:rsidRPr="00FF18BE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741EE03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rüfungstraining:</w:t>
            </w:r>
            <w:r w:rsidRPr="00FF18BE">
              <w:rPr>
                <w:rFonts w:ascii="Arial" w:hAnsi="Arial" w:cs="Arial"/>
              </w:rPr>
              <w:br/>
              <w:t>Eine Filmfigur charakterisieren</w:t>
            </w:r>
          </w:p>
          <w:p w14:paraId="218FBB04" w14:textId="4271C0AA" w:rsidR="004143F4" w:rsidRPr="00FF18BE" w:rsidRDefault="004143F4" w:rsidP="007258EB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2064572" w14:textId="77777777" w:rsidR="004143F4" w:rsidRPr="00FF18BE" w:rsidRDefault="004143F4" w:rsidP="004143F4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65A2FAB5" w14:textId="77777777" w:rsidR="004143F4" w:rsidRPr="00FF18BE" w:rsidRDefault="004143F4" w:rsidP="004143F4">
            <w:pPr>
              <w:rPr>
                <w:rFonts w:ascii="Arial" w:hAnsi="Arial" w:cs="Arial"/>
                <w:szCs w:val="18"/>
              </w:rPr>
            </w:pPr>
          </w:p>
          <w:p w14:paraId="3878D8DB" w14:textId="77777777" w:rsidR="004143F4" w:rsidRPr="00FF18BE" w:rsidRDefault="004143F4" w:rsidP="004143F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1D6D847C" w14:textId="585FCBA7" w:rsidR="00D85D2C" w:rsidRPr="00FF18BE" w:rsidRDefault="00D85D2C"/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4FCFA877" w14:textId="77777777" w:rsidTr="008358EE">
        <w:tc>
          <w:tcPr>
            <w:tcW w:w="5276" w:type="dxa"/>
          </w:tcPr>
          <w:p w14:paraId="6911962D" w14:textId="1123973C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>Fach: Deutsch</w:t>
            </w:r>
          </w:p>
        </w:tc>
        <w:tc>
          <w:tcPr>
            <w:tcW w:w="5103" w:type="dxa"/>
          </w:tcPr>
          <w:p w14:paraId="62BB3308" w14:textId="03FFD5B2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626BB0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42A1AF52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56E2A0F3" w14:textId="77777777" w:rsidTr="00D934C4">
        <w:tc>
          <w:tcPr>
            <w:tcW w:w="15572" w:type="dxa"/>
            <w:gridSpan w:val="3"/>
          </w:tcPr>
          <w:p w14:paraId="6C7EC89A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59B4DEBD" w14:textId="77777777" w:rsidTr="00D934C4">
        <w:tc>
          <w:tcPr>
            <w:tcW w:w="15572" w:type="dxa"/>
            <w:gridSpan w:val="3"/>
          </w:tcPr>
          <w:p w14:paraId="4F455E6C" w14:textId="61B470A9" w:rsidR="0032356D" w:rsidRPr="00FF18BE" w:rsidRDefault="00626BB0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Sprache und Sprachgebrauch untersuchen</w:t>
            </w:r>
            <w:r w:rsidR="008E4414" w:rsidRPr="00FF18BE">
              <w:rPr>
                <w:rStyle w:val="rot"/>
                <w:color w:val="000000" w:themeColor="text1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28-243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33442E66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7FF031AC" w14:textId="77777777" w:rsidTr="008358EE">
        <w:tc>
          <w:tcPr>
            <w:tcW w:w="5276" w:type="dxa"/>
          </w:tcPr>
          <w:p w14:paraId="0AD1D0C8" w14:textId="77777777" w:rsidR="008358EE" w:rsidRPr="00FF18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2E432D26" w14:textId="77777777" w:rsidR="008358EE" w:rsidRPr="00FF18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20C2434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S. 228)</w:t>
            </w:r>
          </w:p>
          <w:p w14:paraId="632D9058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64CD15E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wandel beschreiben und bewerten</w:t>
            </w:r>
          </w:p>
          <w:p w14:paraId="33982CE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29)</w:t>
            </w:r>
          </w:p>
          <w:p w14:paraId="4745FB3F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ADB48B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Herkunft von Namen entschlüsseln</w:t>
            </w:r>
          </w:p>
          <w:p w14:paraId="5438DF50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0/231)</w:t>
            </w:r>
          </w:p>
          <w:p w14:paraId="242E80E3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7A47BEF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remdwörter erkennen und verstehen</w:t>
            </w:r>
          </w:p>
          <w:p w14:paraId="7614440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2/233)</w:t>
            </w:r>
          </w:p>
          <w:p w14:paraId="2802627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2DBB0B08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prachen miteinander vergleichen</w:t>
            </w:r>
          </w:p>
          <w:p w14:paraId="02A6B3CF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4/235)</w:t>
            </w:r>
          </w:p>
          <w:p w14:paraId="4AC7677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D9F52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Mündlichkeit und Schriftlichkeit unterscheiden</w:t>
            </w:r>
          </w:p>
          <w:p w14:paraId="7E8F715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6/237)</w:t>
            </w:r>
          </w:p>
          <w:p w14:paraId="56016981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84C60D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e Meinungen anderer wiedergeben</w:t>
            </w:r>
          </w:p>
          <w:p w14:paraId="247D7AB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38/239)</w:t>
            </w:r>
          </w:p>
          <w:p w14:paraId="25F3AA90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6B15B60B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Über die Zeichensetzung nachdenken</w:t>
            </w:r>
          </w:p>
          <w:p w14:paraId="0A488F0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40)</w:t>
            </w:r>
          </w:p>
          <w:p w14:paraId="1856A9E1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02FAE421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Kommas bei Aufzählungen setzen</w:t>
            </w:r>
          </w:p>
          <w:p w14:paraId="4B9E78C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41)</w:t>
            </w:r>
          </w:p>
          <w:p w14:paraId="0E69CB39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426C321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Kommas bei Nebensätzen setzen</w:t>
            </w:r>
          </w:p>
          <w:p w14:paraId="7F4A7616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42)</w:t>
            </w:r>
          </w:p>
          <w:p w14:paraId="7A05C4B5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</w:p>
          <w:p w14:paraId="37D8F466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Kommas bei Infinitivgruppen setzen </w:t>
            </w:r>
          </w:p>
          <w:p w14:paraId="3A576737" w14:textId="77777777" w:rsidR="008358EE" w:rsidRPr="00FF18BE" w:rsidRDefault="008358EE" w:rsidP="00626BB0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lastRenderedPageBreak/>
              <w:t>(S. 243)</w:t>
            </w:r>
          </w:p>
          <w:p w14:paraId="3E4ED552" w14:textId="4A5858E7" w:rsidR="008358EE" w:rsidRPr="00FF18BE" w:rsidRDefault="008358EE" w:rsidP="00626BB0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9563F24" w14:textId="77777777" w:rsidR="002F3F72" w:rsidRPr="00FF18BE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>Kompetenzen</w:t>
            </w:r>
          </w:p>
          <w:p w14:paraId="2CC13433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0AFC667E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0FF49AB6" w14:textId="7179C8C8" w:rsidR="002F3F72" w:rsidRPr="00FF18BE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tikuliert in der Standardsprache sprechen unter Verwendung einer angemessenen Wortwahl</w:t>
            </w:r>
          </w:p>
          <w:p w14:paraId="106D714D" w14:textId="6CFF5502" w:rsidR="007043A5" w:rsidRPr="00FF18BE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formationen adressatenorientiert, gendergerecht, sach- und situationsbezogen mitteilen</w:t>
            </w:r>
          </w:p>
          <w:p w14:paraId="20FFF0D4" w14:textId="77777777" w:rsidR="002F3F72" w:rsidRPr="00FF18BE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9BF2912" w14:textId="5980B0A7" w:rsidR="0087030A" w:rsidRPr="00FF18BE" w:rsidRDefault="0087030A" w:rsidP="0087030A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0512B53A" w14:textId="0624BD83" w:rsidR="0087030A" w:rsidRPr="00FF18BE" w:rsidRDefault="0087030A" w:rsidP="0087030A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7C84D456" w14:textId="77777777" w:rsidR="0087030A" w:rsidRPr="00FF18BE" w:rsidRDefault="0087030A" w:rsidP="0087030A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15C6C976" w14:textId="77777777" w:rsidR="002F3F72" w:rsidRPr="00FF18BE" w:rsidRDefault="002F3F72" w:rsidP="002F3F72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062B828C" w14:textId="2A8D309B" w:rsidR="002F3F72" w:rsidRPr="00FF18BE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unehmend sicher kommunizieren, insbesondere unter Berücksichtigung von Adressat, Intention und Situation</w:t>
            </w:r>
          </w:p>
          <w:p w14:paraId="42EA0B98" w14:textId="1B3EEA63" w:rsidR="007043A5" w:rsidRPr="00FF18BE" w:rsidRDefault="007043A5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ituationsangemessen verschiedene Sprachebenen unterscheiden</w:t>
            </w:r>
            <w:r w:rsidR="0087030A" w:rsidRPr="00FF18BE">
              <w:rPr>
                <w:rFonts w:ascii="Arial" w:hAnsi="Arial" w:cs="Arial"/>
              </w:rPr>
              <w:t>: Standardsprache, Umgangssprache, Jugendsprache, Fachsprache</w:t>
            </w:r>
          </w:p>
          <w:p w14:paraId="3041511C" w14:textId="72C552D9" w:rsidR="007043A5" w:rsidRPr="00FF18BE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gesprochene Sprache von Schriftsprache aufgrund ihrer unterschiedlichen Funktionen unterscheiden</w:t>
            </w:r>
          </w:p>
          <w:p w14:paraId="34C71E47" w14:textId="37E5AEDD" w:rsidR="0087030A" w:rsidRPr="00FF18BE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ich mit dem Sprachgebrauch in sozialen Netzwerken auseinandersetzen</w:t>
            </w:r>
          </w:p>
          <w:p w14:paraId="14B0CFAE" w14:textId="37B42483" w:rsidR="0087030A" w:rsidRPr="00FF18BE" w:rsidRDefault="0087030A" w:rsidP="002F3F72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  <w:p w14:paraId="6BC38F7C" w14:textId="2246240F" w:rsidR="008358EE" w:rsidRPr="00FF18BE" w:rsidRDefault="008358EE" w:rsidP="001945D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63D37538" w14:textId="1BB790F9" w:rsidR="008358EE" w:rsidRPr="00FF18BE" w:rsidRDefault="008358EE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4244CD45" w14:textId="77777777" w:rsidR="008358EE" w:rsidRPr="00FF18BE" w:rsidRDefault="008358EE" w:rsidP="001945D8">
            <w:pPr>
              <w:rPr>
                <w:rFonts w:ascii="Arial" w:hAnsi="Arial" w:cs="Arial"/>
                <w:szCs w:val="18"/>
              </w:rPr>
            </w:pPr>
          </w:p>
          <w:p w14:paraId="099CC9E8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5EFA923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Lernkalender</w:t>
            </w:r>
          </w:p>
          <w:p w14:paraId="4DC7222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Sprachen vergleichen</w:t>
            </w:r>
          </w:p>
          <w:p w14:paraId="6B76243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dio: Gespräch zwischen Schülern über ihren Berufswunsch</w:t>
            </w:r>
          </w:p>
          <w:p w14:paraId="2E57F0A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Gespräch zwischen Schülern über ihren Berufswunsch</w:t>
            </w:r>
          </w:p>
          <w:p w14:paraId="7EB70F3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Übersicht: Die Deklination der Nomen, Adjektive und Pronomen</w:t>
            </w:r>
          </w:p>
          <w:p w14:paraId="4FCF190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Übersicht: Die Konjugation der Verben</w:t>
            </w:r>
          </w:p>
          <w:p w14:paraId="56FF106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Übersicht: Unregelmäßige Verben</w:t>
            </w:r>
          </w:p>
          <w:p w14:paraId="122545D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Übersicht: Verben mit festen Präpositionen</w:t>
            </w:r>
          </w:p>
          <w:p w14:paraId="3AF51DB3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88138A3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4066B28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Wortarten bestimmen (S. 50)</w:t>
            </w:r>
          </w:p>
          <w:p w14:paraId="3EDC0C2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Satzglieder bestimmen (S. 51)</w:t>
            </w:r>
          </w:p>
          <w:p w14:paraId="1ACA507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Umstellprobe: Wichtiges an den Satzanfang stellen (S. 52)</w:t>
            </w:r>
          </w:p>
          <w:p w14:paraId="5E7CBB9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Die Bedeutung von Fachwörtern bestimmen (S. 53)</w:t>
            </w:r>
          </w:p>
          <w:p w14:paraId="7235871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Zeitformen in Texten gebrauchen (S. 54)</w:t>
            </w:r>
          </w:p>
          <w:p w14:paraId="0A8B70A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Aktiv und Passiv gebrauchen (S. 55)</w:t>
            </w:r>
          </w:p>
          <w:p w14:paraId="226D18E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Die Meinung anderer in indirekter Rede wiedergeben </w:t>
            </w:r>
            <w:r w:rsidRPr="00FF18BE">
              <w:rPr>
                <w:rFonts w:ascii="Arial" w:hAnsi="Arial" w:cs="Arial"/>
                <w:szCs w:val="18"/>
              </w:rPr>
              <w:br/>
              <w:t>(S. 56)</w:t>
            </w:r>
          </w:p>
          <w:p w14:paraId="4E61EB4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FF18BE">
              <w:rPr>
                <w:rFonts w:ascii="Arial" w:hAnsi="Arial" w:cs="Arial"/>
                <w:szCs w:val="18"/>
              </w:rPr>
              <w:br/>
              <w:t>(S. 57)</w:t>
            </w:r>
          </w:p>
          <w:p w14:paraId="1D8CD37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Sätze mit Konjunktionen verbinden (S. 58)</w:t>
            </w:r>
          </w:p>
          <w:p w14:paraId="3E989A8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Mit Relativsätzen Zusatzinformationen geben (S. 59)</w:t>
            </w:r>
          </w:p>
          <w:p w14:paraId="7F6CE5E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Aufzählungen (S. 60)</w:t>
            </w:r>
          </w:p>
          <w:p w14:paraId="0FBD16A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Nebensätzen (S. 61)</w:t>
            </w:r>
          </w:p>
          <w:p w14:paraId="641BCE9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Infinitivgruppen (S. 62)</w:t>
            </w:r>
          </w:p>
          <w:p w14:paraId="19D0D48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komplexen Satzgefügen (S. 63)</w:t>
            </w:r>
          </w:p>
          <w:p w14:paraId="7B7684A0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CCAEDCE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6011BF17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Wortarten bestimmen (S. 46-47)</w:t>
            </w:r>
          </w:p>
          <w:p w14:paraId="23DCCB9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Satzglieder finden, Sätze bilden (S. 48-49)</w:t>
            </w:r>
          </w:p>
          <w:p w14:paraId="687B51D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Umstellprobe: Wichtiges an den Satzanfang stellen (S. 50)</w:t>
            </w:r>
          </w:p>
          <w:p w14:paraId="5DFEC9B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Die Bedeutung von Fachwörtern bestimmen (S. 51)</w:t>
            </w:r>
          </w:p>
          <w:p w14:paraId="128C746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Zeitformen in Texten gebrauchen (S. 52-53)</w:t>
            </w:r>
          </w:p>
          <w:p w14:paraId="315B4D5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Aktiv und Passiv gebrauchen (S. 54-55)</w:t>
            </w:r>
          </w:p>
          <w:p w14:paraId="16B3EBD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Die Meinung anderer in indirekter Rede wiedergeben (S. 56)</w:t>
            </w:r>
          </w:p>
          <w:p w14:paraId="0F6B3EA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Hauptsätze und Nebensätze unterscheiden </w:t>
            </w:r>
            <w:r w:rsidRPr="00FF18BE">
              <w:rPr>
                <w:rFonts w:ascii="Arial" w:hAnsi="Arial" w:cs="Arial"/>
                <w:szCs w:val="18"/>
              </w:rPr>
              <w:br/>
              <w:t>(S. 57)</w:t>
            </w:r>
          </w:p>
          <w:p w14:paraId="204FFC5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Sätze mit Konjunktionen verbinden </w:t>
            </w:r>
            <w:r w:rsidRPr="00FF18BE">
              <w:rPr>
                <w:rFonts w:ascii="Arial" w:hAnsi="Arial" w:cs="Arial"/>
                <w:szCs w:val="18"/>
              </w:rPr>
              <w:br/>
              <w:t>(S. 58-59)</w:t>
            </w:r>
          </w:p>
          <w:p w14:paraId="3791583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Mit Relativsätzen Zusatzinformationen geben (S. 60)</w:t>
            </w:r>
          </w:p>
          <w:p w14:paraId="5DF3484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Aufzählungen (S. 61)</w:t>
            </w:r>
          </w:p>
          <w:p w14:paraId="592861A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Kommasetzung bei Nebensätzen (S. 62-63)</w:t>
            </w:r>
          </w:p>
          <w:p w14:paraId="7D37DED2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36C083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4284E00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354-367)</w:t>
            </w:r>
          </w:p>
          <w:p w14:paraId="7E926A0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51FA0B9F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wandel beschreiben und bewerten (S. 368)</w:t>
            </w:r>
          </w:p>
          <w:p w14:paraId="009CA975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Die Herkunft von Namen entschlüsseln </w:t>
            </w:r>
            <w:r w:rsidRPr="00FF18BE">
              <w:rPr>
                <w:rFonts w:ascii="Arial" w:hAnsi="Arial" w:cs="Arial"/>
              </w:rPr>
              <w:br/>
              <w:t>(S. 369-370)</w:t>
            </w:r>
          </w:p>
          <w:p w14:paraId="151DA70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Fremdwörter erkennen und verstehen </w:t>
            </w:r>
            <w:r w:rsidRPr="00FF18BE">
              <w:rPr>
                <w:rFonts w:ascii="Arial" w:hAnsi="Arial" w:cs="Arial"/>
              </w:rPr>
              <w:br/>
              <w:t>(S. 371-372)</w:t>
            </w:r>
          </w:p>
          <w:p w14:paraId="2D9E6462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Die Meinungen anderer wiedergeben </w:t>
            </w:r>
            <w:r w:rsidRPr="00FF18BE">
              <w:rPr>
                <w:rFonts w:ascii="Arial" w:hAnsi="Arial" w:cs="Arial"/>
              </w:rPr>
              <w:br/>
              <w:t>(S. 373-374)</w:t>
            </w:r>
          </w:p>
          <w:p w14:paraId="307DCD98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mas bei Aufzählungen setzen (S. 375)</w:t>
            </w:r>
          </w:p>
          <w:p w14:paraId="65451513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ommas bei Nebensätzen setzen (S. 376)</w:t>
            </w:r>
          </w:p>
          <w:p w14:paraId="26465BB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43993E2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5FEB3079" w14:textId="77777777" w:rsidR="00FF18BE" w:rsidRPr="00FF18BE" w:rsidRDefault="00FF18BE" w:rsidP="00FF18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-Sprachförderung</w:t>
            </w:r>
          </w:p>
          <w:p w14:paraId="5CAF7709" w14:textId="77777777" w:rsidR="00FF18BE" w:rsidRPr="00FF18BE" w:rsidRDefault="00FF18BE" w:rsidP="00FF18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Gesprochene und geschriebene Sprache unterscheiden</w:t>
            </w:r>
          </w:p>
          <w:p w14:paraId="52766F62" w14:textId="77777777" w:rsidR="00FF18BE" w:rsidRPr="00FF18BE" w:rsidRDefault="00FF18BE" w:rsidP="00FF18BE">
            <w:pPr>
              <w:rPr>
                <w:rFonts w:ascii="Arial" w:hAnsi="Arial" w:cs="Arial"/>
                <w:bCs/>
                <w:iCs/>
                <w:szCs w:val="18"/>
              </w:rPr>
            </w:pPr>
            <w:r w:rsidRPr="00FF18BE">
              <w:rPr>
                <w:rFonts w:ascii="Arial" w:hAnsi="Arial" w:cs="Arial"/>
                <w:bCs/>
                <w:iCs/>
                <w:szCs w:val="18"/>
              </w:rPr>
              <w:t>Die indirekte Rede mit dem Konjunktiv I bilden</w:t>
            </w:r>
          </w:p>
          <w:p w14:paraId="33F2AD54" w14:textId="2114B331" w:rsidR="008358EE" w:rsidRPr="00FF18BE" w:rsidRDefault="008358EE" w:rsidP="001945D8">
            <w:pPr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3BFC41CF" w14:textId="77777777" w:rsidTr="008358EE">
        <w:tc>
          <w:tcPr>
            <w:tcW w:w="5276" w:type="dxa"/>
          </w:tcPr>
          <w:p w14:paraId="549A1F44" w14:textId="2549F3C5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7AE6119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364700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Treffende Fachwörter erkennen und verwenden (S. 45)</w:t>
            </w:r>
          </w:p>
          <w:p w14:paraId="0F2992A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lastRenderedPageBreak/>
              <w:t>Verbalisieren: Mit eigenen Worten formulieren (S. 51)</w:t>
            </w:r>
          </w:p>
          <w:p w14:paraId="4F31946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Nominalisierungen verstehen und gebrauchen (S. 64)</w:t>
            </w:r>
          </w:p>
          <w:p w14:paraId="3C15FA7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achlich und werbend schreiben (S. 68)</w:t>
            </w:r>
          </w:p>
          <w:p w14:paraId="3237A8E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dingungen formulieren (S. 79)</w:t>
            </w:r>
          </w:p>
          <w:p w14:paraId="1C56E2A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Passende Wortverbindungen verwenden (S. 84)</w:t>
            </w:r>
          </w:p>
          <w:p w14:paraId="4C41365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liche Mittel beim Argumentieren nutzen (S. 96)</w:t>
            </w:r>
          </w:p>
          <w:p w14:paraId="7CCEB17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e in Werbetexten entschlüsseln (S. 111)</w:t>
            </w:r>
          </w:p>
          <w:p w14:paraId="207B513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chülertexte sprachlich überarbeiten (S. 196)</w:t>
            </w:r>
          </w:p>
          <w:p w14:paraId="4FE6CA2B" w14:textId="7D91884E" w:rsidR="00D85D2C" w:rsidRPr="00FF18BE" w:rsidRDefault="00D85D2C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63881C3C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>Leistungsnachweis</w:t>
            </w:r>
          </w:p>
          <w:p w14:paraId="77B01D7C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12F821BB" w14:textId="216CCB2C" w:rsidR="00F243D5" w:rsidRPr="00FF18BE" w:rsidRDefault="00F243D5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5432AFD1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378FB733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3EDFAA40" w14:textId="77777777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1F73E3F0" w14:textId="77777777" w:rsidR="00A43386" w:rsidRPr="00FF18BE" w:rsidRDefault="00A43386" w:rsidP="00A43386">
            <w:pPr>
              <w:rPr>
                <w:rFonts w:ascii="Arial" w:hAnsi="Arial" w:cs="Arial"/>
              </w:rPr>
            </w:pPr>
          </w:p>
        </w:tc>
      </w:tr>
    </w:tbl>
    <w:p w14:paraId="4F7AF072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lastRenderedPageBreak/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19E4741D" w14:textId="77777777" w:rsidTr="004A055B">
        <w:tc>
          <w:tcPr>
            <w:tcW w:w="5276" w:type="dxa"/>
          </w:tcPr>
          <w:p w14:paraId="3A671AE8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208019CA" w14:textId="02145796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1F5DE6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6D6A1640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01D0375A" w14:textId="77777777" w:rsidTr="00D934C4">
        <w:tc>
          <w:tcPr>
            <w:tcW w:w="15572" w:type="dxa"/>
            <w:gridSpan w:val="3"/>
          </w:tcPr>
          <w:p w14:paraId="6C472E83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4C9FCD8D" w14:textId="77777777" w:rsidTr="00D934C4">
        <w:tc>
          <w:tcPr>
            <w:tcW w:w="15572" w:type="dxa"/>
            <w:gridSpan w:val="3"/>
          </w:tcPr>
          <w:p w14:paraId="2BE83091" w14:textId="28D24F61" w:rsidR="0032356D" w:rsidRPr="00FF18BE" w:rsidRDefault="001F5DE6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>Rechtschreiben lernen und üben</w:t>
            </w:r>
            <w:r w:rsidR="008E4414"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44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1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059BFF5A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FA724D9" w14:textId="77777777" w:rsidTr="004A055B">
        <w:tc>
          <w:tcPr>
            <w:tcW w:w="5276" w:type="dxa"/>
          </w:tcPr>
          <w:p w14:paraId="299D7A5B" w14:textId="77777777" w:rsidR="004A055B" w:rsidRPr="00FF18BE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96BD0A0" w14:textId="77777777" w:rsidR="004A055B" w:rsidRPr="00FF18BE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4C9F0721" w14:textId="4D2950D8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 xml:space="preserve">Einstieg </w:t>
            </w:r>
            <w:r w:rsidRPr="00FF18BE">
              <w:rPr>
                <w:rFonts w:ascii="Arial" w:hAnsi="Arial" w:cs="Arial"/>
                <w:szCs w:val="18"/>
              </w:rPr>
              <w:br/>
              <w:t>(244/245)</w:t>
            </w:r>
          </w:p>
          <w:p w14:paraId="645504DA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5AC3AA18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Regelhafte und abweichende Schreibungen erkennen</w:t>
            </w:r>
          </w:p>
          <w:p w14:paraId="4A1AA5E0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46/247)</w:t>
            </w:r>
          </w:p>
          <w:p w14:paraId="1DAD9007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103395BB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en Nutzen von Wörterbüchern untersuchen</w:t>
            </w:r>
          </w:p>
          <w:p w14:paraId="28F49A72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48/249)</w:t>
            </w:r>
          </w:p>
          <w:p w14:paraId="5BAF0FA4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46A78E76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remdwörter erkennen und richtig schreiben</w:t>
            </w:r>
          </w:p>
          <w:p w14:paraId="14FF1BA8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50-253)</w:t>
            </w:r>
          </w:p>
          <w:p w14:paraId="725AAFAD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33C78EB7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oß oder klein? Nominale Kerne im Satz erkennen</w:t>
            </w:r>
          </w:p>
          <w:p w14:paraId="00F0020F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54-265)</w:t>
            </w:r>
          </w:p>
          <w:p w14:paraId="0C9386CD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75F54A6F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oß oder klein? Einträge im Wörterbuch nutzen</w:t>
            </w:r>
          </w:p>
          <w:p w14:paraId="0E196444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57)</w:t>
            </w:r>
          </w:p>
          <w:p w14:paraId="3033AA19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</w:p>
          <w:p w14:paraId="23D4A160" w14:textId="77777777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etrennt oder zusammen? – Strategien nutzen</w:t>
            </w:r>
          </w:p>
          <w:p w14:paraId="6388DD57" w14:textId="1464243F" w:rsidR="004A055B" w:rsidRPr="00FF18BE" w:rsidRDefault="004A055B" w:rsidP="00036922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58-261)</w:t>
            </w:r>
          </w:p>
          <w:p w14:paraId="59B8986C" w14:textId="6330D5D9" w:rsidR="004A055B" w:rsidRPr="00FF18BE" w:rsidRDefault="004A055B" w:rsidP="001945D8">
            <w:pPr>
              <w:pStyle w:val="INV101Grundschrift04Txt"/>
              <w:tabs>
                <w:tab w:val="right" w:pos="4742"/>
              </w:tabs>
              <w:spacing w:after="120" w:line="240" w:lineRule="auto"/>
              <w:ind w:left="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</w:tcPr>
          <w:p w14:paraId="6406033C" w14:textId="77777777" w:rsidR="002F3F72" w:rsidRPr="00FF18BE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55B70B55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1534871E" w14:textId="77777777" w:rsidR="00727E04" w:rsidRPr="00FF18BE" w:rsidRDefault="00727E04" w:rsidP="00727E04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1B30447F" w14:textId="77777777" w:rsidR="00727E04" w:rsidRPr="00FF18BE" w:rsidRDefault="00727E04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3D7AC36B" w14:textId="7CFDDC7C" w:rsidR="00B43811" w:rsidRPr="00FF18BE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unter Berücksichtigung der Wort- und Satzgrenzen und der Eindeutigkeit der Groß- und Kleinbuchstaben schreiben</w:t>
            </w:r>
          </w:p>
          <w:p w14:paraId="59039F11" w14:textId="7AD8A6AB" w:rsidR="00B43811" w:rsidRPr="00FF18BE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Rechtschreibbewusstsein und Fehlersensibilität entwickeln</w:t>
            </w:r>
          </w:p>
          <w:p w14:paraId="74D19497" w14:textId="0053A979" w:rsidR="00B43811" w:rsidRPr="00FF18BE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im Schreiben und Lesen orthografische Gesetzmäßigkeiten beachten und diese benennen</w:t>
            </w:r>
          </w:p>
          <w:p w14:paraId="1588D174" w14:textId="553EB280" w:rsidR="00B43811" w:rsidRPr="00FF18BE" w:rsidRDefault="00B43811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25C07143" w14:textId="77777777" w:rsidR="00727E04" w:rsidRPr="00FF18BE" w:rsidRDefault="00727E04" w:rsidP="00727E04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62C5E8DC" w14:textId="77777777" w:rsidR="00727E04" w:rsidRPr="00FF18BE" w:rsidRDefault="00727E04" w:rsidP="00727E04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8AF7A6B" w14:textId="5C0FDE69" w:rsidR="004A055B" w:rsidRPr="00FF18BE" w:rsidRDefault="00727E04" w:rsidP="00727E04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</w:tc>
        <w:tc>
          <w:tcPr>
            <w:tcW w:w="5193" w:type="dxa"/>
          </w:tcPr>
          <w:p w14:paraId="7592E846" w14:textId="3E204926" w:rsidR="004A055B" w:rsidRPr="00FF18BE" w:rsidRDefault="004A055B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FE5C975" w14:textId="77777777" w:rsidR="004A055B" w:rsidRPr="00FF18BE" w:rsidRDefault="004A055B" w:rsidP="001945D8">
            <w:pPr>
              <w:rPr>
                <w:rFonts w:ascii="Arial" w:hAnsi="Arial" w:cs="Arial"/>
                <w:szCs w:val="18"/>
              </w:rPr>
            </w:pPr>
          </w:p>
          <w:p w14:paraId="366AD4B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3B6F02B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Fingerübung</w:t>
            </w:r>
          </w:p>
          <w:p w14:paraId="2CC6F91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nk: Wiktionary, das freie Wörterbuch</w:t>
            </w:r>
          </w:p>
          <w:p w14:paraId="684F01C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ink: DWDS, das digitale Wörterbuch der deutschen Sprache</w:t>
            </w:r>
          </w:p>
          <w:p w14:paraId="3A043D5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FB2B4E2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 xml:space="preserve">Arbeitsheft/interaktive Übungen: </w:t>
            </w:r>
          </w:p>
          <w:p w14:paraId="15D2205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39305698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0E76D1A6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oß oder klein? Nominale Kerne im Satz finden (S. 72-76)</w:t>
            </w:r>
          </w:p>
          <w:p w14:paraId="7F558B4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etrennt oder zusammen? Strategien nutzen (S. 77-80)</w:t>
            </w:r>
          </w:p>
          <w:p w14:paraId="0FCCB83A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BC43AC0" w14:textId="77777777" w:rsidR="00FF18BE" w:rsidRPr="00FF18BE" w:rsidRDefault="00FF18BE" w:rsidP="00FF18BE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Förderheft/interaktive Übungen (Förderausgabe):</w:t>
            </w:r>
          </w:p>
          <w:p w14:paraId="720E9BA2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Regelhafte und abweichende Schreibungen erkennen (S. 64-69)</w:t>
            </w:r>
          </w:p>
          <w:p w14:paraId="3575856C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Fremdwörter erkennen und richtig schreiben (S. 70-71)</w:t>
            </w:r>
          </w:p>
          <w:p w14:paraId="788C458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roß oder klein? Nominale Kerne im Satz finden (S. 72-77)</w:t>
            </w:r>
          </w:p>
          <w:p w14:paraId="3854C003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Getrennt oder zusammen? Strategien nutzen (S. 78-80)</w:t>
            </w:r>
          </w:p>
          <w:p w14:paraId="2656F6C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7144FE6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7EE0FA1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379-390)</w:t>
            </w:r>
          </w:p>
          <w:p w14:paraId="17E7B04F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differenzierte Leistungsüberprüfung (S. 391-393)</w:t>
            </w:r>
          </w:p>
          <w:p w14:paraId="2E6379B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ntlastete Schülerbandseiten (Inklusion):</w:t>
            </w:r>
          </w:p>
          <w:p w14:paraId="3941A2CC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Regelhafte und abweichende Schreibungen erkennen </w:t>
            </w:r>
            <w:r w:rsidRPr="00FF18BE">
              <w:rPr>
                <w:rFonts w:ascii="Arial" w:hAnsi="Arial" w:cs="Arial"/>
              </w:rPr>
              <w:br/>
              <w:t>(S. 394-395)</w:t>
            </w:r>
          </w:p>
          <w:p w14:paraId="260F37DD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Fremdwörter erkennen und richtig schreiben (S. 396-398)</w:t>
            </w:r>
          </w:p>
          <w:p w14:paraId="30DEE544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Groß oder klein? Nominale Kerne im Satz erkennen </w:t>
            </w:r>
            <w:r w:rsidRPr="00FF18BE">
              <w:rPr>
                <w:rFonts w:ascii="Arial" w:hAnsi="Arial" w:cs="Arial"/>
              </w:rPr>
              <w:br/>
              <w:t>(S. 399-401)</w:t>
            </w:r>
          </w:p>
          <w:p w14:paraId="720E1C38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Getrennt oder zusammen? – Strategien nutzen </w:t>
            </w:r>
            <w:r w:rsidRPr="00FF18BE">
              <w:rPr>
                <w:rFonts w:ascii="Arial" w:hAnsi="Arial" w:cs="Arial"/>
              </w:rPr>
              <w:br/>
              <w:t>(S. 402-403)</w:t>
            </w:r>
          </w:p>
          <w:p w14:paraId="57EF3A94" w14:textId="049A166F" w:rsidR="004A055B" w:rsidRPr="00FF18BE" w:rsidRDefault="004A055B" w:rsidP="00FF18BE">
            <w:pPr>
              <w:rPr>
                <w:rFonts w:ascii="Arial" w:hAnsi="Arial" w:cs="Arial"/>
                <w:szCs w:val="18"/>
              </w:rPr>
            </w:pPr>
          </w:p>
        </w:tc>
      </w:tr>
      <w:tr w:rsidR="00FF18BE" w:rsidRPr="00FF18BE" w14:paraId="164BEEB1" w14:textId="77777777" w:rsidTr="004A055B">
        <w:tc>
          <w:tcPr>
            <w:tcW w:w="5276" w:type="dxa"/>
          </w:tcPr>
          <w:p w14:paraId="1A3D4D96" w14:textId="18D5CF35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lastRenderedPageBreak/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0E2BC498" w14:textId="43BA11C6" w:rsidR="0032356D" w:rsidRPr="00FF18BE" w:rsidRDefault="0032356D" w:rsidP="007258EB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0B5603F3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728ED61" w14:textId="427EBA18" w:rsidR="0032356D" w:rsidRPr="00FF18BE" w:rsidRDefault="0032356D" w:rsidP="007258EB">
            <w:pPr>
              <w:rPr>
                <w:rFonts w:ascii="Arial" w:hAnsi="Arial" w:cs="Arial"/>
              </w:rPr>
            </w:pPr>
          </w:p>
          <w:p w14:paraId="7C54479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eistungsüberprüfung Rechtschreibung</w:t>
            </w:r>
            <w:r w:rsidRPr="00FF18BE">
              <w:rPr>
                <w:rFonts w:ascii="Arial" w:hAnsi="Arial" w:cs="Arial"/>
              </w:rPr>
              <w:br/>
              <w:t>(Mat. f. LuL, S. 391-393)</w:t>
            </w:r>
          </w:p>
          <w:p w14:paraId="643D840A" w14:textId="6E4B3B25" w:rsidR="000E314F" w:rsidRPr="00FF18BE" w:rsidRDefault="000E314F" w:rsidP="000E314F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26FF563E" w14:textId="77777777" w:rsidR="0032356D" w:rsidRPr="00FF18BE" w:rsidRDefault="0032356D" w:rsidP="00F23D6D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C9C3D80" w14:textId="77777777" w:rsidR="0032356D" w:rsidRPr="00FF18BE" w:rsidRDefault="0032356D" w:rsidP="00F23D6D">
            <w:pPr>
              <w:rPr>
                <w:rFonts w:ascii="Arial" w:hAnsi="Arial" w:cs="Arial"/>
                <w:szCs w:val="18"/>
              </w:rPr>
            </w:pPr>
          </w:p>
          <w:p w14:paraId="6DBB3919" w14:textId="77777777" w:rsidR="0032356D" w:rsidRPr="00FF18BE" w:rsidRDefault="0032356D" w:rsidP="00F23D6D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00F01B17" w14:textId="77777777" w:rsidR="004A055B" w:rsidRPr="00FF18BE" w:rsidRDefault="004A055B" w:rsidP="004A055B">
            <w:pPr>
              <w:rPr>
                <w:rFonts w:ascii="Arial" w:hAnsi="Arial" w:cs="Arial"/>
              </w:rPr>
            </w:pPr>
          </w:p>
        </w:tc>
      </w:tr>
    </w:tbl>
    <w:p w14:paraId="6C962994" w14:textId="77777777" w:rsidR="0032356D" w:rsidRPr="00FF18BE" w:rsidRDefault="0032356D" w:rsidP="00F23D6D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3ED879B8" w14:textId="77777777" w:rsidTr="000200D3">
        <w:tc>
          <w:tcPr>
            <w:tcW w:w="5276" w:type="dxa"/>
          </w:tcPr>
          <w:p w14:paraId="57C5F765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60B0B56E" w14:textId="59C37CD9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Schuljahr: </w:t>
            </w:r>
            <w:r w:rsidR="0058062A" w:rsidRPr="00FF18BE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5193" w:type="dxa"/>
          </w:tcPr>
          <w:p w14:paraId="762D31B2" w14:textId="77777777" w:rsidR="0032356D" w:rsidRPr="00FF18BE" w:rsidRDefault="0032356D" w:rsidP="00F23D6D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65DD2E44" w14:textId="77777777" w:rsidTr="00D934C4">
        <w:tc>
          <w:tcPr>
            <w:tcW w:w="15572" w:type="dxa"/>
            <w:gridSpan w:val="3"/>
          </w:tcPr>
          <w:p w14:paraId="11C24BA8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2DFC213C" w14:textId="77777777" w:rsidTr="00D934C4">
        <w:tc>
          <w:tcPr>
            <w:tcW w:w="15572" w:type="dxa"/>
            <w:gridSpan w:val="3"/>
          </w:tcPr>
          <w:p w14:paraId="7144D66B" w14:textId="40FBE93D" w:rsidR="0032356D" w:rsidRPr="00FF18BE" w:rsidRDefault="0058062A" w:rsidP="00F23D6D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Prüfungsaufgaben verstehen und bearbeiten 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(wortstark-Schülerband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9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 xml:space="preserve">, S.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62</w:t>
            </w:r>
            <w:r w:rsidR="008E4414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-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271</w:t>
            </w:r>
            <w:r w:rsidR="0032356D"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)</w:t>
            </w:r>
          </w:p>
          <w:p w14:paraId="78E2C067" w14:textId="77777777" w:rsidR="0032356D" w:rsidRPr="00FF18BE" w:rsidRDefault="0032356D" w:rsidP="00F23D6D">
            <w:pPr>
              <w:rPr>
                <w:rFonts w:ascii="Arial" w:hAnsi="Arial" w:cs="Arial"/>
              </w:rPr>
            </w:pPr>
          </w:p>
        </w:tc>
      </w:tr>
      <w:tr w:rsidR="00FF18BE" w:rsidRPr="00FF18BE" w14:paraId="0E4F52AD" w14:textId="77777777" w:rsidTr="000200D3">
        <w:tc>
          <w:tcPr>
            <w:tcW w:w="5276" w:type="dxa"/>
          </w:tcPr>
          <w:p w14:paraId="3C93D157" w14:textId="77777777" w:rsidR="000200D3" w:rsidRPr="00FF18BE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0DD2C895" w14:textId="77777777" w:rsidR="000200D3" w:rsidRPr="00FF18BE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0F6D1314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stieg</w:t>
            </w:r>
          </w:p>
          <w:p w14:paraId="4EE5779B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62)</w:t>
            </w:r>
          </w:p>
          <w:p w14:paraId="4087617B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56BB0395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Leseverstehen</w:t>
            </w:r>
          </w:p>
          <w:p w14:paraId="5A29B2B7" w14:textId="39D4641D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63-266)</w:t>
            </w:r>
          </w:p>
          <w:p w14:paraId="042CEF4D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br/>
              <w:t>Sprache und Sprachgebrauch untersuchen</w:t>
            </w:r>
          </w:p>
          <w:p w14:paraId="1BBDFC8B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67-269)</w:t>
            </w:r>
          </w:p>
          <w:p w14:paraId="17F921A1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</w:p>
          <w:p w14:paraId="6C9A6D74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Schreiben</w:t>
            </w:r>
          </w:p>
          <w:p w14:paraId="78823B21" w14:textId="77777777" w:rsidR="000200D3" w:rsidRPr="00FF18BE" w:rsidRDefault="000200D3" w:rsidP="00412711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70/271)</w:t>
            </w:r>
          </w:p>
          <w:p w14:paraId="354E353D" w14:textId="392DFFEE" w:rsidR="000200D3" w:rsidRPr="00FF18BE" w:rsidRDefault="000200D3" w:rsidP="007258EB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br/>
            </w:r>
          </w:p>
        </w:tc>
        <w:tc>
          <w:tcPr>
            <w:tcW w:w="5103" w:type="dxa"/>
          </w:tcPr>
          <w:p w14:paraId="0EBC50BE" w14:textId="77777777" w:rsidR="002F3F72" w:rsidRPr="00FF18BE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697254B3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62284266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prechen und Zuhören</w:t>
            </w:r>
          </w:p>
          <w:p w14:paraId="3A834390" w14:textId="77777777" w:rsidR="007020EC" w:rsidRPr="00FF18BE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rtikuliert in der Standardsprache sprechen unter Verwendung einer angemessenen Wortwahl</w:t>
            </w:r>
          </w:p>
          <w:p w14:paraId="3D88280F" w14:textId="4B75F9AE" w:rsidR="002F3F72" w:rsidRPr="00FF18BE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Informationen adressatenorientiert, gendergerecht, sach- und situationsbezogen mitteilen</w:t>
            </w:r>
          </w:p>
          <w:p w14:paraId="2B759B98" w14:textId="77777777" w:rsidR="002F3F72" w:rsidRPr="00FF18BE" w:rsidRDefault="002F3F72" w:rsidP="002F3F72">
            <w:pPr>
              <w:rPr>
                <w:rFonts w:ascii="Arial" w:hAnsi="Arial" w:cs="Arial"/>
              </w:rPr>
            </w:pPr>
          </w:p>
          <w:p w14:paraId="59DEEF62" w14:textId="77777777" w:rsidR="002F3F72" w:rsidRPr="00FF18BE" w:rsidRDefault="002F3F72" w:rsidP="002F3F72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4F56E57E" w14:textId="77777777" w:rsidR="007020EC" w:rsidRPr="00FF18BE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beim Schreiben und Lesen orthografische Gesetzmäßigkeiten beachten und diese benennen</w:t>
            </w:r>
          </w:p>
          <w:p w14:paraId="53AEE378" w14:textId="77777777" w:rsidR="007020EC" w:rsidRPr="00FF18BE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7759647B" w14:textId="77777777" w:rsidR="007020EC" w:rsidRPr="00FF18BE" w:rsidRDefault="007020EC" w:rsidP="007020EC">
            <w:pPr>
              <w:rPr>
                <w:rFonts w:ascii="Arial" w:hAnsi="Arial" w:cs="Arial"/>
                <w:b/>
                <w:bCs/>
                <w:i/>
                <w:iCs/>
              </w:rPr>
            </w:pPr>
          </w:p>
          <w:p w14:paraId="3B70C67C" w14:textId="77777777" w:rsidR="007020EC" w:rsidRPr="00FF18BE" w:rsidRDefault="007020EC" w:rsidP="007020EC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FF18BE">
              <w:rPr>
                <w:rFonts w:ascii="Arial" w:hAnsi="Arial" w:cs="Arial"/>
                <w:b/>
                <w:bCs/>
                <w:i/>
                <w:iCs/>
              </w:rPr>
              <w:t>Sprache und Sprachgebrauch untersuchen</w:t>
            </w:r>
          </w:p>
          <w:p w14:paraId="6950D5CE" w14:textId="77777777" w:rsidR="000200D3" w:rsidRPr="00FF18BE" w:rsidRDefault="007020EC" w:rsidP="007020E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Kenntnisse über grammatische Strukturen auf die eigene Ausdrucksfähigkeit, Textgestaltung und Zeichensetzung anwenden</w:t>
            </w:r>
          </w:p>
          <w:p w14:paraId="4C04C809" w14:textId="707B4A00" w:rsidR="007020EC" w:rsidRPr="00FF18BE" w:rsidRDefault="007020EC" w:rsidP="007020EC">
            <w:p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4D715B46" w14:textId="4C1AB659" w:rsidR="000200D3" w:rsidRPr="00FF18BE" w:rsidRDefault="000200D3" w:rsidP="001945D8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10C76C44" w14:textId="77777777" w:rsidR="000200D3" w:rsidRPr="00FF18BE" w:rsidRDefault="000200D3" w:rsidP="001945D8">
            <w:pPr>
              <w:rPr>
                <w:rFonts w:ascii="Arial" w:hAnsi="Arial" w:cs="Arial"/>
                <w:szCs w:val="18"/>
              </w:rPr>
            </w:pPr>
          </w:p>
          <w:p w14:paraId="5F49D2F6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2E2F06D4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Leseverstehen“</w:t>
            </w:r>
          </w:p>
          <w:p w14:paraId="5D25B63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Sprache und Sprachgebrauch untersuchen“</w:t>
            </w:r>
          </w:p>
          <w:p w14:paraId="0ACCA64A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Schreiben“</w:t>
            </w:r>
          </w:p>
          <w:p w14:paraId="681428D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686FB6A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20BE990E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406-414)</w:t>
            </w:r>
          </w:p>
          <w:p w14:paraId="4B028201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3A424AFD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1C439199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</w:t>
            </w:r>
          </w:p>
          <w:p w14:paraId="67354B35" w14:textId="77777777" w:rsidR="00FF18BE" w:rsidRPr="00FF18BE" w:rsidRDefault="00FF18BE" w:rsidP="00FF18BE">
            <w:pPr>
              <w:pStyle w:val="Listenabsatz"/>
              <w:ind w:left="198"/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tarten und Zeitformen bestimmen</w:t>
            </w:r>
          </w:p>
          <w:p w14:paraId="5535DC3F" w14:textId="38CE596F" w:rsidR="000200D3" w:rsidRPr="00FF18BE" w:rsidRDefault="000200D3" w:rsidP="007258EB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</w:tr>
      <w:tr w:rsidR="00D85D2C" w:rsidRPr="00FF18BE" w14:paraId="15C1C427" w14:textId="77777777" w:rsidTr="000200D3">
        <w:tc>
          <w:tcPr>
            <w:tcW w:w="5276" w:type="dxa"/>
          </w:tcPr>
          <w:p w14:paraId="4E25B300" w14:textId="3DA632B1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7258EB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1750DAFF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5582672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Zahlreiche Kapitel in </w:t>
            </w:r>
            <w:r w:rsidRPr="00FF18BE">
              <w:rPr>
                <w:rFonts w:ascii="Arial" w:hAnsi="Arial" w:cs="Arial"/>
                <w:i/>
                <w:iCs/>
              </w:rPr>
              <w:t>wortstark 9</w:t>
            </w:r>
            <w:r w:rsidRPr="00FF18BE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13EE33DE" w14:textId="3C0AF6A0" w:rsidR="00D85D2C" w:rsidRPr="00FF18BE" w:rsidRDefault="00D85D2C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  <w:p w14:paraId="7A9E9F2E" w14:textId="77777777" w:rsidR="00D85D2C" w:rsidRPr="00FF18BE" w:rsidRDefault="00D85D2C" w:rsidP="00D85D2C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5E5E27FB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5D30C071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4555BB1A" w14:textId="30C0EDD6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04F7B1A9" w14:textId="77777777" w:rsidR="00D85D2C" w:rsidRPr="00FF18BE" w:rsidRDefault="00D85D2C" w:rsidP="00D85D2C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2D675260" w14:textId="77777777" w:rsidR="00D85D2C" w:rsidRPr="00FF18BE" w:rsidRDefault="00D85D2C" w:rsidP="00D85D2C">
            <w:pPr>
              <w:rPr>
                <w:rFonts w:ascii="Arial" w:hAnsi="Arial" w:cs="Arial"/>
                <w:szCs w:val="18"/>
              </w:rPr>
            </w:pPr>
          </w:p>
          <w:p w14:paraId="6FCFE644" w14:textId="77777777" w:rsidR="00D85D2C" w:rsidRPr="00FF18BE" w:rsidRDefault="00D85D2C" w:rsidP="00D85D2C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</w:tc>
      </w:tr>
    </w:tbl>
    <w:p w14:paraId="458ED2FA" w14:textId="61E00421" w:rsidR="00AC15AA" w:rsidRPr="00FF18BE" w:rsidRDefault="00AC15AA" w:rsidP="00F23D6D">
      <w:pPr>
        <w:rPr>
          <w:rFonts w:ascii="Arial" w:hAnsi="Arial" w:cs="Arial"/>
        </w:rPr>
      </w:pPr>
    </w:p>
    <w:p w14:paraId="6A0B3DCE" w14:textId="77777777" w:rsidR="00AC15AA" w:rsidRPr="00FF18BE" w:rsidRDefault="00AC15AA">
      <w:pPr>
        <w:rPr>
          <w:rFonts w:ascii="Arial" w:hAnsi="Arial" w:cs="Arial"/>
        </w:rPr>
      </w:pPr>
      <w:r w:rsidRPr="00FF18BE">
        <w:rPr>
          <w:rFonts w:ascii="Arial" w:hAnsi="Arial" w:cs="Arial"/>
        </w:rPr>
        <w:br w:type="page"/>
      </w:r>
    </w:p>
    <w:tbl>
      <w:tblPr>
        <w:tblStyle w:val="Tabellenraster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6"/>
        <w:gridCol w:w="5103"/>
        <w:gridCol w:w="5193"/>
      </w:tblGrid>
      <w:tr w:rsidR="00FF18BE" w:rsidRPr="00FF18BE" w14:paraId="790EDF6B" w14:textId="77777777" w:rsidTr="001938B0">
        <w:tc>
          <w:tcPr>
            <w:tcW w:w="5276" w:type="dxa"/>
          </w:tcPr>
          <w:p w14:paraId="16B57FAF" w14:textId="77777777" w:rsidR="00AC15AA" w:rsidRPr="00FF18BE" w:rsidRDefault="00AC15AA" w:rsidP="006A07A7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lastRenderedPageBreak/>
              <w:t>Fach: Deutsch</w:t>
            </w:r>
          </w:p>
        </w:tc>
        <w:tc>
          <w:tcPr>
            <w:tcW w:w="5103" w:type="dxa"/>
          </w:tcPr>
          <w:p w14:paraId="4BF027CD" w14:textId="77777777" w:rsidR="00AC15AA" w:rsidRPr="00FF18BE" w:rsidRDefault="00AC15AA" w:rsidP="006A07A7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>Schuljahr: 9</w:t>
            </w:r>
          </w:p>
        </w:tc>
        <w:tc>
          <w:tcPr>
            <w:tcW w:w="5193" w:type="dxa"/>
          </w:tcPr>
          <w:p w14:paraId="5733CB66" w14:textId="77777777" w:rsidR="00AC15AA" w:rsidRPr="00FF18BE" w:rsidRDefault="00AC15AA" w:rsidP="006A07A7">
            <w:pPr>
              <w:rPr>
                <w:rFonts w:ascii="Arial" w:hAnsi="Arial" w:cs="Arial"/>
                <w:b/>
              </w:rPr>
            </w:pPr>
            <w:r w:rsidRPr="00FF18BE">
              <w:rPr>
                <w:rFonts w:ascii="Arial" w:hAnsi="Arial" w:cs="Arial"/>
                <w:b/>
              </w:rPr>
              <w:t xml:space="preserve">Zeitraum/Dauer: </w:t>
            </w:r>
          </w:p>
        </w:tc>
      </w:tr>
      <w:tr w:rsidR="00FF18BE" w:rsidRPr="00FF18BE" w14:paraId="2B11545C" w14:textId="77777777" w:rsidTr="006A07A7">
        <w:tc>
          <w:tcPr>
            <w:tcW w:w="15572" w:type="dxa"/>
            <w:gridSpan w:val="3"/>
          </w:tcPr>
          <w:p w14:paraId="4A9E0421" w14:textId="77777777" w:rsidR="00AC15AA" w:rsidRPr="00FF18BE" w:rsidRDefault="00AC15AA" w:rsidP="006A07A7">
            <w:pPr>
              <w:rPr>
                <w:rFonts w:ascii="Arial" w:hAnsi="Arial" w:cs="Arial"/>
              </w:rPr>
            </w:pPr>
          </w:p>
        </w:tc>
      </w:tr>
      <w:tr w:rsidR="00FF18BE" w:rsidRPr="00FF18BE" w14:paraId="3ACAF24D" w14:textId="77777777" w:rsidTr="006A07A7">
        <w:tc>
          <w:tcPr>
            <w:tcW w:w="15572" w:type="dxa"/>
            <w:gridSpan w:val="3"/>
          </w:tcPr>
          <w:p w14:paraId="52DE1640" w14:textId="7C56D6B1" w:rsidR="00AC15AA" w:rsidRPr="00FF18BE" w:rsidRDefault="00AC15AA" w:rsidP="006A07A7">
            <w:pPr>
              <w:pStyle w:val="INV101Grundschrift02Ue1"/>
              <w:spacing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F18BE">
              <w:rPr>
                <w:rStyle w:val="rot"/>
                <w:rFonts w:ascii="Arial" w:hAnsi="Arial" w:cs="Arial"/>
                <w:color w:val="000000" w:themeColor="text1"/>
                <w:sz w:val="24"/>
                <w:szCs w:val="24"/>
              </w:rPr>
              <w:t xml:space="preserve">Den eigenen Text überprüfen und korrigieren </w:t>
            </w:r>
            <w:r w:rsidRPr="00FF18BE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(wortstark-Schülerband 9, S. 272-281)</w:t>
            </w:r>
          </w:p>
          <w:p w14:paraId="2D08845F" w14:textId="77777777" w:rsidR="00AC15AA" w:rsidRPr="00FF18BE" w:rsidRDefault="00AC15AA" w:rsidP="006A07A7">
            <w:pPr>
              <w:rPr>
                <w:rFonts w:ascii="Arial" w:hAnsi="Arial" w:cs="Arial"/>
              </w:rPr>
            </w:pPr>
          </w:p>
        </w:tc>
      </w:tr>
      <w:tr w:rsidR="00FF18BE" w:rsidRPr="00FF18BE" w14:paraId="776C56DB" w14:textId="77777777" w:rsidTr="001938B0">
        <w:tc>
          <w:tcPr>
            <w:tcW w:w="5276" w:type="dxa"/>
          </w:tcPr>
          <w:p w14:paraId="16BE39E2" w14:textId="77777777" w:rsidR="001938B0" w:rsidRPr="00FF18BE" w:rsidRDefault="001938B0" w:rsidP="006A07A7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Aufbau der Unterrichtseinheit</w:t>
            </w:r>
          </w:p>
          <w:p w14:paraId="1ABF58A3" w14:textId="77777777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39B82E45" w14:textId="77777777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Einstieg</w:t>
            </w:r>
          </w:p>
          <w:p w14:paraId="69D3EAB9" w14:textId="10463F4C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72/273)</w:t>
            </w:r>
          </w:p>
          <w:p w14:paraId="01E0BD5D" w14:textId="77777777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25CD3975" w14:textId="3A701B54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Leseschritt 1: Auf den Inhalt achten</w:t>
            </w:r>
          </w:p>
          <w:p w14:paraId="4D21F879" w14:textId="61CBEE8A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74/275)</w:t>
            </w:r>
          </w:p>
          <w:p w14:paraId="2B4628ED" w14:textId="49897D44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br/>
              <w:t>Leseschritt 2: Auf die Ausdrucksweise achten</w:t>
            </w:r>
          </w:p>
          <w:p w14:paraId="3D9CE650" w14:textId="0D2A92EF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76/277)</w:t>
            </w:r>
          </w:p>
          <w:p w14:paraId="473C5936" w14:textId="77777777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</w:p>
          <w:p w14:paraId="713757C3" w14:textId="1E27CFEC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Leseschritt 3: Auf die Sprachrichtigkeit achten</w:t>
            </w:r>
          </w:p>
          <w:p w14:paraId="732ECA4C" w14:textId="16E86377" w:rsidR="001938B0" w:rsidRPr="00FF18BE" w:rsidRDefault="001938B0" w:rsidP="006A07A7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szCs w:val="18"/>
              </w:rPr>
              <w:t>(S. 278-281)</w:t>
            </w:r>
          </w:p>
          <w:p w14:paraId="439B42AC" w14:textId="7FA4E310" w:rsidR="001938B0" w:rsidRPr="00FF18BE" w:rsidRDefault="001938B0" w:rsidP="002F48C7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5103" w:type="dxa"/>
          </w:tcPr>
          <w:p w14:paraId="31DB593A" w14:textId="77777777" w:rsidR="002F3F72" w:rsidRPr="00FF18BE" w:rsidRDefault="002F3F72" w:rsidP="002F3F72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Kompetenzen</w:t>
            </w:r>
          </w:p>
          <w:p w14:paraId="46FAD365" w14:textId="77777777" w:rsidR="002F3F72" w:rsidRPr="00FF18BE" w:rsidRDefault="002F3F72" w:rsidP="002F3F72">
            <w:pPr>
              <w:rPr>
                <w:rFonts w:ascii="Arial" w:hAnsi="Arial" w:cs="Arial"/>
                <w:b/>
                <w:i/>
                <w:szCs w:val="18"/>
              </w:rPr>
            </w:pPr>
          </w:p>
          <w:p w14:paraId="79EF5C5F" w14:textId="77777777" w:rsidR="002F3F72" w:rsidRPr="00FF18BE" w:rsidRDefault="002F3F72" w:rsidP="002F3F72">
            <w:p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Schreiben</w:t>
            </w:r>
          </w:p>
          <w:p w14:paraId="7F629640" w14:textId="77777777" w:rsidR="002F48C7" w:rsidRPr="00FF18BE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erworbenes Regelwissen, Rechtschreibhilfen und Rechtschreibstrategien auf individuelle Fehlerschwerpunkte anwenden</w:t>
            </w:r>
          </w:p>
          <w:p w14:paraId="1E82EEC2" w14:textId="77777777" w:rsidR="002F48C7" w:rsidRPr="00FF18BE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as Wissen über orthografische Gesetzmäßigkeiten zur Fehlerkorrektur nutzen</w:t>
            </w:r>
          </w:p>
          <w:p w14:paraId="4E1A1208" w14:textId="77777777" w:rsidR="002E63F4" w:rsidRPr="00FF18BE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zunehmend selbstständig eigene und fremde Texte prüfen und überarbeiten in Bezug auf Inhalt, Aufbau und sprachliche Gestaltung</w:t>
            </w:r>
          </w:p>
          <w:p w14:paraId="0B09B248" w14:textId="2C91F427" w:rsidR="002F48C7" w:rsidRPr="00FF18BE" w:rsidRDefault="002F48C7" w:rsidP="002F48C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den Schreibprozess reflektieren</w:t>
            </w:r>
          </w:p>
        </w:tc>
        <w:tc>
          <w:tcPr>
            <w:tcW w:w="5193" w:type="dxa"/>
          </w:tcPr>
          <w:p w14:paraId="0E091D25" w14:textId="1B44D1C3" w:rsidR="001938B0" w:rsidRPr="00FF18BE" w:rsidRDefault="001938B0" w:rsidP="006A07A7">
            <w:pPr>
              <w:rPr>
                <w:rFonts w:ascii="Arial" w:hAnsi="Arial" w:cs="Arial"/>
                <w:b/>
                <w:i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Materialien/Medien zu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 9</w:t>
            </w:r>
          </w:p>
          <w:p w14:paraId="3A2FE3F5" w14:textId="77777777" w:rsidR="00FF18BE" w:rsidRPr="00FF18BE" w:rsidRDefault="00FF18BE" w:rsidP="006A07A7">
            <w:pPr>
              <w:rPr>
                <w:rFonts w:ascii="Arial" w:hAnsi="Arial" w:cs="Arial"/>
                <w:b/>
                <w:szCs w:val="18"/>
              </w:rPr>
            </w:pPr>
          </w:p>
          <w:p w14:paraId="5D277524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edienpool</w:t>
            </w:r>
          </w:p>
          <w:p w14:paraId="4DC5D98B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Auf den Inhalt achten“</w:t>
            </w:r>
          </w:p>
          <w:p w14:paraId="3A377FD0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Auf die Ausdrucksweise achten“</w:t>
            </w:r>
          </w:p>
          <w:p w14:paraId="7E2F31FD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Word: Aufgabenblatt „Auf die Sprachrichtigkeit achten“</w:t>
            </w:r>
          </w:p>
          <w:p w14:paraId="739DB88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04BD42E7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Materialien für Lehrerinnen und Lehrer</w:t>
            </w:r>
          </w:p>
          <w:p w14:paraId="6BBC576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Lösungen (S. 416-418)</w:t>
            </w:r>
          </w:p>
          <w:p w14:paraId="33711EAC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15B27ED5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  <w:r w:rsidRPr="00FF18BE">
              <w:rPr>
                <w:rFonts w:ascii="Arial" w:hAnsi="Arial" w:cs="Arial"/>
                <w:b/>
                <w:i/>
                <w:szCs w:val="18"/>
              </w:rPr>
              <w:t>Zusätzliche Materialien in der BiBox</w:t>
            </w:r>
          </w:p>
          <w:p w14:paraId="7BB87CC1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Sprachförderung</w:t>
            </w:r>
          </w:p>
          <w:p w14:paraId="23E731C0" w14:textId="6F96EDF9" w:rsidR="001938B0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>Auf die Ausdrucksweise achten</w:t>
            </w:r>
          </w:p>
        </w:tc>
      </w:tr>
      <w:tr w:rsidR="00AC15AA" w:rsidRPr="00FF18BE" w14:paraId="7F6BAC3D" w14:textId="77777777" w:rsidTr="001938B0">
        <w:tc>
          <w:tcPr>
            <w:tcW w:w="5276" w:type="dxa"/>
          </w:tcPr>
          <w:p w14:paraId="124D1409" w14:textId="2FC24ADE" w:rsidR="00AC15AA" w:rsidRPr="00FF18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 xml:space="preserve">Einbindung weiterer Seiten/Kapitel aus </w:t>
            </w:r>
            <w:r w:rsidRPr="00FF18BE">
              <w:rPr>
                <w:rFonts w:ascii="Arial" w:hAnsi="Arial" w:cs="Arial"/>
                <w:b/>
                <w:i/>
                <w:szCs w:val="18"/>
              </w:rPr>
              <w:t>wortstark</w:t>
            </w:r>
            <w:r w:rsidRPr="00FF18BE">
              <w:rPr>
                <w:rFonts w:ascii="Arial" w:hAnsi="Arial" w:cs="Arial"/>
                <w:b/>
                <w:szCs w:val="18"/>
              </w:rPr>
              <w:t xml:space="preserve"> </w:t>
            </w:r>
            <w:r w:rsidR="00DA1434" w:rsidRPr="00FF18BE">
              <w:rPr>
                <w:rFonts w:ascii="Arial" w:hAnsi="Arial" w:cs="Arial"/>
                <w:b/>
                <w:szCs w:val="18"/>
              </w:rPr>
              <w:t>9</w:t>
            </w:r>
          </w:p>
          <w:p w14:paraId="32065624" w14:textId="77777777" w:rsidR="00AC15AA" w:rsidRPr="00FF18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79ABC739" w14:textId="77777777" w:rsidR="00FF18BE" w:rsidRPr="00FF18BE" w:rsidRDefault="00FF18BE" w:rsidP="00FF18BE">
            <w:pPr>
              <w:rPr>
                <w:rFonts w:ascii="Arial" w:hAnsi="Arial" w:cs="Arial"/>
                <w:szCs w:val="18"/>
              </w:rPr>
            </w:pPr>
          </w:p>
          <w:p w14:paraId="4E06BDB5" w14:textId="77777777" w:rsidR="00FF18BE" w:rsidRPr="00FF18BE" w:rsidRDefault="00FF18BE" w:rsidP="00FF18BE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</w:rPr>
              <w:t xml:space="preserve">Zahlreiche Kapitel in </w:t>
            </w:r>
            <w:r w:rsidRPr="00FF18BE">
              <w:rPr>
                <w:rFonts w:ascii="Arial" w:hAnsi="Arial" w:cs="Arial"/>
                <w:i/>
                <w:iCs/>
              </w:rPr>
              <w:t>wortstark 9</w:t>
            </w:r>
            <w:r w:rsidRPr="00FF18BE">
              <w:rPr>
                <w:rFonts w:ascii="Arial" w:hAnsi="Arial" w:cs="Arial"/>
              </w:rPr>
              <w:t xml:space="preserve"> lassen sich zur Prüfungsvorbereitung einbinden (je nach Prüfungsschwerpunkten).</w:t>
            </w:r>
          </w:p>
          <w:p w14:paraId="43B5BDF7" w14:textId="77777777" w:rsidR="00AC15AA" w:rsidRPr="00FF18BE" w:rsidRDefault="00AC15AA" w:rsidP="00FF18BE">
            <w:pPr>
              <w:pStyle w:val="Listenabsatz"/>
              <w:ind w:left="198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14:paraId="2E4595EE" w14:textId="77777777" w:rsidR="00AC15AA" w:rsidRPr="00FF18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Leistungsnachweis</w:t>
            </w:r>
          </w:p>
          <w:p w14:paraId="3E95A633" w14:textId="77777777" w:rsidR="00AC15AA" w:rsidRPr="00FF18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0E15CB19" w14:textId="02ACCB23" w:rsidR="00AC15AA" w:rsidRPr="00FF18BE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5193" w:type="dxa"/>
          </w:tcPr>
          <w:p w14:paraId="751D2604" w14:textId="77777777" w:rsidR="00AC15AA" w:rsidRPr="00FF18BE" w:rsidRDefault="00AC15AA" w:rsidP="006A07A7">
            <w:pPr>
              <w:rPr>
                <w:rFonts w:ascii="Arial" w:hAnsi="Arial" w:cs="Arial"/>
                <w:b/>
                <w:szCs w:val="18"/>
              </w:rPr>
            </w:pPr>
            <w:r w:rsidRPr="00FF18BE">
              <w:rPr>
                <w:rFonts w:ascii="Arial" w:hAnsi="Arial" w:cs="Arial"/>
                <w:b/>
                <w:szCs w:val="18"/>
              </w:rPr>
              <w:t>Weitere Materialien/Medien</w:t>
            </w:r>
          </w:p>
          <w:p w14:paraId="7A486089" w14:textId="77777777" w:rsidR="00AC15AA" w:rsidRPr="00FF18BE" w:rsidRDefault="00AC15AA" w:rsidP="006A07A7">
            <w:pPr>
              <w:rPr>
                <w:rFonts w:ascii="Arial" w:hAnsi="Arial" w:cs="Arial"/>
                <w:szCs w:val="18"/>
              </w:rPr>
            </w:pPr>
          </w:p>
          <w:p w14:paraId="6223AADF" w14:textId="77777777" w:rsidR="00AC15AA" w:rsidRPr="00FF18BE" w:rsidRDefault="00AC15AA" w:rsidP="006A07A7">
            <w:pPr>
              <w:pStyle w:val="Listenabsatz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FF18BE">
              <w:rPr>
                <w:rFonts w:ascii="Arial" w:hAnsi="Arial" w:cs="Arial"/>
                <w:szCs w:val="18"/>
              </w:rPr>
              <w:t>…</w:t>
            </w:r>
          </w:p>
          <w:p w14:paraId="45AC55FD" w14:textId="77777777" w:rsidR="00C039E2" w:rsidRPr="00FF18BE" w:rsidRDefault="00C039E2" w:rsidP="00C039E2">
            <w:pPr>
              <w:rPr>
                <w:rFonts w:ascii="Arial" w:hAnsi="Arial" w:cs="Arial"/>
              </w:rPr>
            </w:pPr>
          </w:p>
        </w:tc>
      </w:tr>
    </w:tbl>
    <w:p w14:paraId="281FD145" w14:textId="47C2A211" w:rsidR="00911B31" w:rsidRPr="00FF18BE" w:rsidRDefault="00911B31">
      <w:pPr>
        <w:rPr>
          <w:rFonts w:ascii="Arial" w:hAnsi="Arial" w:cs="Arial"/>
          <w:b/>
          <w:bCs/>
        </w:rPr>
      </w:pPr>
    </w:p>
    <w:sectPr w:rsidR="00911B31" w:rsidRPr="00FF18BE" w:rsidSect="00137D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6820" w:h="11900" w:orient="landscape"/>
      <w:pgMar w:top="1985" w:right="567" w:bottom="1304" w:left="567" w:header="0" w:footer="5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1189" w14:textId="77777777" w:rsidR="009B3636" w:rsidRDefault="009B3636" w:rsidP="006374C7">
      <w:r>
        <w:separator/>
      </w:r>
    </w:p>
  </w:endnote>
  <w:endnote w:type="continuationSeparator" w:id="0">
    <w:p w14:paraId="7C2CEB67" w14:textId="77777777" w:rsidR="009B3636" w:rsidRDefault="009B3636" w:rsidP="00637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s Thomas Sans 1 Light">
    <w:panose1 w:val="000004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SansOTLigh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SansOT">
    <w:altName w:val="Calibri"/>
    <w:charset w:val="4D"/>
    <w:family w:val="swiss"/>
    <w:pitch w:val="variable"/>
    <w:sig w:usb0="800002EF" w:usb1="4000A0FB" w:usb2="00000020" w:usb3="00000000" w:csb0="00000093" w:csb1="00000000"/>
  </w:font>
  <w:font w:name="Fira Sans OT Light">
    <w:altName w:val="Trebuchet MS"/>
    <w:charset w:val="4D"/>
    <w:family w:val="swiss"/>
    <w:pitch w:val="variable"/>
    <w:sig w:usb0="00000001" w:usb1="4000A0FB" w:usb2="00000020" w:usb3="00000000" w:csb0="00000093" w:csb1="00000000"/>
  </w:font>
  <w:font w:name="bs Thomas Sans 1 Semibold">
    <w:panose1 w:val="00000700000000000000"/>
    <w:charset w:val="00"/>
    <w:family w:val="modern"/>
    <w:notTrueType/>
    <w:pitch w:val="variable"/>
    <w:sig w:usb0="80000087" w:usb1="02000061" w:usb2="02000000" w:usb3="00000000" w:csb0="00000093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TomGru1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sTomGru1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6641" w14:textId="77777777" w:rsidR="002816CF" w:rsidRDefault="002816CF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D1C36D" w14:textId="77777777" w:rsidR="002816CF" w:rsidRDefault="002816CF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A42F115" w14:textId="77777777" w:rsidR="002816CF" w:rsidRDefault="002816CF" w:rsidP="00ED733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167F9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26</w:t>
    </w:r>
    <w:r w:rsidRPr="00624EA7">
      <w:rPr>
        <w:rStyle w:val="Seitenzahl"/>
        <w:szCs w:val="18"/>
      </w:rPr>
      <w:fldChar w:fldCharType="end"/>
    </w:r>
  </w:p>
  <w:p w14:paraId="08DE9201" w14:textId="77777777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>wortstark 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8C182" w14:textId="77777777" w:rsidR="002816CF" w:rsidRPr="00624EA7" w:rsidRDefault="002816CF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5D247C8E" w14:textId="294533BB" w:rsidR="002816CF" w:rsidRPr="00624EA7" w:rsidRDefault="002816CF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CD745" w14:textId="77777777" w:rsidR="008942E1" w:rsidRDefault="008942E1" w:rsidP="007A4E30">
    <w:pPr>
      <w:framePr w:wrap="none" w:vAnchor="text" w:hAnchor="margin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2BC9683" w14:textId="77777777" w:rsidR="008942E1" w:rsidRDefault="008942E1" w:rsidP="00ED733F">
    <w:pPr>
      <w:framePr w:wrap="none" w:vAnchor="text" w:hAnchor="margin" w:xAlign="right" w:y="1"/>
      <w:ind w:firstLine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93CEA3E" w14:textId="77777777" w:rsidR="008942E1" w:rsidRDefault="008942E1" w:rsidP="00ED733F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2B3C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37</w:t>
    </w:r>
    <w:r w:rsidRPr="00624EA7">
      <w:rPr>
        <w:rStyle w:val="Seitenzahl"/>
        <w:szCs w:val="18"/>
      </w:rPr>
      <w:fldChar w:fldCharType="end"/>
    </w:r>
  </w:p>
  <w:p w14:paraId="5F801C80" w14:textId="1319E2A0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050C58">
      <w:rPr>
        <w:szCs w:val="18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D078" w14:textId="77777777" w:rsidR="008942E1" w:rsidRPr="00624EA7" w:rsidRDefault="008942E1" w:rsidP="007A4E30">
    <w:pPr>
      <w:framePr w:wrap="none" w:vAnchor="text" w:hAnchor="margin" w:y="1"/>
      <w:rPr>
        <w:rStyle w:val="Seitenzahl"/>
        <w:szCs w:val="18"/>
      </w:rPr>
    </w:pPr>
    <w:r w:rsidRPr="00624EA7">
      <w:rPr>
        <w:rStyle w:val="Seitenzahl"/>
        <w:szCs w:val="18"/>
      </w:rPr>
      <w:fldChar w:fldCharType="begin"/>
    </w:r>
    <w:r w:rsidRPr="00624EA7">
      <w:rPr>
        <w:rStyle w:val="Seitenzahl"/>
        <w:szCs w:val="18"/>
      </w:rPr>
      <w:instrText xml:space="preserve">PAGE  </w:instrText>
    </w:r>
    <w:r w:rsidRPr="00624EA7">
      <w:rPr>
        <w:rStyle w:val="Seitenzahl"/>
        <w:szCs w:val="18"/>
      </w:rPr>
      <w:fldChar w:fldCharType="separate"/>
    </w:r>
    <w:r w:rsidR="00E72775">
      <w:rPr>
        <w:rStyle w:val="Seitenzahl"/>
        <w:noProof/>
        <w:szCs w:val="18"/>
      </w:rPr>
      <w:t>1</w:t>
    </w:r>
    <w:r w:rsidRPr="00624EA7">
      <w:rPr>
        <w:rStyle w:val="Seitenzahl"/>
        <w:szCs w:val="18"/>
      </w:rPr>
      <w:fldChar w:fldCharType="end"/>
    </w:r>
  </w:p>
  <w:p w14:paraId="2F00134F" w14:textId="1FD4C448" w:rsidR="008942E1" w:rsidRPr="00624EA7" w:rsidRDefault="008942E1" w:rsidP="00ED733F">
    <w:pPr>
      <w:ind w:right="360" w:firstLine="360"/>
      <w:rPr>
        <w:szCs w:val="18"/>
      </w:rPr>
    </w:pPr>
    <w:r w:rsidRPr="00624EA7">
      <w:rPr>
        <w:szCs w:val="18"/>
      </w:rPr>
      <w:t xml:space="preserve">PLANUNGSHILFE  |  </w:t>
    </w:r>
    <w:r>
      <w:rPr>
        <w:szCs w:val="18"/>
      </w:rPr>
      <w:t xml:space="preserve">wortstark </w:t>
    </w:r>
    <w:r w:rsidR="00B027A0">
      <w:rPr>
        <w:szCs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1188A" w14:textId="77777777" w:rsidR="009B3636" w:rsidRDefault="009B3636" w:rsidP="006374C7">
      <w:r>
        <w:separator/>
      </w:r>
    </w:p>
  </w:footnote>
  <w:footnote w:type="continuationSeparator" w:id="0">
    <w:p w14:paraId="684EDEAE" w14:textId="77777777" w:rsidR="009B3636" w:rsidRDefault="009B3636" w:rsidP="00637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FBF41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1311" behindDoc="1" locked="0" layoutInCell="1" allowOverlap="1" wp14:anchorId="1DD991EB" wp14:editId="3EBF9A5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9" name="Grafik 9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E5C" w14:textId="77777777" w:rsidR="002816CF" w:rsidRDefault="002816CF">
    <w:r>
      <w:rPr>
        <w:noProof/>
        <w:lang w:eastAsia="de-DE"/>
      </w:rPr>
      <w:drawing>
        <wp:anchor distT="0" distB="0" distL="114300" distR="114300" simplePos="0" relativeHeight="251662335" behindDoc="1" locked="0" layoutInCell="1" allowOverlap="1" wp14:anchorId="57900D3C" wp14:editId="4C58A1A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FB5" w14:textId="77777777" w:rsidR="00B027A0" w:rsidRDefault="00B027A0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82613" w14:textId="45FBD1EC" w:rsidR="008942E1" w:rsidRDefault="008942E1">
    <w:r>
      <w:rPr>
        <w:noProof/>
        <w:lang w:eastAsia="de-DE"/>
      </w:rPr>
      <w:drawing>
        <wp:anchor distT="0" distB="0" distL="114300" distR="114300" simplePos="0" relativeHeight="251658238" behindDoc="1" locked="0" layoutInCell="1" allowOverlap="1" wp14:anchorId="29CC0293" wp14:editId="7910180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4" name="Grafik 4" descr="Ein Bild, das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intergrund_Stoffverteilungsplan_Designmaske_Sei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59154" w14:textId="58E23202" w:rsidR="008942E1" w:rsidRDefault="008942E1">
    <w:r>
      <w:rPr>
        <w:noProof/>
        <w:lang w:eastAsia="de-DE"/>
      </w:rPr>
      <w:drawing>
        <wp:anchor distT="0" distB="0" distL="114300" distR="114300" simplePos="0" relativeHeight="251659263" behindDoc="1" locked="0" layoutInCell="1" allowOverlap="1" wp14:anchorId="2CDFA949" wp14:editId="222D178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684800" cy="756000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intergrund_Stoffverteilungsplan_Designmaske_Sei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480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538055A"/>
    <w:lvl w:ilvl="0">
      <w:start w:val="1"/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3"/>
        </w:tabs>
        <w:ind w:left="1363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723"/>
        </w:tabs>
        <w:ind w:left="2083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443"/>
        </w:tabs>
        <w:ind w:left="2803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163"/>
        </w:tabs>
        <w:ind w:left="3523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83"/>
        </w:tabs>
        <w:ind w:left="4243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603"/>
        </w:tabs>
        <w:ind w:left="4963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323"/>
        </w:tabs>
        <w:ind w:left="5683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043"/>
        </w:tabs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CCA6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0C8E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849C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3442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989C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9A72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867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865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9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049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745A9C"/>
    <w:multiLevelType w:val="hybridMultilevel"/>
    <w:tmpl w:val="DC6A59EC"/>
    <w:lvl w:ilvl="0" w:tplc="AB80E3FE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F929D1"/>
    <w:multiLevelType w:val="hybridMultilevel"/>
    <w:tmpl w:val="C8B69E94"/>
    <w:lvl w:ilvl="0" w:tplc="9140C43E">
      <w:start w:val="1"/>
      <w:numFmt w:val="bullet"/>
      <w:lvlText w:val=""/>
      <w:lvlJc w:val="left"/>
      <w:pPr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B3636"/>
    <w:multiLevelType w:val="hybridMultilevel"/>
    <w:tmpl w:val="1F0697CA"/>
    <w:lvl w:ilvl="0" w:tplc="4EB4B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111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573307"/>
    <w:multiLevelType w:val="hybridMultilevel"/>
    <w:tmpl w:val="C46635F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2E34"/>
    <w:multiLevelType w:val="hybridMultilevel"/>
    <w:tmpl w:val="911C7088"/>
    <w:lvl w:ilvl="0" w:tplc="4EB4BCC6">
      <w:start w:val="1"/>
      <w:numFmt w:val="bullet"/>
      <w:lvlText w:val="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C44F2"/>
    <w:multiLevelType w:val="hybridMultilevel"/>
    <w:tmpl w:val="6D060CA6"/>
    <w:lvl w:ilvl="0" w:tplc="4EB4B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95BD0"/>
    <w:multiLevelType w:val="multilevel"/>
    <w:tmpl w:val="F05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3640E"/>
    <w:multiLevelType w:val="hybridMultilevel"/>
    <w:tmpl w:val="0CBA767A"/>
    <w:lvl w:ilvl="0" w:tplc="FB96723C">
      <w:start w:val="1"/>
      <w:numFmt w:val="bullet"/>
      <w:pStyle w:val="WEFlietextAufzhlung"/>
      <w:lvlText w:val="•"/>
      <w:lvlJc w:val="left"/>
      <w:pPr>
        <w:ind w:left="170" w:hanging="170"/>
      </w:pPr>
      <w:rPr>
        <w:rFonts w:ascii="bs Thomas Sans 1 Light" w:hAnsi="bs Thomas Sans 1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217C7"/>
    <w:multiLevelType w:val="hybridMultilevel"/>
    <w:tmpl w:val="AA90F144"/>
    <w:lvl w:ilvl="0" w:tplc="4EB4B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867CC"/>
    <w:multiLevelType w:val="hybridMultilevel"/>
    <w:tmpl w:val="FA16BEB6"/>
    <w:lvl w:ilvl="0" w:tplc="2D8C9B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544C9"/>
    <w:multiLevelType w:val="hybridMultilevel"/>
    <w:tmpl w:val="79BCB994"/>
    <w:lvl w:ilvl="0" w:tplc="3E2811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86611"/>
    <w:multiLevelType w:val="hybridMultilevel"/>
    <w:tmpl w:val="CE5AE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768D4"/>
    <w:multiLevelType w:val="hybridMultilevel"/>
    <w:tmpl w:val="EA323EF4"/>
    <w:lvl w:ilvl="0" w:tplc="E49A95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D406D"/>
    <w:multiLevelType w:val="multilevel"/>
    <w:tmpl w:val="5FFA508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9743C"/>
    <w:multiLevelType w:val="hybridMultilevel"/>
    <w:tmpl w:val="D3A2895A"/>
    <w:lvl w:ilvl="0" w:tplc="85A0D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79">
    <w:abstractNumId w:val="0"/>
  </w:num>
  <w:num w:numId="2" w16cid:durableId="1985037299">
    <w:abstractNumId w:val="1"/>
  </w:num>
  <w:num w:numId="3" w16cid:durableId="2061204343">
    <w:abstractNumId w:val="2"/>
  </w:num>
  <w:num w:numId="4" w16cid:durableId="2074110555">
    <w:abstractNumId w:val="3"/>
  </w:num>
  <w:num w:numId="5" w16cid:durableId="378478767">
    <w:abstractNumId w:val="4"/>
  </w:num>
  <w:num w:numId="6" w16cid:durableId="408576931">
    <w:abstractNumId w:val="9"/>
  </w:num>
  <w:num w:numId="7" w16cid:durableId="952710035">
    <w:abstractNumId w:val="5"/>
  </w:num>
  <w:num w:numId="8" w16cid:durableId="1435637173">
    <w:abstractNumId w:val="6"/>
  </w:num>
  <w:num w:numId="9" w16cid:durableId="834683341">
    <w:abstractNumId w:val="7"/>
  </w:num>
  <w:num w:numId="10" w16cid:durableId="1899238635">
    <w:abstractNumId w:val="8"/>
  </w:num>
  <w:num w:numId="11" w16cid:durableId="1995910857">
    <w:abstractNumId w:val="10"/>
  </w:num>
  <w:num w:numId="12" w16cid:durableId="2140799084">
    <w:abstractNumId w:val="19"/>
  </w:num>
  <w:num w:numId="13" w16cid:durableId="1971355300">
    <w:abstractNumId w:val="25"/>
  </w:num>
  <w:num w:numId="14" w16cid:durableId="499126890">
    <w:abstractNumId w:val="14"/>
  </w:num>
  <w:num w:numId="15" w16cid:durableId="217058114">
    <w:abstractNumId w:val="18"/>
  </w:num>
  <w:num w:numId="16" w16cid:durableId="1373966877">
    <w:abstractNumId w:val="15"/>
  </w:num>
  <w:num w:numId="17" w16cid:durableId="1165171046">
    <w:abstractNumId w:val="26"/>
  </w:num>
  <w:num w:numId="18" w16cid:durableId="2114745852">
    <w:abstractNumId w:val="11"/>
  </w:num>
  <w:num w:numId="19" w16cid:durableId="2138182681">
    <w:abstractNumId w:val="12"/>
  </w:num>
  <w:num w:numId="20" w16cid:durableId="1098597397">
    <w:abstractNumId w:val="16"/>
  </w:num>
  <w:num w:numId="21" w16cid:durableId="1301956217">
    <w:abstractNumId w:val="22"/>
  </w:num>
  <w:num w:numId="22" w16cid:durableId="1555697811">
    <w:abstractNumId w:val="21"/>
  </w:num>
  <w:num w:numId="23" w16cid:durableId="1182084274">
    <w:abstractNumId w:val="24"/>
  </w:num>
  <w:num w:numId="24" w16cid:durableId="923345838">
    <w:abstractNumId w:val="23"/>
  </w:num>
  <w:num w:numId="25" w16cid:durableId="1664047843">
    <w:abstractNumId w:val="13"/>
  </w:num>
  <w:num w:numId="26" w16cid:durableId="1609123802">
    <w:abstractNumId w:val="17"/>
  </w:num>
  <w:num w:numId="27" w16cid:durableId="17609816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266"/>
    <w:rsid w:val="00001A6F"/>
    <w:rsid w:val="00001B55"/>
    <w:rsid w:val="00006305"/>
    <w:rsid w:val="00007660"/>
    <w:rsid w:val="00012577"/>
    <w:rsid w:val="00016335"/>
    <w:rsid w:val="00016980"/>
    <w:rsid w:val="00016C2B"/>
    <w:rsid w:val="00017D7E"/>
    <w:rsid w:val="000200D3"/>
    <w:rsid w:val="00030EB7"/>
    <w:rsid w:val="000311FF"/>
    <w:rsid w:val="0003653E"/>
    <w:rsid w:val="00036922"/>
    <w:rsid w:val="0005052F"/>
    <w:rsid w:val="00050C58"/>
    <w:rsid w:val="000517F1"/>
    <w:rsid w:val="00054B83"/>
    <w:rsid w:val="00055E25"/>
    <w:rsid w:val="000575D6"/>
    <w:rsid w:val="00060257"/>
    <w:rsid w:val="00066F47"/>
    <w:rsid w:val="000747CC"/>
    <w:rsid w:val="0007669D"/>
    <w:rsid w:val="000831A9"/>
    <w:rsid w:val="00083578"/>
    <w:rsid w:val="00083924"/>
    <w:rsid w:val="000843E9"/>
    <w:rsid w:val="00085F82"/>
    <w:rsid w:val="00086A84"/>
    <w:rsid w:val="00090FF7"/>
    <w:rsid w:val="00091438"/>
    <w:rsid w:val="0009268A"/>
    <w:rsid w:val="00092F52"/>
    <w:rsid w:val="000A0B5B"/>
    <w:rsid w:val="000A23FE"/>
    <w:rsid w:val="000A4FFB"/>
    <w:rsid w:val="000A5F3F"/>
    <w:rsid w:val="000B04DF"/>
    <w:rsid w:val="000B10C1"/>
    <w:rsid w:val="000B16C7"/>
    <w:rsid w:val="000B1B05"/>
    <w:rsid w:val="000B35FF"/>
    <w:rsid w:val="000B3F1C"/>
    <w:rsid w:val="000C0777"/>
    <w:rsid w:val="000C3D63"/>
    <w:rsid w:val="000C56D0"/>
    <w:rsid w:val="000C6384"/>
    <w:rsid w:val="000D4FE8"/>
    <w:rsid w:val="000D7E2B"/>
    <w:rsid w:val="000E314F"/>
    <w:rsid w:val="000E3B5C"/>
    <w:rsid w:val="000F279D"/>
    <w:rsid w:val="000F2D3F"/>
    <w:rsid w:val="00100643"/>
    <w:rsid w:val="001016C0"/>
    <w:rsid w:val="00101D5A"/>
    <w:rsid w:val="00103B6D"/>
    <w:rsid w:val="00105AC3"/>
    <w:rsid w:val="00110101"/>
    <w:rsid w:val="00111E96"/>
    <w:rsid w:val="001177E9"/>
    <w:rsid w:val="00122FBC"/>
    <w:rsid w:val="00124F76"/>
    <w:rsid w:val="00127602"/>
    <w:rsid w:val="00131C05"/>
    <w:rsid w:val="00132C13"/>
    <w:rsid w:val="00137DF7"/>
    <w:rsid w:val="00141A89"/>
    <w:rsid w:val="00141FDE"/>
    <w:rsid w:val="001454A2"/>
    <w:rsid w:val="00146C0C"/>
    <w:rsid w:val="00147DB0"/>
    <w:rsid w:val="0015051A"/>
    <w:rsid w:val="00151BA9"/>
    <w:rsid w:val="00156699"/>
    <w:rsid w:val="00156720"/>
    <w:rsid w:val="0016696A"/>
    <w:rsid w:val="00166C63"/>
    <w:rsid w:val="00171B3A"/>
    <w:rsid w:val="00174266"/>
    <w:rsid w:val="00174434"/>
    <w:rsid w:val="00177118"/>
    <w:rsid w:val="00181587"/>
    <w:rsid w:val="00181EAC"/>
    <w:rsid w:val="001828DD"/>
    <w:rsid w:val="00186C66"/>
    <w:rsid w:val="001872EB"/>
    <w:rsid w:val="0019208B"/>
    <w:rsid w:val="001926FF"/>
    <w:rsid w:val="001938B0"/>
    <w:rsid w:val="001945D8"/>
    <w:rsid w:val="00196072"/>
    <w:rsid w:val="0019705B"/>
    <w:rsid w:val="001A276A"/>
    <w:rsid w:val="001A4DB1"/>
    <w:rsid w:val="001A5E36"/>
    <w:rsid w:val="001A6DF5"/>
    <w:rsid w:val="001B3DD1"/>
    <w:rsid w:val="001B587E"/>
    <w:rsid w:val="001B7223"/>
    <w:rsid w:val="001C2A94"/>
    <w:rsid w:val="001C30BA"/>
    <w:rsid w:val="001C395F"/>
    <w:rsid w:val="001C5730"/>
    <w:rsid w:val="001C6448"/>
    <w:rsid w:val="001D158F"/>
    <w:rsid w:val="001D2B01"/>
    <w:rsid w:val="001E34A5"/>
    <w:rsid w:val="001E369C"/>
    <w:rsid w:val="001E684F"/>
    <w:rsid w:val="001F1FE4"/>
    <w:rsid w:val="001F2122"/>
    <w:rsid w:val="001F40E2"/>
    <w:rsid w:val="001F4218"/>
    <w:rsid w:val="001F5DE6"/>
    <w:rsid w:val="002025E2"/>
    <w:rsid w:val="00204D99"/>
    <w:rsid w:val="002066A7"/>
    <w:rsid w:val="00214D71"/>
    <w:rsid w:val="0021757D"/>
    <w:rsid w:val="002207ED"/>
    <w:rsid w:val="00222485"/>
    <w:rsid w:val="00225B9B"/>
    <w:rsid w:val="002320DB"/>
    <w:rsid w:val="00234EAD"/>
    <w:rsid w:val="0023501B"/>
    <w:rsid w:val="00236D49"/>
    <w:rsid w:val="002406DB"/>
    <w:rsid w:val="00240E5B"/>
    <w:rsid w:val="00245FDC"/>
    <w:rsid w:val="00246973"/>
    <w:rsid w:val="00252C35"/>
    <w:rsid w:val="0025386B"/>
    <w:rsid w:val="002538FD"/>
    <w:rsid w:val="00274973"/>
    <w:rsid w:val="00274D0D"/>
    <w:rsid w:val="00275BB7"/>
    <w:rsid w:val="0028050E"/>
    <w:rsid w:val="00280C0C"/>
    <w:rsid w:val="002816CF"/>
    <w:rsid w:val="0028485E"/>
    <w:rsid w:val="00293864"/>
    <w:rsid w:val="00297592"/>
    <w:rsid w:val="002A0583"/>
    <w:rsid w:val="002A779D"/>
    <w:rsid w:val="002B47A8"/>
    <w:rsid w:val="002C30E3"/>
    <w:rsid w:val="002C38E0"/>
    <w:rsid w:val="002C5E1A"/>
    <w:rsid w:val="002C67C5"/>
    <w:rsid w:val="002D21FE"/>
    <w:rsid w:val="002E13EB"/>
    <w:rsid w:val="002E213D"/>
    <w:rsid w:val="002E60FD"/>
    <w:rsid w:val="002E63F4"/>
    <w:rsid w:val="002E6E49"/>
    <w:rsid w:val="002F3F72"/>
    <w:rsid w:val="002F48C7"/>
    <w:rsid w:val="002F4C57"/>
    <w:rsid w:val="002F713C"/>
    <w:rsid w:val="003017D0"/>
    <w:rsid w:val="003159BB"/>
    <w:rsid w:val="00317509"/>
    <w:rsid w:val="0032272C"/>
    <w:rsid w:val="0032356D"/>
    <w:rsid w:val="00323CA5"/>
    <w:rsid w:val="00327823"/>
    <w:rsid w:val="003344AC"/>
    <w:rsid w:val="00335AA8"/>
    <w:rsid w:val="003377FC"/>
    <w:rsid w:val="00341881"/>
    <w:rsid w:val="0034314E"/>
    <w:rsid w:val="0034356B"/>
    <w:rsid w:val="003435E7"/>
    <w:rsid w:val="003442DD"/>
    <w:rsid w:val="003561A9"/>
    <w:rsid w:val="0036301B"/>
    <w:rsid w:val="00363149"/>
    <w:rsid w:val="00365F07"/>
    <w:rsid w:val="0036758E"/>
    <w:rsid w:val="0037058A"/>
    <w:rsid w:val="00376C6C"/>
    <w:rsid w:val="0038211C"/>
    <w:rsid w:val="00383012"/>
    <w:rsid w:val="00385320"/>
    <w:rsid w:val="003875E6"/>
    <w:rsid w:val="00391017"/>
    <w:rsid w:val="00392EB7"/>
    <w:rsid w:val="00392ECB"/>
    <w:rsid w:val="003941BA"/>
    <w:rsid w:val="00396341"/>
    <w:rsid w:val="00397FFD"/>
    <w:rsid w:val="003A1BA4"/>
    <w:rsid w:val="003A23A9"/>
    <w:rsid w:val="003A44AE"/>
    <w:rsid w:val="003A6112"/>
    <w:rsid w:val="003B1729"/>
    <w:rsid w:val="003B3259"/>
    <w:rsid w:val="003B454A"/>
    <w:rsid w:val="003B5B0E"/>
    <w:rsid w:val="003B6101"/>
    <w:rsid w:val="003C097A"/>
    <w:rsid w:val="003C3310"/>
    <w:rsid w:val="003C5C13"/>
    <w:rsid w:val="003C5D39"/>
    <w:rsid w:val="003C744D"/>
    <w:rsid w:val="003D4A18"/>
    <w:rsid w:val="003D72EA"/>
    <w:rsid w:val="003D7830"/>
    <w:rsid w:val="003D7A5E"/>
    <w:rsid w:val="003D7CA6"/>
    <w:rsid w:val="003E1322"/>
    <w:rsid w:val="003E51CF"/>
    <w:rsid w:val="003E5E78"/>
    <w:rsid w:val="003E7BE9"/>
    <w:rsid w:val="003F09D1"/>
    <w:rsid w:val="003F25BF"/>
    <w:rsid w:val="003F4A3B"/>
    <w:rsid w:val="003F62EA"/>
    <w:rsid w:val="00403B62"/>
    <w:rsid w:val="004073DE"/>
    <w:rsid w:val="00412711"/>
    <w:rsid w:val="004143F4"/>
    <w:rsid w:val="00414E42"/>
    <w:rsid w:val="0041524F"/>
    <w:rsid w:val="00416F1A"/>
    <w:rsid w:val="0041778C"/>
    <w:rsid w:val="00421054"/>
    <w:rsid w:val="00421875"/>
    <w:rsid w:val="0042426B"/>
    <w:rsid w:val="00426468"/>
    <w:rsid w:val="00430942"/>
    <w:rsid w:val="00436A4E"/>
    <w:rsid w:val="004372C6"/>
    <w:rsid w:val="004417C1"/>
    <w:rsid w:val="00441B05"/>
    <w:rsid w:val="004449A6"/>
    <w:rsid w:val="00445069"/>
    <w:rsid w:val="00445676"/>
    <w:rsid w:val="004468A1"/>
    <w:rsid w:val="00447561"/>
    <w:rsid w:val="00450281"/>
    <w:rsid w:val="00451CE9"/>
    <w:rsid w:val="0045332B"/>
    <w:rsid w:val="00453985"/>
    <w:rsid w:val="00456917"/>
    <w:rsid w:val="00462428"/>
    <w:rsid w:val="00464624"/>
    <w:rsid w:val="00475A94"/>
    <w:rsid w:val="00476F62"/>
    <w:rsid w:val="004801E0"/>
    <w:rsid w:val="0049438F"/>
    <w:rsid w:val="004946F6"/>
    <w:rsid w:val="004A055B"/>
    <w:rsid w:val="004A503C"/>
    <w:rsid w:val="004B1AED"/>
    <w:rsid w:val="004B4C8B"/>
    <w:rsid w:val="004B7B97"/>
    <w:rsid w:val="004C23F6"/>
    <w:rsid w:val="004C260F"/>
    <w:rsid w:val="004C43E0"/>
    <w:rsid w:val="004C5C6B"/>
    <w:rsid w:val="004D75C6"/>
    <w:rsid w:val="004E2A40"/>
    <w:rsid w:val="004E6824"/>
    <w:rsid w:val="004E6EE3"/>
    <w:rsid w:val="004F1D91"/>
    <w:rsid w:val="004F650C"/>
    <w:rsid w:val="004F6F54"/>
    <w:rsid w:val="00501A33"/>
    <w:rsid w:val="00502484"/>
    <w:rsid w:val="0050387F"/>
    <w:rsid w:val="00505544"/>
    <w:rsid w:val="0050555A"/>
    <w:rsid w:val="005076D3"/>
    <w:rsid w:val="005078EB"/>
    <w:rsid w:val="005119D1"/>
    <w:rsid w:val="00511CE9"/>
    <w:rsid w:val="005144AA"/>
    <w:rsid w:val="00516E60"/>
    <w:rsid w:val="005171CB"/>
    <w:rsid w:val="005219BF"/>
    <w:rsid w:val="005229BB"/>
    <w:rsid w:val="0052391A"/>
    <w:rsid w:val="00524805"/>
    <w:rsid w:val="005266AD"/>
    <w:rsid w:val="00535020"/>
    <w:rsid w:val="005404A8"/>
    <w:rsid w:val="00541083"/>
    <w:rsid w:val="00541A9B"/>
    <w:rsid w:val="00541D4F"/>
    <w:rsid w:val="00546267"/>
    <w:rsid w:val="00547CB2"/>
    <w:rsid w:val="00550A3D"/>
    <w:rsid w:val="00551864"/>
    <w:rsid w:val="00560AC2"/>
    <w:rsid w:val="00561B74"/>
    <w:rsid w:val="005620F9"/>
    <w:rsid w:val="00565C03"/>
    <w:rsid w:val="00567788"/>
    <w:rsid w:val="005708A5"/>
    <w:rsid w:val="00571C1A"/>
    <w:rsid w:val="00572495"/>
    <w:rsid w:val="0058062A"/>
    <w:rsid w:val="00580B2A"/>
    <w:rsid w:val="00584D7A"/>
    <w:rsid w:val="005864D6"/>
    <w:rsid w:val="00586935"/>
    <w:rsid w:val="00591544"/>
    <w:rsid w:val="00595352"/>
    <w:rsid w:val="0059671E"/>
    <w:rsid w:val="005968E8"/>
    <w:rsid w:val="005A2703"/>
    <w:rsid w:val="005A3035"/>
    <w:rsid w:val="005A4142"/>
    <w:rsid w:val="005A5B56"/>
    <w:rsid w:val="005B116B"/>
    <w:rsid w:val="005B1A23"/>
    <w:rsid w:val="005B49D2"/>
    <w:rsid w:val="005B5EBB"/>
    <w:rsid w:val="005B6AF7"/>
    <w:rsid w:val="005B72FD"/>
    <w:rsid w:val="005B7303"/>
    <w:rsid w:val="005C0AEE"/>
    <w:rsid w:val="005C49C7"/>
    <w:rsid w:val="005D198B"/>
    <w:rsid w:val="005E0D05"/>
    <w:rsid w:val="005E3EEB"/>
    <w:rsid w:val="005F2BE3"/>
    <w:rsid w:val="00602D9A"/>
    <w:rsid w:val="006034CB"/>
    <w:rsid w:val="00604B17"/>
    <w:rsid w:val="00606092"/>
    <w:rsid w:val="00606D69"/>
    <w:rsid w:val="00607834"/>
    <w:rsid w:val="00607ABC"/>
    <w:rsid w:val="00612F00"/>
    <w:rsid w:val="0061685F"/>
    <w:rsid w:val="0061720D"/>
    <w:rsid w:val="00617C71"/>
    <w:rsid w:val="00624EA7"/>
    <w:rsid w:val="00626BB0"/>
    <w:rsid w:val="006319B8"/>
    <w:rsid w:val="006334E1"/>
    <w:rsid w:val="006347C0"/>
    <w:rsid w:val="006374C7"/>
    <w:rsid w:val="006426FC"/>
    <w:rsid w:val="0064789B"/>
    <w:rsid w:val="00655F97"/>
    <w:rsid w:val="0066193F"/>
    <w:rsid w:val="00662E82"/>
    <w:rsid w:val="00670CF2"/>
    <w:rsid w:val="0067365D"/>
    <w:rsid w:val="00677456"/>
    <w:rsid w:val="00686D2B"/>
    <w:rsid w:val="006A08CF"/>
    <w:rsid w:val="006A2B70"/>
    <w:rsid w:val="006B0375"/>
    <w:rsid w:val="006B1ED9"/>
    <w:rsid w:val="006B3014"/>
    <w:rsid w:val="006B377C"/>
    <w:rsid w:val="006B5942"/>
    <w:rsid w:val="006B749E"/>
    <w:rsid w:val="006B78AB"/>
    <w:rsid w:val="006C07BA"/>
    <w:rsid w:val="006C141D"/>
    <w:rsid w:val="006C560F"/>
    <w:rsid w:val="006C65EA"/>
    <w:rsid w:val="006D3A30"/>
    <w:rsid w:val="006E28D1"/>
    <w:rsid w:val="006E29D7"/>
    <w:rsid w:val="006E642D"/>
    <w:rsid w:val="006E6ADF"/>
    <w:rsid w:val="006F1BFD"/>
    <w:rsid w:val="006F5EF9"/>
    <w:rsid w:val="006F66C5"/>
    <w:rsid w:val="00700BA0"/>
    <w:rsid w:val="007020EC"/>
    <w:rsid w:val="007031CF"/>
    <w:rsid w:val="007043A5"/>
    <w:rsid w:val="00706AB9"/>
    <w:rsid w:val="007109E1"/>
    <w:rsid w:val="007141E1"/>
    <w:rsid w:val="007258EB"/>
    <w:rsid w:val="00727E04"/>
    <w:rsid w:val="007302C0"/>
    <w:rsid w:val="00730E75"/>
    <w:rsid w:val="007316AA"/>
    <w:rsid w:val="0073378F"/>
    <w:rsid w:val="00733913"/>
    <w:rsid w:val="007339C0"/>
    <w:rsid w:val="007409FF"/>
    <w:rsid w:val="007416B2"/>
    <w:rsid w:val="007423EC"/>
    <w:rsid w:val="00744DA3"/>
    <w:rsid w:val="00744F31"/>
    <w:rsid w:val="00750D53"/>
    <w:rsid w:val="007520F2"/>
    <w:rsid w:val="00756DCE"/>
    <w:rsid w:val="00770B15"/>
    <w:rsid w:val="00770BC7"/>
    <w:rsid w:val="00772244"/>
    <w:rsid w:val="007731CE"/>
    <w:rsid w:val="007737C9"/>
    <w:rsid w:val="00777C5E"/>
    <w:rsid w:val="0078706B"/>
    <w:rsid w:val="00791DFD"/>
    <w:rsid w:val="007933E9"/>
    <w:rsid w:val="007950E5"/>
    <w:rsid w:val="007A177E"/>
    <w:rsid w:val="007A3216"/>
    <w:rsid w:val="007A3807"/>
    <w:rsid w:val="007A4E30"/>
    <w:rsid w:val="007A4F73"/>
    <w:rsid w:val="007B5EF3"/>
    <w:rsid w:val="007B71A5"/>
    <w:rsid w:val="007C1A25"/>
    <w:rsid w:val="007C28F2"/>
    <w:rsid w:val="007C78E1"/>
    <w:rsid w:val="007C7947"/>
    <w:rsid w:val="007D6EED"/>
    <w:rsid w:val="007E114B"/>
    <w:rsid w:val="007E5DAB"/>
    <w:rsid w:val="007E7E31"/>
    <w:rsid w:val="007F3435"/>
    <w:rsid w:val="007F45EC"/>
    <w:rsid w:val="007F5494"/>
    <w:rsid w:val="007F54B4"/>
    <w:rsid w:val="007F7916"/>
    <w:rsid w:val="00806CB6"/>
    <w:rsid w:val="00813EAB"/>
    <w:rsid w:val="0081751B"/>
    <w:rsid w:val="00817CDE"/>
    <w:rsid w:val="008213B4"/>
    <w:rsid w:val="00823867"/>
    <w:rsid w:val="0083313F"/>
    <w:rsid w:val="00833F15"/>
    <w:rsid w:val="008352CF"/>
    <w:rsid w:val="008358EE"/>
    <w:rsid w:val="0083636D"/>
    <w:rsid w:val="008403BB"/>
    <w:rsid w:val="008417E2"/>
    <w:rsid w:val="00843752"/>
    <w:rsid w:val="00850858"/>
    <w:rsid w:val="00852208"/>
    <w:rsid w:val="00854008"/>
    <w:rsid w:val="008545BD"/>
    <w:rsid w:val="00854F42"/>
    <w:rsid w:val="00855E12"/>
    <w:rsid w:val="008563FD"/>
    <w:rsid w:val="00856A85"/>
    <w:rsid w:val="00856F1E"/>
    <w:rsid w:val="00861B71"/>
    <w:rsid w:val="00862773"/>
    <w:rsid w:val="008633AB"/>
    <w:rsid w:val="00867CAE"/>
    <w:rsid w:val="0087030A"/>
    <w:rsid w:val="008713FB"/>
    <w:rsid w:val="0087400F"/>
    <w:rsid w:val="00877BCC"/>
    <w:rsid w:val="00883AB0"/>
    <w:rsid w:val="008866AB"/>
    <w:rsid w:val="00891100"/>
    <w:rsid w:val="008942E1"/>
    <w:rsid w:val="008A13BA"/>
    <w:rsid w:val="008A1F53"/>
    <w:rsid w:val="008A3EB5"/>
    <w:rsid w:val="008A4F28"/>
    <w:rsid w:val="008A52B7"/>
    <w:rsid w:val="008A69A8"/>
    <w:rsid w:val="008A7530"/>
    <w:rsid w:val="008A7A74"/>
    <w:rsid w:val="008B5733"/>
    <w:rsid w:val="008B6166"/>
    <w:rsid w:val="008C7756"/>
    <w:rsid w:val="008D2C15"/>
    <w:rsid w:val="008D47F6"/>
    <w:rsid w:val="008D6DC9"/>
    <w:rsid w:val="008E0391"/>
    <w:rsid w:val="008E340B"/>
    <w:rsid w:val="008E4414"/>
    <w:rsid w:val="00904D92"/>
    <w:rsid w:val="00905533"/>
    <w:rsid w:val="00906C92"/>
    <w:rsid w:val="00907FEE"/>
    <w:rsid w:val="00911B31"/>
    <w:rsid w:val="00917741"/>
    <w:rsid w:val="009209B5"/>
    <w:rsid w:val="00926861"/>
    <w:rsid w:val="00931DB1"/>
    <w:rsid w:val="00932CAC"/>
    <w:rsid w:val="009331AB"/>
    <w:rsid w:val="009336E6"/>
    <w:rsid w:val="0093570E"/>
    <w:rsid w:val="00935CE3"/>
    <w:rsid w:val="00936561"/>
    <w:rsid w:val="00940309"/>
    <w:rsid w:val="00943735"/>
    <w:rsid w:val="00944179"/>
    <w:rsid w:val="00944421"/>
    <w:rsid w:val="009552BA"/>
    <w:rsid w:val="009562FE"/>
    <w:rsid w:val="00976CC1"/>
    <w:rsid w:val="00980B3B"/>
    <w:rsid w:val="00984144"/>
    <w:rsid w:val="00987733"/>
    <w:rsid w:val="009944E4"/>
    <w:rsid w:val="009953FB"/>
    <w:rsid w:val="00995AA8"/>
    <w:rsid w:val="009A2020"/>
    <w:rsid w:val="009A79A6"/>
    <w:rsid w:val="009B35AF"/>
    <w:rsid w:val="009B3636"/>
    <w:rsid w:val="009B3A5A"/>
    <w:rsid w:val="009B5760"/>
    <w:rsid w:val="009B7084"/>
    <w:rsid w:val="009E0A80"/>
    <w:rsid w:val="009E1273"/>
    <w:rsid w:val="009E7F4A"/>
    <w:rsid w:val="009E7F66"/>
    <w:rsid w:val="00A01C80"/>
    <w:rsid w:val="00A01FB9"/>
    <w:rsid w:val="00A02F84"/>
    <w:rsid w:val="00A0742A"/>
    <w:rsid w:val="00A13EED"/>
    <w:rsid w:val="00A23C94"/>
    <w:rsid w:val="00A26BBA"/>
    <w:rsid w:val="00A31834"/>
    <w:rsid w:val="00A32401"/>
    <w:rsid w:val="00A34EE5"/>
    <w:rsid w:val="00A36CC5"/>
    <w:rsid w:val="00A37B81"/>
    <w:rsid w:val="00A40155"/>
    <w:rsid w:val="00A4090B"/>
    <w:rsid w:val="00A41977"/>
    <w:rsid w:val="00A43386"/>
    <w:rsid w:val="00A44C95"/>
    <w:rsid w:val="00A520A9"/>
    <w:rsid w:val="00A545FA"/>
    <w:rsid w:val="00A54759"/>
    <w:rsid w:val="00A55028"/>
    <w:rsid w:val="00A56AED"/>
    <w:rsid w:val="00A57718"/>
    <w:rsid w:val="00A67DC8"/>
    <w:rsid w:val="00A72F47"/>
    <w:rsid w:val="00A76205"/>
    <w:rsid w:val="00A80DE0"/>
    <w:rsid w:val="00A82F2E"/>
    <w:rsid w:val="00A92D26"/>
    <w:rsid w:val="00A938D8"/>
    <w:rsid w:val="00A965E4"/>
    <w:rsid w:val="00A96FFA"/>
    <w:rsid w:val="00AA5FEA"/>
    <w:rsid w:val="00AA60C3"/>
    <w:rsid w:val="00AB4020"/>
    <w:rsid w:val="00AC0800"/>
    <w:rsid w:val="00AC13EE"/>
    <w:rsid w:val="00AC15AA"/>
    <w:rsid w:val="00AC6AF8"/>
    <w:rsid w:val="00AC7D63"/>
    <w:rsid w:val="00AD5CC1"/>
    <w:rsid w:val="00AE3E42"/>
    <w:rsid w:val="00AE5E0C"/>
    <w:rsid w:val="00AF046B"/>
    <w:rsid w:val="00AF2004"/>
    <w:rsid w:val="00AF7769"/>
    <w:rsid w:val="00B016AF"/>
    <w:rsid w:val="00B027A0"/>
    <w:rsid w:val="00B15163"/>
    <w:rsid w:val="00B21C41"/>
    <w:rsid w:val="00B2281B"/>
    <w:rsid w:val="00B22A0E"/>
    <w:rsid w:val="00B3264E"/>
    <w:rsid w:val="00B32D7A"/>
    <w:rsid w:val="00B35B6A"/>
    <w:rsid w:val="00B43811"/>
    <w:rsid w:val="00B43A50"/>
    <w:rsid w:val="00B45330"/>
    <w:rsid w:val="00B519F1"/>
    <w:rsid w:val="00B53AE0"/>
    <w:rsid w:val="00B55716"/>
    <w:rsid w:val="00B55D35"/>
    <w:rsid w:val="00B60CE7"/>
    <w:rsid w:val="00B63D2E"/>
    <w:rsid w:val="00B64BB0"/>
    <w:rsid w:val="00B736EC"/>
    <w:rsid w:val="00B76C78"/>
    <w:rsid w:val="00B81226"/>
    <w:rsid w:val="00B845B4"/>
    <w:rsid w:val="00B8541D"/>
    <w:rsid w:val="00B87D50"/>
    <w:rsid w:val="00B9015F"/>
    <w:rsid w:val="00B91A88"/>
    <w:rsid w:val="00B92178"/>
    <w:rsid w:val="00B931F6"/>
    <w:rsid w:val="00B96850"/>
    <w:rsid w:val="00B96B10"/>
    <w:rsid w:val="00BA1918"/>
    <w:rsid w:val="00BA3694"/>
    <w:rsid w:val="00BA44BD"/>
    <w:rsid w:val="00BA71F4"/>
    <w:rsid w:val="00BB2E51"/>
    <w:rsid w:val="00BB74BE"/>
    <w:rsid w:val="00BC0443"/>
    <w:rsid w:val="00BC0B61"/>
    <w:rsid w:val="00BC4317"/>
    <w:rsid w:val="00BD1E84"/>
    <w:rsid w:val="00BD1EDF"/>
    <w:rsid w:val="00BD5F9B"/>
    <w:rsid w:val="00BE4B70"/>
    <w:rsid w:val="00BF7868"/>
    <w:rsid w:val="00C039E2"/>
    <w:rsid w:val="00C03B71"/>
    <w:rsid w:val="00C046B1"/>
    <w:rsid w:val="00C046EE"/>
    <w:rsid w:val="00C11569"/>
    <w:rsid w:val="00C22A08"/>
    <w:rsid w:val="00C23B56"/>
    <w:rsid w:val="00C26294"/>
    <w:rsid w:val="00C33637"/>
    <w:rsid w:val="00C34E4B"/>
    <w:rsid w:val="00C36969"/>
    <w:rsid w:val="00C44FEC"/>
    <w:rsid w:val="00C50164"/>
    <w:rsid w:val="00C51DC2"/>
    <w:rsid w:val="00C55597"/>
    <w:rsid w:val="00C57A42"/>
    <w:rsid w:val="00C57D23"/>
    <w:rsid w:val="00C63021"/>
    <w:rsid w:val="00C65518"/>
    <w:rsid w:val="00C67A7D"/>
    <w:rsid w:val="00C700A0"/>
    <w:rsid w:val="00C71694"/>
    <w:rsid w:val="00C74673"/>
    <w:rsid w:val="00C749CE"/>
    <w:rsid w:val="00C75EE5"/>
    <w:rsid w:val="00C779FC"/>
    <w:rsid w:val="00C8162D"/>
    <w:rsid w:val="00C817EB"/>
    <w:rsid w:val="00C819C2"/>
    <w:rsid w:val="00C8214A"/>
    <w:rsid w:val="00C824A7"/>
    <w:rsid w:val="00C830AC"/>
    <w:rsid w:val="00C904F9"/>
    <w:rsid w:val="00C9664B"/>
    <w:rsid w:val="00C9694A"/>
    <w:rsid w:val="00CA1565"/>
    <w:rsid w:val="00CA22B9"/>
    <w:rsid w:val="00CA49B6"/>
    <w:rsid w:val="00CB22A5"/>
    <w:rsid w:val="00CC32DD"/>
    <w:rsid w:val="00CD663C"/>
    <w:rsid w:val="00CD7000"/>
    <w:rsid w:val="00CE408F"/>
    <w:rsid w:val="00CE6A5D"/>
    <w:rsid w:val="00CF747C"/>
    <w:rsid w:val="00D04BCF"/>
    <w:rsid w:val="00D05F05"/>
    <w:rsid w:val="00D10C19"/>
    <w:rsid w:val="00D11D86"/>
    <w:rsid w:val="00D133E1"/>
    <w:rsid w:val="00D1541D"/>
    <w:rsid w:val="00D15B1C"/>
    <w:rsid w:val="00D15C03"/>
    <w:rsid w:val="00D16FAF"/>
    <w:rsid w:val="00D26B2D"/>
    <w:rsid w:val="00D32D96"/>
    <w:rsid w:val="00D34FE2"/>
    <w:rsid w:val="00D4075E"/>
    <w:rsid w:val="00D40E5D"/>
    <w:rsid w:val="00D4126E"/>
    <w:rsid w:val="00D43218"/>
    <w:rsid w:val="00D44E62"/>
    <w:rsid w:val="00D45211"/>
    <w:rsid w:val="00D453A9"/>
    <w:rsid w:val="00D46D19"/>
    <w:rsid w:val="00D50BCB"/>
    <w:rsid w:val="00D51BBB"/>
    <w:rsid w:val="00D52037"/>
    <w:rsid w:val="00D552DE"/>
    <w:rsid w:val="00D70BCF"/>
    <w:rsid w:val="00D71EAE"/>
    <w:rsid w:val="00D72F92"/>
    <w:rsid w:val="00D7494B"/>
    <w:rsid w:val="00D74C8B"/>
    <w:rsid w:val="00D7587C"/>
    <w:rsid w:val="00D836EE"/>
    <w:rsid w:val="00D84B17"/>
    <w:rsid w:val="00D85D2C"/>
    <w:rsid w:val="00D85DA8"/>
    <w:rsid w:val="00D907BD"/>
    <w:rsid w:val="00D93550"/>
    <w:rsid w:val="00D94B2B"/>
    <w:rsid w:val="00D96BBF"/>
    <w:rsid w:val="00DA1434"/>
    <w:rsid w:val="00DA44F9"/>
    <w:rsid w:val="00DA5B9B"/>
    <w:rsid w:val="00DB0192"/>
    <w:rsid w:val="00DB01A3"/>
    <w:rsid w:val="00DB2679"/>
    <w:rsid w:val="00DC229E"/>
    <w:rsid w:val="00DC7E69"/>
    <w:rsid w:val="00DD1E32"/>
    <w:rsid w:val="00DD65D1"/>
    <w:rsid w:val="00DE2829"/>
    <w:rsid w:val="00DE3271"/>
    <w:rsid w:val="00DE57F0"/>
    <w:rsid w:val="00DE67FC"/>
    <w:rsid w:val="00DF0E31"/>
    <w:rsid w:val="00DF4078"/>
    <w:rsid w:val="00DF40F0"/>
    <w:rsid w:val="00DF51F1"/>
    <w:rsid w:val="00DF59E7"/>
    <w:rsid w:val="00E0161C"/>
    <w:rsid w:val="00E039F5"/>
    <w:rsid w:val="00E05D12"/>
    <w:rsid w:val="00E070CC"/>
    <w:rsid w:val="00E143A3"/>
    <w:rsid w:val="00E159B1"/>
    <w:rsid w:val="00E16F42"/>
    <w:rsid w:val="00E23F59"/>
    <w:rsid w:val="00E24DD5"/>
    <w:rsid w:val="00E30282"/>
    <w:rsid w:val="00E33DE2"/>
    <w:rsid w:val="00E40421"/>
    <w:rsid w:val="00E410B1"/>
    <w:rsid w:val="00E424A8"/>
    <w:rsid w:val="00E431DB"/>
    <w:rsid w:val="00E46909"/>
    <w:rsid w:val="00E510D4"/>
    <w:rsid w:val="00E519FE"/>
    <w:rsid w:val="00E52F0F"/>
    <w:rsid w:val="00E53209"/>
    <w:rsid w:val="00E60A30"/>
    <w:rsid w:val="00E60EF2"/>
    <w:rsid w:val="00E613AF"/>
    <w:rsid w:val="00E62FF0"/>
    <w:rsid w:val="00E70536"/>
    <w:rsid w:val="00E72775"/>
    <w:rsid w:val="00E72A62"/>
    <w:rsid w:val="00E7786F"/>
    <w:rsid w:val="00E84C21"/>
    <w:rsid w:val="00E86406"/>
    <w:rsid w:val="00E87675"/>
    <w:rsid w:val="00E91A67"/>
    <w:rsid w:val="00E91AF2"/>
    <w:rsid w:val="00E91E30"/>
    <w:rsid w:val="00E93D99"/>
    <w:rsid w:val="00E9462C"/>
    <w:rsid w:val="00E95CC6"/>
    <w:rsid w:val="00EA17CA"/>
    <w:rsid w:val="00EA517C"/>
    <w:rsid w:val="00EB250D"/>
    <w:rsid w:val="00EB4DD9"/>
    <w:rsid w:val="00EC1E76"/>
    <w:rsid w:val="00EC3D82"/>
    <w:rsid w:val="00EC4B62"/>
    <w:rsid w:val="00EC5711"/>
    <w:rsid w:val="00ED071D"/>
    <w:rsid w:val="00ED0B97"/>
    <w:rsid w:val="00ED3A1A"/>
    <w:rsid w:val="00ED4A68"/>
    <w:rsid w:val="00ED5489"/>
    <w:rsid w:val="00ED733F"/>
    <w:rsid w:val="00EE1FAC"/>
    <w:rsid w:val="00EE3555"/>
    <w:rsid w:val="00EE4934"/>
    <w:rsid w:val="00EF06A8"/>
    <w:rsid w:val="00EF1348"/>
    <w:rsid w:val="00EF496C"/>
    <w:rsid w:val="00F1173A"/>
    <w:rsid w:val="00F13041"/>
    <w:rsid w:val="00F1556B"/>
    <w:rsid w:val="00F17B74"/>
    <w:rsid w:val="00F238DB"/>
    <w:rsid w:val="00F23D6D"/>
    <w:rsid w:val="00F24161"/>
    <w:rsid w:val="00F243D5"/>
    <w:rsid w:val="00F326BD"/>
    <w:rsid w:val="00F35149"/>
    <w:rsid w:val="00F3612D"/>
    <w:rsid w:val="00F40B74"/>
    <w:rsid w:val="00F41AE2"/>
    <w:rsid w:val="00F41C30"/>
    <w:rsid w:val="00F42EA4"/>
    <w:rsid w:val="00F508BE"/>
    <w:rsid w:val="00F52838"/>
    <w:rsid w:val="00F5636A"/>
    <w:rsid w:val="00F575A5"/>
    <w:rsid w:val="00F57DCC"/>
    <w:rsid w:val="00F61345"/>
    <w:rsid w:val="00F64564"/>
    <w:rsid w:val="00F64676"/>
    <w:rsid w:val="00F65B5E"/>
    <w:rsid w:val="00F65C7B"/>
    <w:rsid w:val="00F73F68"/>
    <w:rsid w:val="00F76CFB"/>
    <w:rsid w:val="00F825AE"/>
    <w:rsid w:val="00F84B2D"/>
    <w:rsid w:val="00F87585"/>
    <w:rsid w:val="00F87637"/>
    <w:rsid w:val="00F95AF1"/>
    <w:rsid w:val="00FA105E"/>
    <w:rsid w:val="00FA1359"/>
    <w:rsid w:val="00FA2EB5"/>
    <w:rsid w:val="00FA637F"/>
    <w:rsid w:val="00FB4769"/>
    <w:rsid w:val="00FB730A"/>
    <w:rsid w:val="00FC2D14"/>
    <w:rsid w:val="00FD1B15"/>
    <w:rsid w:val="00FD24B4"/>
    <w:rsid w:val="00FD3210"/>
    <w:rsid w:val="00FD5309"/>
    <w:rsid w:val="00FD5851"/>
    <w:rsid w:val="00FE2D7C"/>
    <w:rsid w:val="00FE5471"/>
    <w:rsid w:val="00FE5C1F"/>
    <w:rsid w:val="00FF0A50"/>
    <w:rsid w:val="00FF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D6D6C0"/>
  <w15:docId w15:val="{7FC81193-DFD2-784D-9CCB-9E0B9D61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E_Fließtext"/>
    <w:qFormat/>
    <w:rsid w:val="00B63D2E"/>
    <w:rPr>
      <w:rFonts w:ascii="bs Thomas Sans 1 Light" w:hAnsi="bs Thomas Sans 1 Light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066A7"/>
    <w:pPr>
      <w:outlineLvl w:val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etreffzeil">
    <w:name w:val="Betreffzeil"/>
    <w:basedOn w:val="Standard"/>
    <w:qFormat/>
    <w:rsid w:val="0021757D"/>
    <w:pPr>
      <w:widowControl w:val="0"/>
      <w:autoSpaceDE w:val="0"/>
      <w:autoSpaceDN w:val="0"/>
      <w:adjustRightInd w:val="0"/>
      <w:spacing w:after="240" w:line="280" w:lineRule="exact"/>
      <w:ind w:right="561"/>
      <w:textAlignment w:val="center"/>
    </w:pPr>
    <w:rPr>
      <w:rFonts w:ascii="FiraSansOT" w:hAnsi="FiraSansOT" w:cs="FiraSansOT"/>
      <w:color w:val="000000"/>
      <w:spacing w:val="3"/>
      <w:sz w:val="20"/>
      <w:szCs w:val="20"/>
    </w:rPr>
  </w:style>
  <w:style w:type="paragraph" w:customStyle="1" w:styleId="Adresse">
    <w:name w:val="Adresse"/>
    <w:basedOn w:val="Standard"/>
    <w:qFormat/>
    <w:rsid w:val="0021757D"/>
    <w:pPr>
      <w:widowControl w:val="0"/>
      <w:autoSpaceDE w:val="0"/>
      <w:autoSpaceDN w:val="0"/>
      <w:adjustRightInd w:val="0"/>
      <w:spacing w:line="280" w:lineRule="exact"/>
      <w:textAlignment w:val="center"/>
    </w:pPr>
    <w:rPr>
      <w:rFonts w:ascii="FiraSansOTLight" w:hAnsi="FiraSansOTLight" w:cs="FiraSansOTLight"/>
      <w:color w:val="000000"/>
      <w:sz w:val="20"/>
      <w:szCs w:val="20"/>
    </w:rPr>
  </w:style>
  <w:style w:type="paragraph" w:customStyle="1" w:styleId="Briefkopf">
    <w:name w:val="Briefkopf"/>
    <w:basedOn w:val="Standard"/>
    <w:qFormat/>
    <w:rsid w:val="0021757D"/>
    <w:pPr>
      <w:tabs>
        <w:tab w:val="left" w:pos="2552"/>
      </w:tabs>
      <w:spacing w:line="280" w:lineRule="exact"/>
      <w:ind w:right="561"/>
    </w:pPr>
    <w:rPr>
      <w:rFonts w:ascii="Fira Sans OT Light" w:hAnsi="Fira Sans OT Light"/>
      <w:sz w:val="20"/>
      <w:szCs w:val="20"/>
    </w:rPr>
  </w:style>
  <w:style w:type="paragraph" w:customStyle="1" w:styleId="WEberschrift">
    <w:name w:val="WE_Überschrift"/>
    <w:autoRedefine/>
    <w:qFormat/>
    <w:rsid w:val="005C0AEE"/>
    <w:rPr>
      <w:rFonts w:ascii="bs Thomas Sans 1 Light" w:eastAsiaTheme="majorEastAsia" w:hAnsi="bs Thomas Sans 1 Light" w:cstheme="majorBidi"/>
      <w:color w:val="000000" w:themeColor="text1"/>
      <w:sz w:val="36"/>
      <w:szCs w:val="32"/>
    </w:rPr>
  </w:style>
  <w:style w:type="paragraph" w:customStyle="1" w:styleId="WEZwischenberschrift">
    <w:name w:val="WE_Zwischenüberschrift"/>
    <w:autoRedefine/>
    <w:qFormat/>
    <w:rsid w:val="005144AA"/>
    <w:rPr>
      <w:rFonts w:ascii="bs Thomas Sans 1 Semibold" w:eastAsiaTheme="majorEastAsia" w:hAnsi="bs Thomas Sans 1 Semibold" w:cstheme="majorBidi"/>
      <w:color w:val="000000" w:themeColor="text1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ED733F"/>
  </w:style>
  <w:style w:type="paragraph" w:customStyle="1" w:styleId="WELehrwerkstitel">
    <w:name w:val="WE_Lehrwerkstitel"/>
    <w:basedOn w:val="Standard"/>
    <w:qFormat/>
    <w:rsid w:val="005144AA"/>
    <w:rPr>
      <w:color w:val="7F7F7F" w:themeColor="text1" w:themeTint="80"/>
      <w:sz w:val="48"/>
      <w:szCs w:val="48"/>
    </w:rPr>
  </w:style>
  <w:style w:type="paragraph" w:customStyle="1" w:styleId="WEISBN">
    <w:name w:val="WE_ISBN"/>
    <w:basedOn w:val="Standard"/>
    <w:autoRedefine/>
    <w:qFormat/>
    <w:rsid w:val="00833F15"/>
    <w:rPr>
      <w:color w:val="7F7F7F" w:themeColor="text1" w:themeTint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66A7"/>
    <w:rPr>
      <w:rFonts w:ascii="bs Thomas Sans 1 Light" w:hAnsi="bs Thomas Sans 1 Light"/>
      <w:color w:val="000000" w:themeColor="text1"/>
      <w:sz w:val="18"/>
    </w:rPr>
  </w:style>
  <w:style w:type="table" w:styleId="Tabellenraster">
    <w:name w:val="Table Grid"/>
    <w:basedOn w:val="NormaleTabelle"/>
    <w:uiPriority w:val="39"/>
    <w:rsid w:val="00B63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B63D2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</w:rPr>
  </w:style>
  <w:style w:type="paragraph" w:styleId="Listenabsatz">
    <w:name w:val="List Paragraph"/>
    <w:basedOn w:val="Standard"/>
    <w:uiPriority w:val="34"/>
    <w:qFormat/>
    <w:rsid w:val="00A02F84"/>
    <w:pPr>
      <w:ind w:left="720"/>
      <w:contextualSpacing/>
    </w:pPr>
  </w:style>
  <w:style w:type="paragraph" w:customStyle="1" w:styleId="WEFlietextAufzhlung">
    <w:name w:val="WE_Fließtext_Aufzählung"/>
    <w:basedOn w:val="Standard"/>
    <w:qFormat/>
    <w:rsid w:val="005C0AEE"/>
    <w:pPr>
      <w:numPr>
        <w:numId w:val="12"/>
      </w:numPr>
    </w:pPr>
    <w:rPr>
      <w:rFonts w:cs="bs Thomas Sans 1 Ligh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3035"/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3035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D412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126E"/>
    <w:rPr>
      <w:rFonts w:ascii="bs Thomas Sans 1 Light" w:hAnsi="bs Thomas Sans 1 Light"/>
      <w:color w:val="000000" w:themeColor="text1"/>
      <w:sz w:val="18"/>
    </w:rPr>
  </w:style>
  <w:style w:type="paragraph" w:customStyle="1" w:styleId="KeinAbsatzformat">
    <w:name w:val="[Kein Absatzformat]"/>
    <w:rsid w:val="006D3A3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customStyle="1" w:styleId="TableParagraph">
    <w:name w:val="Table Paragraph"/>
    <w:basedOn w:val="Standard"/>
    <w:uiPriority w:val="1"/>
    <w:qFormat/>
    <w:rsid w:val="005B7303"/>
    <w:pPr>
      <w:widowControl w:val="0"/>
      <w:autoSpaceDE w:val="0"/>
      <w:autoSpaceDN w:val="0"/>
    </w:pPr>
    <w:rPr>
      <w:rFonts w:ascii="Tahoma" w:eastAsia="Tahoma" w:hAnsi="Tahoma" w:cs="Tahoma"/>
      <w:color w:val="auto"/>
      <w:sz w:val="22"/>
      <w:szCs w:val="22"/>
      <w:lang w:val="en-US"/>
    </w:rPr>
  </w:style>
  <w:style w:type="paragraph" w:customStyle="1" w:styleId="INV101Grundschrift02Ue1">
    <w:name w:val="INV_101_Grundschrift_02_Ue1"/>
    <w:basedOn w:val="KeinAbsatzformat"/>
    <w:uiPriority w:val="99"/>
    <w:rsid w:val="007339C0"/>
    <w:pPr>
      <w:spacing w:line="300" w:lineRule="atLeast"/>
      <w:ind w:left="600" w:hanging="600"/>
    </w:pPr>
    <w:rPr>
      <w:rFonts w:ascii="bsTomGru1-Bold" w:hAnsi="bsTomGru1-Bold" w:cs="bsTomGru1-Bold"/>
      <w:b/>
      <w:bCs/>
      <w:color w:val="89BED8"/>
      <w:position w:val="6"/>
      <w:sz w:val="26"/>
      <w:szCs w:val="26"/>
    </w:rPr>
  </w:style>
  <w:style w:type="paragraph" w:customStyle="1" w:styleId="INV101Grundschrift04Txt">
    <w:name w:val="INV_101_Grundschrift_04_Txt"/>
    <w:basedOn w:val="KeinAbsatzformat"/>
    <w:uiPriority w:val="99"/>
    <w:rsid w:val="007339C0"/>
    <w:pPr>
      <w:spacing w:line="300" w:lineRule="atLeast"/>
      <w:ind w:left="600" w:hanging="600"/>
    </w:pPr>
    <w:rPr>
      <w:rFonts w:ascii="bsTomGru1-Regular" w:hAnsi="bsTomGru1-Regular" w:cs="bsTomGru1-Regular"/>
      <w:sz w:val="20"/>
      <w:szCs w:val="20"/>
    </w:rPr>
  </w:style>
  <w:style w:type="character" w:customStyle="1" w:styleId="rot">
    <w:name w:val="rot"/>
    <w:uiPriority w:val="99"/>
    <w:rsid w:val="00861B71"/>
    <w:rPr>
      <w:color w:val="CE5D57"/>
    </w:rPr>
  </w:style>
  <w:style w:type="paragraph" w:customStyle="1" w:styleId="102Aufgabe04Txt">
    <w:name w:val="102_Aufgabe_04_Txt"/>
    <w:basedOn w:val="KeinAbsatzformat"/>
    <w:uiPriority w:val="99"/>
    <w:rsid w:val="00706AB9"/>
    <w:pPr>
      <w:tabs>
        <w:tab w:val="left" w:pos="624"/>
      </w:tabs>
      <w:spacing w:line="300" w:lineRule="atLeast"/>
    </w:pPr>
    <w:rPr>
      <w:rFonts w:ascii="bsTomGru1-Regular" w:hAnsi="bsTomGru1-Regular" w:cs="bsTomGru1-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C08CC-F27C-4167-8A73-D9FF64E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283</Words>
  <Characters>39588</Characters>
  <Application>Microsoft Office Word</Application>
  <DocSecurity>0</DocSecurity>
  <Lines>329</Lines>
  <Paragraphs>9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Schindler</dc:creator>
  <cp:keywords/>
  <dc:description/>
  <cp:lastModifiedBy>Pape, Sandra</cp:lastModifiedBy>
  <cp:revision>357</cp:revision>
  <cp:lastPrinted>2019-05-09T11:59:00Z</cp:lastPrinted>
  <dcterms:created xsi:type="dcterms:W3CDTF">2022-10-13T05:59:00Z</dcterms:created>
  <dcterms:modified xsi:type="dcterms:W3CDTF">2023-08-16T11:51:00Z</dcterms:modified>
</cp:coreProperties>
</file>